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542E" w14:textId="2AC2B0B4" w:rsidR="0009374B" w:rsidRPr="00C50496" w:rsidRDefault="0009374B" w:rsidP="009B03A4">
      <w:pPr>
        <w:pStyle w:val="Kop2"/>
        <w:numPr>
          <w:ilvl w:val="0"/>
          <w:numId w:val="0"/>
        </w:numPr>
        <w:ind w:left="576"/>
        <w:rPr>
          <w:b/>
        </w:rPr>
      </w:pPr>
      <w:bookmarkStart w:id="0" w:name="_Ref523399314"/>
      <w:bookmarkStart w:id="1" w:name="_Toc103781876"/>
      <w:r w:rsidRPr="00C50496">
        <w:t xml:space="preserve">Bijlage </w:t>
      </w:r>
      <w:r>
        <w:t>5</w:t>
      </w:r>
      <w:r w:rsidRPr="00C50496">
        <w:t xml:space="preserve">: </w:t>
      </w:r>
      <w:bookmarkEnd w:id="0"/>
      <w:r w:rsidR="00495438" w:rsidRPr="00C50496">
        <w:t>Modelverklaring beschikbaarheid Belangrijke Onderaannemer</w:t>
      </w:r>
      <w:bookmarkEnd w:id="1"/>
    </w:p>
    <w:p w14:paraId="2CB80EDD" w14:textId="77777777" w:rsidR="00537AA6" w:rsidRPr="008778F5" w:rsidRDefault="00537AA6" w:rsidP="00537AA6">
      <w:pPr>
        <w:spacing w:after="160" w:line="259" w:lineRule="auto"/>
        <w:rPr>
          <w:rFonts w:cstheme="minorHAnsi"/>
          <w:b/>
        </w:rPr>
      </w:pPr>
      <w:r w:rsidRPr="008778F5">
        <w:rPr>
          <w:rFonts w:cstheme="minorHAnsi"/>
          <w:b/>
        </w:rPr>
        <w:t>Gegevens Onder</w:t>
      </w:r>
      <w:r>
        <w:rPr>
          <w:rFonts w:cstheme="minorHAnsi"/>
          <w:b/>
        </w:rPr>
        <w:t>aan</w:t>
      </w:r>
      <w:r w:rsidRPr="008778F5">
        <w:rPr>
          <w:rFonts w:cstheme="minorHAnsi"/>
          <w:b/>
        </w:rPr>
        <w:t>nemer</w:t>
      </w:r>
    </w:p>
    <w:tbl>
      <w:tblPr>
        <w:tblStyle w:val="Tabelraster"/>
        <w:tblW w:w="0" w:type="auto"/>
        <w:tblLook w:val="04A0" w:firstRow="1" w:lastRow="0" w:firstColumn="1" w:lastColumn="0" w:noHBand="0" w:noVBand="1"/>
      </w:tblPr>
      <w:tblGrid>
        <w:gridCol w:w="1838"/>
        <w:gridCol w:w="7222"/>
      </w:tblGrid>
      <w:tr w:rsidR="00537AA6" w:rsidRPr="008778F5" w14:paraId="3B85E828" w14:textId="77777777" w:rsidTr="00FF4947">
        <w:tc>
          <w:tcPr>
            <w:tcW w:w="1838" w:type="dxa"/>
          </w:tcPr>
          <w:p w14:paraId="2C1EF3FA" w14:textId="77777777" w:rsidR="00537AA6" w:rsidRPr="008778F5" w:rsidRDefault="00537AA6" w:rsidP="00FF4947">
            <w:pPr>
              <w:spacing w:after="160" w:line="259" w:lineRule="auto"/>
              <w:rPr>
                <w:rFonts w:cstheme="minorHAnsi"/>
              </w:rPr>
            </w:pPr>
            <w:r w:rsidRPr="008778F5">
              <w:rPr>
                <w:rFonts w:cstheme="minorHAnsi"/>
              </w:rPr>
              <w:t>Naam</w:t>
            </w:r>
          </w:p>
        </w:tc>
        <w:tc>
          <w:tcPr>
            <w:tcW w:w="7225" w:type="dxa"/>
          </w:tcPr>
          <w:p w14:paraId="3A82806F" w14:textId="77777777" w:rsidR="00537AA6" w:rsidRPr="008778F5" w:rsidRDefault="00537AA6" w:rsidP="00FF4947">
            <w:pPr>
              <w:spacing w:after="160" w:line="259" w:lineRule="auto"/>
              <w:rPr>
                <w:rFonts w:cstheme="minorHAnsi"/>
              </w:rPr>
            </w:pPr>
          </w:p>
        </w:tc>
      </w:tr>
      <w:tr w:rsidR="00537AA6" w:rsidRPr="008778F5" w14:paraId="0AD25249" w14:textId="77777777" w:rsidTr="00FF4947">
        <w:tc>
          <w:tcPr>
            <w:tcW w:w="1838" w:type="dxa"/>
          </w:tcPr>
          <w:p w14:paraId="1B282B76" w14:textId="77777777" w:rsidR="00537AA6" w:rsidRPr="008778F5" w:rsidRDefault="00537AA6" w:rsidP="00FF4947">
            <w:pPr>
              <w:spacing w:after="160" w:line="259" w:lineRule="auto"/>
              <w:rPr>
                <w:rFonts w:cstheme="minorHAnsi"/>
              </w:rPr>
            </w:pPr>
            <w:r w:rsidRPr="008778F5">
              <w:rPr>
                <w:rFonts w:cstheme="minorHAnsi"/>
              </w:rPr>
              <w:t>Rechtsvorm</w:t>
            </w:r>
          </w:p>
        </w:tc>
        <w:tc>
          <w:tcPr>
            <w:tcW w:w="7225" w:type="dxa"/>
          </w:tcPr>
          <w:p w14:paraId="6F181B0A" w14:textId="77777777" w:rsidR="00537AA6" w:rsidRPr="008778F5" w:rsidRDefault="00537AA6" w:rsidP="00FF4947">
            <w:pPr>
              <w:spacing w:after="160" w:line="259" w:lineRule="auto"/>
              <w:rPr>
                <w:rFonts w:cstheme="minorHAnsi"/>
              </w:rPr>
            </w:pPr>
          </w:p>
        </w:tc>
      </w:tr>
      <w:tr w:rsidR="00537AA6" w:rsidRPr="008778F5" w14:paraId="623EC8FF" w14:textId="77777777" w:rsidTr="00FF4947">
        <w:tc>
          <w:tcPr>
            <w:tcW w:w="1838" w:type="dxa"/>
          </w:tcPr>
          <w:p w14:paraId="41AB738A" w14:textId="77777777" w:rsidR="00537AA6" w:rsidRPr="008778F5" w:rsidRDefault="00537AA6" w:rsidP="00FF4947">
            <w:pPr>
              <w:spacing w:after="160" w:line="259" w:lineRule="auto"/>
              <w:rPr>
                <w:rFonts w:cstheme="minorHAnsi"/>
              </w:rPr>
            </w:pPr>
            <w:r w:rsidRPr="008778F5">
              <w:rPr>
                <w:rFonts w:cstheme="minorHAnsi"/>
              </w:rPr>
              <w:t>Adresgegevens</w:t>
            </w:r>
          </w:p>
        </w:tc>
        <w:tc>
          <w:tcPr>
            <w:tcW w:w="7225" w:type="dxa"/>
          </w:tcPr>
          <w:p w14:paraId="697C57BC" w14:textId="77777777" w:rsidR="00537AA6" w:rsidRPr="008778F5" w:rsidRDefault="00537AA6" w:rsidP="00FF4947">
            <w:pPr>
              <w:spacing w:after="160" w:line="259" w:lineRule="auto"/>
              <w:rPr>
                <w:rFonts w:cstheme="minorHAnsi"/>
              </w:rPr>
            </w:pPr>
          </w:p>
        </w:tc>
      </w:tr>
      <w:tr w:rsidR="00537AA6" w:rsidRPr="008778F5" w14:paraId="7DB96527" w14:textId="77777777" w:rsidTr="00FF4947">
        <w:tc>
          <w:tcPr>
            <w:tcW w:w="1838" w:type="dxa"/>
          </w:tcPr>
          <w:p w14:paraId="1DB1C896" w14:textId="77777777" w:rsidR="00537AA6" w:rsidRPr="008778F5" w:rsidRDefault="00537AA6" w:rsidP="00FF4947">
            <w:pPr>
              <w:spacing w:after="160" w:line="259" w:lineRule="auto"/>
              <w:rPr>
                <w:rFonts w:cstheme="minorHAnsi"/>
              </w:rPr>
            </w:pPr>
            <w:r w:rsidRPr="008778F5">
              <w:rPr>
                <w:rFonts w:cstheme="minorHAnsi"/>
              </w:rPr>
              <w:t>E-mail</w:t>
            </w:r>
          </w:p>
        </w:tc>
        <w:tc>
          <w:tcPr>
            <w:tcW w:w="7225" w:type="dxa"/>
          </w:tcPr>
          <w:p w14:paraId="4868F630" w14:textId="77777777" w:rsidR="00537AA6" w:rsidRPr="008778F5" w:rsidRDefault="00537AA6" w:rsidP="00FF4947">
            <w:pPr>
              <w:spacing w:after="160" w:line="259" w:lineRule="auto"/>
              <w:rPr>
                <w:rFonts w:cstheme="minorHAnsi"/>
              </w:rPr>
            </w:pPr>
          </w:p>
        </w:tc>
      </w:tr>
      <w:tr w:rsidR="00537AA6" w:rsidRPr="008778F5" w14:paraId="092E66B6" w14:textId="77777777" w:rsidTr="00FF4947">
        <w:tc>
          <w:tcPr>
            <w:tcW w:w="1838" w:type="dxa"/>
          </w:tcPr>
          <w:p w14:paraId="4C6A8194" w14:textId="77777777" w:rsidR="00537AA6" w:rsidRPr="008778F5" w:rsidRDefault="00537AA6" w:rsidP="00FF4947">
            <w:pPr>
              <w:spacing w:after="160" w:line="259" w:lineRule="auto"/>
              <w:rPr>
                <w:rFonts w:cstheme="minorHAnsi"/>
              </w:rPr>
            </w:pPr>
            <w:r w:rsidRPr="008778F5">
              <w:rPr>
                <w:rFonts w:cstheme="minorHAnsi"/>
              </w:rPr>
              <w:t>Telefoon</w:t>
            </w:r>
          </w:p>
        </w:tc>
        <w:tc>
          <w:tcPr>
            <w:tcW w:w="7225" w:type="dxa"/>
          </w:tcPr>
          <w:p w14:paraId="2CF9E0B6" w14:textId="77777777" w:rsidR="00537AA6" w:rsidRPr="008778F5" w:rsidRDefault="00537AA6" w:rsidP="00FF4947">
            <w:pPr>
              <w:spacing w:after="160" w:line="259" w:lineRule="auto"/>
              <w:rPr>
                <w:rFonts w:cstheme="minorHAnsi"/>
              </w:rPr>
            </w:pPr>
          </w:p>
        </w:tc>
      </w:tr>
    </w:tbl>
    <w:p w14:paraId="5426F742" w14:textId="77777777" w:rsidR="00537AA6" w:rsidRDefault="00537AA6" w:rsidP="00537AA6">
      <w:pPr>
        <w:spacing w:after="160" w:line="259" w:lineRule="auto"/>
        <w:rPr>
          <w:rFonts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5"/>
      </w:tblGrid>
      <w:tr w:rsidR="00537AA6" w:rsidRPr="008778F5" w14:paraId="0C2AD572" w14:textId="77777777" w:rsidTr="00FF4947">
        <w:tc>
          <w:tcPr>
            <w:tcW w:w="5098" w:type="dxa"/>
          </w:tcPr>
          <w:p w14:paraId="75E88015" w14:textId="77777777" w:rsidR="00537AA6" w:rsidRPr="008778F5" w:rsidRDefault="00537AA6" w:rsidP="00FF4947">
            <w:r>
              <w:br/>
              <w:t>.......................................................................................</w:t>
            </w:r>
          </w:p>
        </w:tc>
        <w:tc>
          <w:tcPr>
            <w:tcW w:w="3965" w:type="dxa"/>
          </w:tcPr>
          <w:p w14:paraId="73868F0D" w14:textId="77777777" w:rsidR="00537AA6" w:rsidRPr="008778F5" w:rsidRDefault="00537AA6" w:rsidP="00FF4947">
            <w:r>
              <w:br/>
              <w:t>(</w:t>
            </w:r>
            <w:r w:rsidRPr="008778F5">
              <w:t xml:space="preserve">Naam </w:t>
            </w:r>
            <w:r>
              <w:t>Onderaannemer)</w:t>
            </w:r>
          </w:p>
        </w:tc>
      </w:tr>
    </w:tbl>
    <w:p w14:paraId="624B234B" w14:textId="77777777" w:rsidR="00537AA6" w:rsidRPr="008778F5" w:rsidRDefault="00537AA6" w:rsidP="00537AA6">
      <w:pPr>
        <w:spacing w:after="160" w:line="259" w:lineRule="auto"/>
        <w:rPr>
          <w:rFonts w:cstheme="minorHAnsi"/>
        </w:rPr>
      </w:pPr>
      <w:r w:rsidRPr="008778F5">
        <w:rPr>
          <w:rFonts w:cstheme="minorHAnsi"/>
        </w:rPr>
        <w:t>verklaart:</w:t>
      </w:r>
    </w:p>
    <w:p w14:paraId="7795ECE1" w14:textId="77777777" w:rsidR="00537AA6" w:rsidRPr="008778F5" w:rsidRDefault="00537AA6" w:rsidP="00537AA6">
      <w:pPr>
        <w:spacing w:after="160" w:line="259" w:lineRule="auto"/>
        <w:rPr>
          <w:rFonts w:cstheme="minorHAnsi"/>
        </w:rPr>
      </w:pPr>
      <w:r w:rsidRPr="008778F5">
        <w:rPr>
          <w:rFonts w:cstheme="minorHAnsi"/>
        </w:rPr>
        <w:t xml:space="preserve">1. dat zij heeft kennisgenomen van de </w:t>
      </w:r>
      <w:r>
        <w:rPr>
          <w:rFonts w:cstheme="minorHAnsi"/>
        </w:rPr>
        <w:t>Selectiel</w:t>
      </w:r>
      <w:r w:rsidRPr="008778F5">
        <w:rPr>
          <w:rFonts w:cstheme="minorHAnsi"/>
        </w:rPr>
        <w:t>eidraad voor deze aanbestedingsprocedure en onvoorwaardelijk met de daarin neergelegde procedure instemt;</w:t>
      </w:r>
    </w:p>
    <w:p w14:paraId="4DAD5E83" w14:textId="77777777" w:rsidR="00537AA6" w:rsidRPr="008778F5" w:rsidRDefault="00537AA6" w:rsidP="00537AA6">
      <w:pPr>
        <w:spacing w:after="160" w:line="259" w:lineRule="auto"/>
        <w:rPr>
          <w:rFonts w:cstheme="minorHAnsi"/>
        </w:rPr>
      </w:pPr>
      <w:r w:rsidRPr="008778F5">
        <w:rPr>
          <w:rFonts w:cstheme="minorHAnsi"/>
        </w:rPr>
        <w:t>2. dat alle informatie die zij in het kader van deze aanbestedingsprocedure, direct of indirect, aan de Aanbesteder heeft verstrekt en zal verstrekken juist is en dat zij zich ervan bewust is dat eventueel door Aanbesteder gesignaleerde onjuistheden daarin aanleiding kunnen geven de Gegadigde uit te sluiten van verdere deelneming aan deze aanbestedingsprocedure;</w:t>
      </w:r>
    </w:p>
    <w:p w14:paraId="0F0F9B4A" w14:textId="77777777" w:rsidR="00537AA6" w:rsidRPr="008778F5" w:rsidRDefault="00537AA6" w:rsidP="00537AA6">
      <w:pPr>
        <w:spacing w:after="160" w:line="259" w:lineRule="auto"/>
        <w:rPr>
          <w:rFonts w:cstheme="minorHAnsi"/>
        </w:rPr>
      </w:pPr>
      <w:r w:rsidRPr="008778F5">
        <w:rPr>
          <w:rFonts w:cstheme="minorHAnsi"/>
        </w:rPr>
        <w:t xml:space="preserve">3. </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03"/>
        <w:gridCol w:w="1842"/>
      </w:tblGrid>
      <w:tr w:rsidR="00537AA6" w:rsidRPr="008778F5" w14:paraId="4B455F65" w14:textId="77777777" w:rsidTr="00FF4947">
        <w:tc>
          <w:tcPr>
            <w:tcW w:w="2127" w:type="dxa"/>
          </w:tcPr>
          <w:p w14:paraId="64C5153C" w14:textId="77777777" w:rsidR="00537AA6" w:rsidRDefault="00537AA6" w:rsidP="00FF4947">
            <w:r w:rsidRPr="008778F5">
              <w:t>dat</w:t>
            </w:r>
          </w:p>
        </w:tc>
        <w:tc>
          <w:tcPr>
            <w:tcW w:w="5103" w:type="dxa"/>
          </w:tcPr>
          <w:p w14:paraId="77CC9734" w14:textId="77777777" w:rsidR="00537AA6" w:rsidRPr="008778F5" w:rsidRDefault="00537AA6" w:rsidP="00FF4947">
            <w:r>
              <w:br/>
              <w:t>.......................................................................................</w:t>
            </w:r>
          </w:p>
        </w:tc>
        <w:tc>
          <w:tcPr>
            <w:tcW w:w="1842" w:type="dxa"/>
          </w:tcPr>
          <w:p w14:paraId="7ED1A21E" w14:textId="77777777" w:rsidR="00537AA6" w:rsidRPr="008778F5" w:rsidRDefault="00537AA6" w:rsidP="00FF4947">
            <w:pPr>
              <w:jc w:val="right"/>
            </w:pPr>
            <w:r>
              <w:t>(naam Gegadigde),</w:t>
            </w:r>
          </w:p>
        </w:tc>
      </w:tr>
      <w:tr w:rsidR="00537AA6" w:rsidRPr="008778F5" w14:paraId="4B1E7E1F" w14:textId="77777777" w:rsidTr="00FF4947">
        <w:tc>
          <w:tcPr>
            <w:tcW w:w="2127" w:type="dxa"/>
          </w:tcPr>
          <w:p w14:paraId="3F698154" w14:textId="77777777" w:rsidR="00537AA6" w:rsidRPr="008778F5" w:rsidRDefault="00537AA6" w:rsidP="00FF4947">
            <w:r w:rsidRPr="008778F5">
              <w:rPr>
                <w:rFonts w:cstheme="minorHAnsi"/>
              </w:rPr>
              <w:t>indien het Project aan</w:t>
            </w:r>
          </w:p>
        </w:tc>
        <w:tc>
          <w:tcPr>
            <w:tcW w:w="5103" w:type="dxa"/>
          </w:tcPr>
          <w:p w14:paraId="4D9352F9" w14:textId="77777777" w:rsidR="00537AA6" w:rsidRDefault="00537AA6" w:rsidP="00FF4947">
            <w:r>
              <w:br/>
              <w:t>.......................................................................................</w:t>
            </w:r>
          </w:p>
        </w:tc>
        <w:tc>
          <w:tcPr>
            <w:tcW w:w="1842" w:type="dxa"/>
          </w:tcPr>
          <w:p w14:paraId="27E30408" w14:textId="77777777" w:rsidR="00537AA6" w:rsidRDefault="00537AA6" w:rsidP="00FF4947">
            <w:pPr>
              <w:jc w:val="right"/>
            </w:pPr>
            <w:r>
              <w:t>(naam Gegadigde)</w:t>
            </w:r>
          </w:p>
        </w:tc>
      </w:tr>
    </w:tbl>
    <w:p w14:paraId="6BD95595" w14:textId="77777777" w:rsidR="00537AA6" w:rsidRPr="008778F5" w:rsidRDefault="00537AA6" w:rsidP="00537AA6">
      <w:pPr>
        <w:spacing w:after="160" w:line="259" w:lineRule="auto"/>
        <w:rPr>
          <w:rFonts w:cstheme="minorHAnsi"/>
        </w:rPr>
      </w:pPr>
      <w:r w:rsidRPr="008778F5">
        <w:rPr>
          <w:rFonts w:cstheme="minorHAnsi"/>
        </w:rPr>
        <w:t>zal worden gegund, voor de uitvoering van het Project zal kunnen beschikken over de kennis, ervaring en middelen die de ondergetekende ter beschikking heeft. In dit verband stemt zij er mee in dat de ervaring van ondergetekende als eigen ervaring van de Gegadigde wordt aangemerkt.</w:t>
      </w:r>
    </w:p>
    <w:p w14:paraId="0BB52BAB" w14:textId="77777777" w:rsidR="00537AA6" w:rsidRPr="008778F5" w:rsidRDefault="00537AA6" w:rsidP="00537AA6">
      <w:pPr>
        <w:spacing w:after="160" w:line="259" w:lineRule="auto"/>
        <w:rPr>
          <w:rFonts w:cstheme="minorHAnsi"/>
        </w:rPr>
      </w:pPr>
      <w:r w:rsidRPr="008778F5">
        <w:rPr>
          <w:rFonts w:cstheme="minorHAnsi"/>
        </w:rPr>
        <w:t xml:space="preserve">Aldus getekend te </w:t>
      </w:r>
      <w:r>
        <w:rPr>
          <w:rFonts w:cstheme="minorHAnsi"/>
        </w:rPr>
        <w:t>...........................................................................(</w:t>
      </w:r>
      <w:r w:rsidRPr="008778F5">
        <w:rPr>
          <w:rFonts w:cstheme="minorHAnsi"/>
        </w:rPr>
        <w:t>plaats</w:t>
      </w:r>
      <w:r>
        <w:rPr>
          <w:rFonts w:cstheme="minorHAnsi"/>
        </w:rPr>
        <w:t>)</w:t>
      </w:r>
      <w:r w:rsidRPr="008778F5">
        <w:rPr>
          <w:rFonts w:cstheme="minorHAnsi"/>
        </w:rPr>
        <w:t xml:space="preserve">, </w:t>
      </w:r>
      <w:r>
        <w:rPr>
          <w:rFonts w:cstheme="minorHAnsi"/>
        </w:rPr>
        <w:t>.............................................(datu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3738"/>
      </w:tblGrid>
      <w:tr w:rsidR="00537AA6" w:rsidRPr="00825130" w14:paraId="468917E2" w14:textId="77777777" w:rsidTr="00FF4947">
        <w:tc>
          <w:tcPr>
            <w:tcW w:w="5240" w:type="dxa"/>
          </w:tcPr>
          <w:p w14:paraId="40590062" w14:textId="77777777" w:rsidR="00537AA6" w:rsidRDefault="00537AA6" w:rsidP="00FF4947">
            <w:r>
              <w:br/>
              <w:t>.................................................................................................</w:t>
            </w:r>
          </w:p>
        </w:tc>
        <w:tc>
          <w:tcPr>
            <w:tcW w:w="3823" w:type="dxa"/>
          </w:tcPr>
          <w:p w14:paraId="31709176" w14:textId="77777777" w:rsidR="00537AA6" w:rsidRPr="00825130" w:rsidRDefault="00537AA6" w:rsidP="00FF4947">
            <w:pPr>
              <w:jc w:val="right"/>
            </w:pPr>
            <w:r>
              <w:br/>
              <w:t xml:space="preserve">(naam </w:t>
            </w:r>
            <w:r w:rsidRPr="00825130">
              <w:t>Onder</w:t>
            </w:r>
            <w:r>
              <w:t>aan</w:t>
            </w:r>
            <w:r w:rsidRPr="00825130">
              <w:t>nemer,</w:t>
            </w:r>
          </w:p>
        </w:tc>
      </w:tr>
      <w:tr w:rsidR="00537AA6" w:rsidRPr="00825130" w14:paraId="085AFF70" w14:textId="77777777" w:rsidTr="00FF4947">
        <w:tc>
          <w:tcPr>
            <w:tcW w:w="5240" w:type="dxa"/>
          </w:tcPr>
          <w:p w14:paraId="146625E7" w14:textId="77777777" w:rsidR="00537AA6" w:rsidRPr="00825130" w:rsidRDefault="00537AA6" w:rsidP="00FF4947">
            <w:r>
              <w:br/>
              <w:t>.................................................................................................</w:t>
            </w:r>
          </w:p>
        </w:tc>
        <w:tc>
          <w:tcPr>
            <w:tcW w:w="3823" w:type="dxa"/>
          </w:tcPr>
          <w:p w14:paraId="2DC8B881" w14:textId="77777777" w:rsidR="00537AA6" w:rsidRPr="00825130" w:rsidRDefault="00537AA6" w:rsidP="00FF4947">
            <w:pPr>
              <w:jc w:val="right"/>
            </w:pPr>
            <w:r>
              <w:br/>
              <w:t>(</w:t>
            </w:r>
            <w:r w:rsidRPr="00825130">
              <w:t>naam vertegenwoordigingsbevoegd</w:t>
            </w:r>
            <w:r>
              <w:t>e)</w:t>
            </w:r>
          </w:p>
        </w:tc>
      </w:tr>
      <w:tr w:rsidR="00537AA6" w:rsidRPr="00825130" w14:paraId="53A29972" w14:textId="77777777" w:rsidTr="00FF4947">
        <w:tc>
          <w:tcPr>
            <w:tcW w:w="5240" w:type="dxa"/>
          </w:tcPr>
          <w:p w14:paraId="2606259C" w14:textId="77777777" w:rsidR="00537AA6" w:rsidRPr="00825130" w:rsidRDefault="00537AA6" w:rsidP="00FF4947">
            <w:r>
              <w:br/>
              <w:t>.................................................................................................</w:t>
            </w:r>
          </w:p>
        </w:tc>
        <w:tc>
          <w:tcPr>
            <w:tcW w:w="3823" w:type="dxa"/>
          </w:tcPr>
          <w:p w14:paraId="54DD94CF" w14:textId="77777777" w:rsidR="00537AA6" w:rsidRPr="00825130" w:rsidRDefault="00537AA6" w:rsidP="00FF4947">
            <w:pPr>
              <w:jc w:val="right"/>
            </w:pPr>
            <w:r>
              <w:br/>
              <w:t>(</w:t>
            </w:r>
            <w:r w:rsidRPr="00825130">
              <w:t>functie</w:t>
            </w:r>
            <w:r>
              <w:t>)</w:t>
            </w:r>
          </w:p>
        </w:tc>
      </w:tr>
      <w:tr w:rsidR="00537AA6" w:rsidRPr="00825130" w14:paraId="76EAD797" w14:textId="77777777" w:rsidTr="00FF4947">
        <w:tc>
          <w:tcPr>
            <w:tcW w:w="5240" w:type="dxa"/>
          </w:tcPr>
          <w:p w14:paraId="1FE598DC" w14:textId="77777777" w:rsidR="00537AA6" w:rsidRDefault="00537AA6" w:rsidP="00FF4947"/>
          <w:p w14:paraId="4625FFB8" w14:textId="77777777" w:rsidR="00537AA6" w:rsidRDefault="00537AA6" w:rsidP="00FF4947"/>
          <w:p w14:paraId="3AD020D8" w14:textId="77777777" w:rsidR="00537AA6" w:rsidRPr="00825130" w:rsidRDefault="00537AA6" w:rsidP="00FF4947">
            <w:pPr>
              <w:pStyle w:val="SnormalNL"/>
            </w:pPr>
          </w:p>
          <w:p w14:paraId="5D88C0A1" w14:textId="77777777" w:rsidR="00537AA6" w:rsidRDefault="00537AA6" w:rsidP="00FF4947">
            <w:r>
              <w:t>.................................................................................................</w:t>
            </w:r>
          </w:p>
          <w:p w14:paraId="6252C93C" w14:textId="77777777" w:rsidR="00537AA6" w:rsidRPr="00825130" w:rsidRDefault="00537AA6" w:rsidP="00FF4947"/>
        </w:tc>
        <w:tc>
          <w:tcPr>
            <w:tcW w:w="3823" w:type="dxa"/>
          </w:tcPr>
          <w:p w14:paraId="1CFF0074" w14:textId="77777777" w:rsidR="00537AA6" w:rsidRDefault="00537AA6" w:rsidP="00FF4947">
            <w:pPr>
              <w:jc w:val="right"/>
            </w:pPr>
          </w:p>
          <w:p w14:paraId="7DC12D11" w14:textId="77777777" w:rsidR="00537AA6" w:rsidRPr="00825130" w:rsidRDefault="00537AA6" w:rsidP="00FF4947">
            <w:pPr>
              <w:jc w:val="right"/>
            </w:pPr>
            <w:r>
              <w:br/>
            </w:r>
            <w:r>
              <w:br/>
              <w:t>(handtekening)</w:t>
            </w:r>
          </w:p>
        </w:tc>
      </w:tr>
    </w:tbl>
    <w:p w14:paraId="2A5DA3C8" w14:textId="77777777" w:rsidR="00537AA6" w:rsidRDefault="00537AA6" w:rsidP="00537AA6"/>
    <w:p w14:paraId="39537B64" w14:textId="13967701" w:rsidR="007B6E93" w:rsidRDefault="007B6E93">
      <w:pPr>
        <w:spacing w:after="160" w:line="259" w:lineRule="auto"/>
        <w:rPr>
          <w:rFonts w:eastAsia="Times New Roman"/>
          <w:bCs/>
          <w:color w:val="2E74B5" w:themeColor="accent1" w:themeShade="BF"/>
          <w:sz w:val="22"/>
          <w:szCs w:val="26"/>
        </w:rPr>
      </w:pPr>
    </w:p>
    <w:sectPr w:rsidR="007B6E93" w:rsidSect="00F22082">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8A206" w14:textId="77777777" w:rsidR="002969EF" w:rsidRDefault="002969EF" w:rsidP="009829F6">
      <w:pPr>
        <w:spacing w:line="240" w:lineRule="auto"/>
      </w:pPr>
      <w:r>
        <w:separator/>
      </w:r>
    </w:p>
  </w:endnote>
  <w:endnote w:type="continuationSeparator" w:id="0">
    <w:p w14:paraId="06F0FF06" w14:textId="77777777" w:rsidR="002969EF" w:rsidRDefault="002969EF" w:rsidP="009829F6">
      <w:pPr>
        <w:spacing w:line="240" w:lineRule="auto"/>
      </w:pPr>
      <w:r>
        <w:continuationSeparator/>
      </w:r>
    </w:p>
  </w:endnote>
  <w:endnote w:type="continuationNotice" w:id="1">
    <w:p w14:paraId="15A39B0F" w14:textId="77777777" w:rsidR="002969EF" w:rsidRDefault="002969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02CC" w14:textId="77777777" w:rsidR="00842506" w:rsidRDefault="008425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6886" w14:textId="7ECD5870" w:rsidR="005A341D" w:rsidRDefault="00C466F8" w:rsidP="005A341D">
    <w:pPr>
      <w:pStyle w:val="Voettekst"/>
      <w:tabs>
        <w:tab w:val="clear" w:pos="4536"/>
      </w:tabs>
      <w:spacing w:line="280" w:lineRule="atLeast"/>
    </w:pPr>
    <w:sdt>
      <w:sdtPr>
        <w:alias w:val="Titel"/>
        <w:tag w:val=""/>
        <w:id w:val="-1116665777"/>
        <w:placeholder>
          <w:docPart w:val="EF04EB07EEE74FCF88777AE64056CA37"/>
        </w:placeholder>
        <w:dataBinding w:prefixMappings="xmlns:ns0='http://purl.org/dc/elements/1.1/' xmlns:ns1='http://schemas.openxmlformats.org/package/2006/metadata/core-properties' " w:xpath="/ns1:coreProperties[1]/ns0:title[1]" w:storeItemID="{6C3C8BC8-F283-45AE-878A-BAB7291924A1}"/>
        <w:text/>
      </w:sdtPr>
      <w:sdtEndPr/>
      <w:sdtContent>
        <w:r w:rsidR="004A0CAA">
          <w:t>Aanbestedingsleidraad</w:t>
        </w:r>
        <w:r w:rsidR="00425D4D">
          <w:t xml:space="preserve"> </w:t>
        </w:r>
        <w:r w:rsidR="00C976CF">
          <w:t>Energiehub050</w:t>
        </w:r>
      </w:sdtContent>
    </w:sdt>
    <w:r w:rsidR="005A341D">
      <w:tab/>
      <w:t xml:space="preserve"> </w:t>
    </w:r>
    <w:r w:rsidR="005A341D" w:rsidRPr="00605439">
      <w:fldChar w:fldCharType="begin"/>
    </w:r>
    <w:r w:rsidR="005A341D" w:rsidRPr="00605439">
      <w:instrText>PAGE  \* Arabic  \* MERGEFORMAT</w:instrText>
    </w:r>
    <w:r w:rsidR="005A341D" w:rsidRPr="00605439">
      <w:fldChar w:fldCharType="separate"/>
    </w:r>
    <w:r w:rsidR="005A341D">
      <w:rPr>
        <w:noProof/>
      </w:rPr>
      <w:t>2</w:t>
    </w:r>
    <w:r w:rsidR="005A341D" w:rsidRPr="00605439">
      <w:fldChar w:fldCharType="end"/>
    </w:r>
    <w:r w:rsidR="005A341D" w:rsidRPr="00605439">
      <w:t xml:space="preserve"> </w:t>
    </w:r>
    <w:r w:rsidR="005A341D">
      <w:t>/</w:t>
    </w:r>
    <w:r w:rsidR="005A341D" w:rsidRPr="00605439">
      <w:t xml:space="preserve"> </w:t>
    </w:r>
    <w:r>
      <w:fldChar w:fldCharType="begin"/>
    </w:r>
    <w:r>
      <w:instrText>NUMPAGES  \* Arabic  \* MERGEFORMAT</w:instrText>
    </w:r>
    <w:r>
      <w:fldChar w:fldCharType="separate"/>
    </w:r>
    <w:r w:rsidR="005A341D">
      <w:rPr>
        <w:noProof/>
      </w:rPr>
      <w:t>4</w:t>
    </w:r>
    <w:r>
      <w:rPr>
        <w:noProof/>
      </w:rPr>
      <w:fldChar w:fldCharType="end"/>
    </w:r>
  </w:p>
  <w:p w14:paraId="4F736887" w14:textId="5921450C" w:rsidR="0015092A" w:rsidRPr="005A341D" w:rsidRDefault="005A341D" w:rsidP="005A341D">
    <w:pPr>
      <w:pStyle w:val="Voettekst"/>
    </w:pPr>
    <w:r>
      <w:fldChar w:fldCharType="begin"/>
    </w:r>
    <w:r>
      <w:instrText xml:space="preserve"> SAVEDATE  \@ "ddMMyyhhmm"  \* MERGEFORMAT </w:instrText>
    </w:r>
    <w:r>
      <w:fldChar w:fldCharType="separate"/>
    </w:r>
    <w:r w:rsidR="00C466F8">
      <w:rPr>
        <w:noProof/>
      </w:rPr>
      <w:t>1905220118</w:t>
    </w:r>
    <w:r>
      <w:fldChar w:fldCharType="end"/>
    </w:r>
    <w:r>
      <w:t>-</w:t>
    </w:r>
    <w:r w:rsidR="00C466F8">
      <w:fldChar w:fldCharType="begin"/>
    </w:r>
    <w:r w:rsidR="00C466F8">
      <w:instrText>NUMCHARS   \* MERGEFORMAT</w:instrText>
    </w:r>
    <w:r w:rsidR="00C466F8">
      <w:fldChar w:fldCharType="separate"/>
    </w:r>
    <w:r w:rsidR="00574309">
      <w:rPr>
        <w:noProof/>
      </w:rPr>
      <w:t>72019</w:t>
    </w:r>
    <w:r w:rsidR="00C466F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A26B" w14:textId="77777777" w:rsidR="00842506" w:rsidRDefault="008425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6DEE" w14:textId="77777777" w:rsidR="002969EF" w:rsidRDefault="002969EF" w:rsidP="009829F6">
      <w:pPr>
        <w:spacing w:line="240" w:lineRule="auto"/>
      </w:pPr>
      <w:r>
        <w:separator/>
      </w:r>
    </w:p>
  </w:footnote>
  <w:footnote w:type="continuationSeparator" w:id="0">
    <w:p w14:paraId="355457C5" w14:textId="77777777" w:rsidR="002969EF" w:rsidRDefault="002969EF" w:rsidP="009829F6">
      <w:pPr>
        <w:spacing w:line="240" w:lineRule="auto"/>
      </w:pPr>
      <w:r>
        <w:continuationSeparator/>
      </w:r>
    </w:p>
  </w:footnote>
  <w:footnote w:type="continuationNotice" w:id="1">
    <w:p w14:paraId="4E6A8C56" w14:textId="77777777" w:rsidR="002969EF" w:rsidRDefault="002969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ACE8" w14:textId="77777777" w:rsidR="00842506" w:rsidRDefault="008425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6884" w14:textId="50E3365E" w:rsidR="009829F6" w:rsidRDefault="00F21260" w:rsidP="00641329">
    <w:pPr>
      <w:pStyle w:val="Koptekst"/>
    </w:pPr>
    <w:r>
      <w:rPr>
        <w:noProof/>
      </w:rPr>
      <w:drawing>
        <wp:inline distT="0" distB="0" distL="0" distR="0" wp14:anchorId="5A2FB31B" wp14:editId="211D8292">
          <wp:extent cx="507093" cy="517213"/>
          <wp:effectExtent l="0" t="0" r="7620" b="0"/>
          <wp:docPr id="5" name="Afbeelding 5"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ijl&#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91" cy="54036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4DA8" w14:textId="77777777" w:rsidR="00842506" w:rsidRDefault="008425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8E7"/>
    <w:multiLevelType w:val="hybridMultilevel"/>
    <w:tmpl w:val="18DE3D9A"/>
    <w:lvl w:ilvl="0" w:tplc="5F86308E">
      <w:start w:val="1"/>
      <w:numFmt w:val="bullet"/>
      <w:lvlText w:val="+"/>
      <w:lvlJc w:val="left"/>
      <w:pPr>
        <w:ind w:left="720" w:hanging="360"/>
      </w:pPr>
      <w:rPr>
        <w:rFonts w:ascii="Arial" w:hAnsi="Arial" w:hint="default"/>
        <w:b w:val="0"/>
        <w:i w:val="0"/>
        <w:caps w:val="0"/>
        <w:strike w:val="0"/>
        <w:dstrike w:val="0"/>
        <w:vanish w:val="0"/>
        <w:color w:val="2E74B5" w:themeColor="accent1" w:themeShade="BF"/>
        <w:sz w:val="19"/>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1D5E25"/>
    <w:multiLevelType w:val="hybridMultilevel"/>
    <w:tmpl w:val="DF1E3C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D955FF"/>
    <w:multiLevelType w:val="hybridMultilevel"/>
    <w:tmpl w:val="C42417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6815A5"/>
    <w:multiLevelType w:val="hybridMultilevel"/>
    <w:tmpl w:val="FD507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EF27CD"/>
    <w:multiLevelType w:val="hybridMultilevel"/>
    <w:tmpl w:val="38E88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687A98"/>
    <w:multiLevelType w:val="multilevel"/>
    <w:tmpl w:val="08CE2788"/>
    <w:lvl w:ilvl="0">
      <w:start w:val="1"/>
      <w:numFmt w:val="decimal"/>
      <w:pStyle w:val="Kop1"/>
      <w:lvlText w:val="%1"/>
      <w:lvlJc w:val="left"/>
      <w:pPr>
        <w:ind w:left="432" w:hanging="432"/>
      </w:pPr>
      <w:rPr>
        <w:rFonts w:hint="default"/>
        <w:b w:val="0"/>
        <w:i w:val="0"/>
        <w:color w:val="2E74B5" w:themeColor="accent1" w:themeShade="BF"/>
        <w:sz w:val="36"/>
        <w:szCs w:val="36"/>
      </w:rPr>
    </w:lvl>
    <w:lvl w:ilvl="1">
      <w:start w:val="1"/>
      <w:numFmt w:val="decimal"/>
      <w:pStyle w:val="Kop2"/>
      <w:lvlText w:val="%1.%2"/>
      <w:lvlJc w:val="left"/>
      <w:pPr>
        <w:ind w:left="576" w:hanging="576"/>
      </w:pPr>
      <w:rPr>
        <w:sz w:val="22"/>
        <w:szCs w:val="22"/>
      </w:r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179D1923"/>
    <w:multiLevelType w:val="hybridMultilevel"/>
    <w:tmpl w:val="FB1CFC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0B78F1"/>
    <w:multiLevelType w:val="hybridMultilevel"/>
    <w:tmpl w:val="D6F87130"/>
    <w:lvl w:ilvl="0" w:tplc="B48E622A">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F62805"/>
    <w:multiLevelType w:val="hybridMultilevel"/>
    <w:tmpl w:val="343C681A"/>
    <w:lvl w:ilvl="0" w:tplc="96A4B2AE">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D672F26"/>
    <w:multiLevelType w:val="hybridMultilevel"/>
    <w:tmpl w:val="DE52A4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276CA7"/>
    <w:multiLevelType w:val="hybridMultilevel"/>
    <w:tmpl w:val="039CCD6C"/>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0F102A9"/>
    <w:multiLevelType w:val="hybridMultilevel"/>
    <w:tmpl w:val="D86C57A6"/>
    <w:lvl w:ilvl="0" w:tplc="5F86308E">
      <w:start w:val="1"/>
      <w:numFmt w:val="bullet"/>
      <w:lvlText w:val="+"/>
      <w:lvlJc w:val="left"/>
      <w:pPr>
        <w:ind w:left="720" w:hanging="360"/>
      </w:pPr>
      <w:rPr>
        <w:rFonts w:ascii="Arial" w:hAnsi="Arial" w:hint="default"/>
        <w:b w:val="0"/>
        <w:i w:val="0"/>
        <w:caps w:val="0"/>
        <w:strike w:val="0"/>
        <w:dstrike w:val="0"/>
        <w:vanish w:val="0"/>
        <w:color w:val="2E74B5" w:themeColor="accent1" w:themeShade="BF"/>
        <w:sz w:val="19"/>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412669"/>
    <w:multiLevelType w:val="hybridMultilevel"/>
    <w:tmpl w:val="A0F8F8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EB4343"/>
    <w:multiLevelType w:val="hybridMultilevel"/>
    <w:tmpl w:val="696CD1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84B07DE"/>
    <w:multiLevelType w:val="hybridMultilevel"/>
    <w:tmpl w:val="E7FC56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3178A3"/>
    <w:multiLevelType w:val="hybridMultilevel"/>
    <w:tmpl w:val="3E12AC4C"/>
    <w:lvl w:ilvl="0" w:tplc="286AF60E">
      <w:start w:val="1"/>
      <w:numFmt w:val="bullet"/>
      <w:lvlText w:val=""/>
      <w:lvlJc w:val="left"/>
      <w:pPr>
        <w:ind w:left="720" w:hanging="360"/>
      </w:pPr>
      <w:rPr>
        <w:rFonts w:ascii="Symbol" w:hAnsi="Symbol" w:hint="default"/>
        <w:sz w:val="20"/>
        <w:szCs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A8C0128"/>
    <w:multiLevelType w:val="hybridMultilevel"/>
    <w:tmpl w:val="A54E169A"/>
    <w:lvl w:ilvl="0" w:tplc="5F86308E">
      <w:start w:val="1"/>
      <w:numFmt w:val="bullet"/>
      <w:lvlText w:val="+"/>
      <w:lvlJc w:val="left"/>
      <w:pPr>
        <w:ind w:left="720" w:hanging="360"/>
      </w:pPr>
      <w:rPr>
        <w:rFonts w:ascii="Arial" w:hAnsi="Arial" w:hint="default"/>
        <w:b w:val="0"/>
        <w:i w:val="0"/>
        <w:caps w:val="0"/>
        <w:strike w:val="0"/>
        <w:dstrike w:val="0"/>
        <w:vanish w:val="0"/>
        <w:color w:val="2E74B5" w:themeColor="accent1" w:themeShade="BF"/>
        <w:sz w:val="19"/>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704599"/>
    <w:multiLevelType w:val="hybridMultilevel"/>
    <w:tmpl w:val="7B8C23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FC8551F"/>
    <w:multiLevelType w:val="hybridMultilevel"/>
    <w:tmpl w:val="902092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517147"/>
    <w:multiLevelType w:val="hybridMultilevel"/>
    <w:tmpl w:val="80CEC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507686"/>
    <w:multiLevelType w:val="hybridMultilevel"/>
    <w:tmpl w:val="98020A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9536149"/>
    <w:multiLevelType w:val="hybridMultilevel"/>
    <w:tmpl w:val="E2EC395C"/>
    <w:lvl w:ilvl="0" w:tplc="B92EC16E">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187A24"/>
    <w:multiLevelType w:val="hybridMultilevel"/>
    <w:tmpl w:val="FA1ED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2A4983"/>
    <w:multiLevelType w:val="hybridMultilevel"/>
    <w:tmpl w:val="EC4600A8"/>
    <w:lvl w:ilvl="0" w:tplc="08D4E918">
      <w:start w:val="5"/>
      <w:numFmt w:val="bullet"/>
      <w:lvlText w:val="-"/>
      <w:lvlJc w:val="left"/>
      <w:pPr>
        <w:ind w:left="720" w:hanging="360"/>
      </w:pPr>
      <w:rPr>
        <w:rFonts w:ascii="Calibri" w:eastAsia="MS Gothic"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231F23"/>
    <w:multiLevelType w:val="hybridMultilevel"/>
    <w:tmpl w:val="55CCCA68"/>
    <w:lvl w:ilvl="0" w:tplc="B92EC16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2C2C06"/>
    <w:multiLevelType w:val="hybridMultilevel"/>
    <w:tmpl w:val="E084E2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601FA4"/>
    <w:multiLevelType w:val="multilevel"/>
    <w:tmpl w:val="35CC4CC8"/>
    <w:lvl w:ilvl="0">
      <w:start w:val="1"/>
      <w:numFmt w:val="bullet"/>
      <w:lvlText w:val="+"/>
      <w:lvlJc w:val="left"/>
      <w:pPr>
        <w:tabs>
          <w:tab w:val="num" w:pos="284"/>
        </w:tabs>
        <w:ind w:left="284" w:hanging="284"/>
      </w:pPr>
      <w:rPr>
        <w:rFonts w:ascii="Arial" w:hAnsi="Arial" w:hint="default"/>
        <w:color w:val="912A84"/>
        <w:spacing w:val="0"/>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5202AA"/>
    <w:multiLevelType w:val="hybridMultilevel"/>
    <w:tmpl w:val="DF52E6C4"/>
    <w:lvl w:ilvl="0" w:tplc="04130001">
      <w:start w:val="1"/>
      <w:numFmt w:val="bullet"/>
      <w:lvlText w:val=""/>
      <w:lvlJc w:val="left"/>
      <w:pPr>
        <w:ind w:left="720" w:hanging="360"/>
      </w:pPr>
      <w:rPr>
        <w:rFonts w:ascii="Symbol" w:hAnsi="Symbol" w:hint="default"/>
        <w:sz w:val="20"/>
        <w:szCs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4F8E3FF3"/>
    <w:multiLevelType w:val="hybridMultilevel"/>
    <w:tmpl w:val="322C49A0"/>
    <w:lvl w:ilvl="0" w:tplc="63EA93C0">
      <w:start w:val="1"/>
      <w:numFmt w:val="bullet"/>
      <w:lvlText w:val=""/>
      <w:lvlJc w:val="left"/>
      <w:pPr>
        <w:ind w:left="720" w:hanging="360"/>
      </w:pPr>
      <w:rPr>
        <w:rFonts w:ascii="Symbol" w:hAnsi="Symbol" w:hint="default"/>
        <w:b/>
        <w:i w:val="0"/>
        <w:color w:val="8E2D8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CC765D"/>
    <w:multiLevelType w:val="hybridMultilevel"/>
    <w:tmpl w:val="7C1A930A"/>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30" w15:restartNumberingAfterBreak="0">
    <w:nsid w:val="60933752"/>
    <w:multiLevelType w:val="hybridMultilevel"/>
    <w:tmpl w:val="28B88138"/>
    <w:lvl w:ilvl="0" w:tplc="5F86308E">
      <w:start w:val="1"/>
      <w:numFmt w:val="bullet"/>
      <w:lvlText w:val="+"/>
      <w:lvlJc w:val="left"/>
      <w:pPr>
        <w:ind w:left="720" w:hanging="360"/>
      </w:pPr>
      <w:rPr>
        <w:rFonts w:ascii="Arial" w:hAnsi="Arial" w:hint="default"/>
        <w:b w:val="0"/>
        <w:i w:val="0"/>
        <w:caps w:val="0"/>
        <w:strike w:val="0"/>
        <w:dstrike w:val="0"/>
        <w:vanish w:val="0"/>
        <w:color w:val="2E74B5" w:themeColor="accent1" w:themeShade="BF"/>
        <w:sz w:val="19"/>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8253B6"/>
    <w:multiLevelType w:val="hybridMultilevel"/>
    <w:tmpl w:val="62CA33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0A2CCF"/>
    <w:multiLevelType w:val="multilevel"/>
    <w:tmpl w:val="0413001D"/>
    <w:styleLink w:val="opsomming"/>
    <w:lvl w:ilvl="0">
      <w:start w:val="1"/>
      <w:numFmt w:val="bullet"/>
      <w:lvlText w:val="+"/>
      <w:lvlJc w:val="left"/>
      <w:pPr>
        <w:ind w:left="360" w:hanging="360"/>
      </w:pPr>
      <w:rPr>
        <w:rFonts w:ascii="Arial" w:hAnsi="Arial"/>
        <w:color w:val="912A84"/>
        <w:spacing w:val="0"/>
      </w:rPr>
    </w:lvl>
    <w:lvl w:ilvl="1">
      <w:start w:val="1"/>
      <w:numFmt w:val="bullet"/>
      <w:lvlText w:val="-"/>
      <w:lvlJc w:val="left"/>
      <w:pPr>
        <w:ind w:left="720" w:hanging="360"/>
      </w:pPr>
      <w:rPr>
        <w:rFonts w:ascii="Arial" w:hAnsi="Arial" w:hint="default"/>
        <w:color w:val="912A84"/>
      </w:rPr>
    </w:lvl>
    <w:lvl w:ilvl="2">
      <w:start w:val="1"/>
      <w:numFmt w:val="bullet"/>
      <w:lvlText w:val="-"/>
      <w:lvlJc w:val="left"/>
      <w:pPr>
        <w:ind w:left="1080" w:hanging="360"/>
      </w:pPr>
      <w:rPr>
        <w:rFonts w:ascii="Arial" w:hAnsi="Arial" w:hint="default"/>
        <w:color w:val="912A8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F52CE7"/>
    <w:multiLevelType w:val="hybridMultilevel"/>
    <w:tmpl w:val="A24845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3351562"/>
    <w:multiLevelType w:val="hybridMultilevel"/>
    <w:tmpl w:val="58E01A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4536F8D"/>
    <w:multiLevelType w:val="hybridMultilevel"/>
    <w:tmpl w:val="49C4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B241F"/>
    <w:multiLevelType w:val="hybridMultilevel"/>
    <w:tmpl w:val="FC12EE0A"/>
    <w:lvl w:ilvl="0" w:tplc="9836E9EE">
      <w:start w:val="1"/>
      <w:numFmt w:val="bullet"/>
      <w:lvlText w:val="+"/>
      <w:lvlJc w:val="left"/>
      <w:pPr>
        <w:ind w:left="720" w:hanging="360"/>
      </w:pPr>
      <w:rPr>
        <w:rFonts w:ascii="Arial" w:hAnsi="Arial" w:hint="default"/>
        <w:b w:val="0"/>
        <w:i w:val="0"/>
        <w:caps w:val="0"/>
        <w:strike w:val="0"/>
        <w:dstrike w:val="0"/>
        <w:vanish w:val="0"/>
        <w:color w:val="2E74B5" w:themeColor="accent1" w:themeShade="BF"/>
        <w:sz w:val="19"/>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90548F"/>
    <w:multiLevelType w:val="hybridMultilevel"/>
    <w:tmpl w:val="8D86D502"/>
    <w:lvl w:ilvl="0" w:tplc="9970CC2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7A1E198C"/>
    <w:multiLevelType w:val="hybridMultilevel"/>
    <w:tmpl w:val="6554B4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94248A"/>
    <w:multiLevelType w:val="hybridMultilevel"/>
    <w:tmpl w:val="0D8CF8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97804805">
    <w:abstractNumId w:val="32"/>
  </w:num>
  <w:num w:numId="2" w16cid:durableId="320818130">
    <w:abstractNumId w:val="5"/>
  </w:num>
  <w:num w:numId="3" w16cid:durableId="1577284180">
    <w:abstractNumId w:val="16"/>
  </w:num>
  <w:num w:numId="4" w16cid:durableId="1654678392">
    <w:abstractNumId w:val="36"/>
  </w:num>
  <w:num w:numId="5" w16cid:durableId="1643846633">
    <w:abstractNumId w:val="39"/>
  </w:num>
  <w:num w:numId="6" w16cid:durableId="903951923">
    <w:abstractNumId w:val="1"/>
  </w:num>
  <w:num w:numId="7" w16cid:durableId="740296673">
    <w:abstractNumId w:val="37"/>
  </w:num>
  <w:num w:numId="8" w16cid:durableId="919868201">
    <w:abstractNumId w:val="27"/>
  </w:num>
  <w:num w:numId="9" w16cid:durableId="1042483404">
    <w:abstractNumId w:val="22"/>
  </w:num>
  <w:num w:numId="10" w16cid:durableId="816847637">
    <w:abstractNumId w:val="15"/>
  </w:num>
  <w:num w:numId="11" w16cid:durableId="1418020320">
    <w:abstractNumId w:val="29"/>
  </w:num>
  <w:num w:numId="12" w16cid:durableId="1516918843">
    <w:abstractNumId w:val="7"/>
  </w:num>
  <w:num w:numId="13" w16cid:durableId="151726468">
    <w:abstractNumId w:val="19"/>
  </w:num>
  <w:num w:numId="14" w16cid:durableId="1806894449">
    <w:abstractNumId w:val="35"/>
  </w:num>
  <w:num w:numId="15" w16cid:durableId="1564949691">
    <w:abstractNumId w:val="10"/>
  </w:num>
  <w:num w:numId="16" w16cid:durableId="1257134032">
    <w:abstractNumId w:val="25"/>
  </w:num>
  <w:num w:numId="17" w16cid:durableId="119615733">
    <w:abstractNumId w:val="3"/>
  </w:num>
  <w:num w:numId="18" w16cid:durableId="15080622">
    <w:abstractNumId w:val="31"/>
  </w:num>
  <w:num w:numId="19" w16cid:durableId="1830903374">
    <w:abstractNumId w:val="14"/>
  </w:num>
  <w:num w:numId="20" w16cid:durableId="1928221245">
    <w:abstractNumId w:val="12"/>
  </w:num>
  <w:num w:numId="21" w16cid:durableId="758797953">
    <w:abstractNumId w:val="26"/>
  </w:num>
  <w:num w:numId="22" w16cid:durableId="1609921749">
    <w:abstractNumId w:val="8"/>
  </w:num>
  <w:num w:numId="23" w16cid:durableId="1729956636">
    <w:abstractNumId w:val="34"/>
  </w:num>
  <w:num w:numId="24" w16cid:durableId="1373655443">
    <w:abstractNumId w:val="20"/>
  </w:num>
  <w:num w:numId="25" w16cid:durableId="1029182540">
    <w:abstractNumId w:val="9"/>
  </w:num>
  <w:num w:numId="26" w16cid:durableId="1376546360">
    <w:abstractNumId w:val="21"/>
  </w:num>
  <w:num w:numId="27" w16cid:durableId="1218787346">
    <w:abstractNumId w:val="24"/>
  </w:num>
  <w:num w:numId="28" w16cid:durableId="1818256224">
    <w:abstractNumId w:val="11"/>
  </w:num>
  <w:num w:numId="29" w16cid:durableId="1361391654">
    <w:abstractNumId w:val="33"/>
  </w:num>
  <w:num w:numId="30" w16cid:durableId="2121562610">
    <w:abstractNumId w:val="28"/>
  </w:num>
  <w:num w:numId="31" w16cid:durableId="991909805">
    <w:abstractNumId w:val="30"/>
  </w:num>
  <w:num w:numId="32" w16cid:durableId="92164588">
    <w:abstractNumId w:val="0"/>
  </w:num>
  <w:num w:numId="33" w16cid:durableId="1858696105">
    <w:abstractNumId w:val="23"/>
  </w:num>
  <w:num w:numId="34" w16cid:durableId="1445735322">
    <w:abstractNumId w:val="13"/>
  </w:num>
  <w:num w:numId="35" w16cid:durableId="708528063">
    <w:abstractNumId w:val="18"/>
  </w:num>
  <w:num w:numId="36" w16cid:durableId="664288009">
    <w:abstractNumId w:val="6"/>
  </w:num>
  <w:num w:numId="37" w16cid:durableId="211118020">
    <w:abstractNumId w:val="17"/>
  </w:num>
  <w:num w:numId="38" w16cid:durableId="203295309">
    <w:abstractNumId w:val="2"/>
  </w:num>
  <w:num w:numId="39" w16cid:durableId="1767379429">
    <w:abstractNumId w:val="38"/>
  </w:num>
  <w:num w:numId="40" w16cid:durableId="66089325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708"/>
  <w:hyphenationZone w:val="425"/>
  <w:defaultTableStyle w:val="dp"/>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5F"/>
    <w:rsid w:val="0000029B"/>
    <w:rsid w:val="00000B31"/>
    <w:rsid w:val="00001AB3"/>
    <w:rsid w:val="00002758"/>
    <w:rsid w:val="00003016"/>
    <w:rsid w:val="0000365C"/>
    <w:rsid w:val="000038EF"/>
    <w:rsid w:val="00005614"/>
    <w:rsid w:val="00005A92"/>
    <w:rsid w:val="00005BC6"/>
    <w:rsid w:val="00006FB6"/>
    <w:rsid w:val="0001072A"/>
    <w:rsid w:val="00010C81"/>
    <w:rsid w:val="00011C9A"/>
    <w:rsid w:val="00011E1B"/>
    <w:rsid w:val="00012982"/>
    <w:rsid w:val="00013F1B"/>
    <w:rsid w:val="00015873"/>
    <w:rsid w:val="000160E5"/>
    <w:rsid w:val="00020CF5"/>
    <w:rsid w:val="000211FB"/>
    <w:rsid w:val="00022795"/>
    <w:rsid w:val="000235D4"/>
    <w:rsid w:val="0002691A"/>
    <w:rsid w:val="000269E1"/>
    <w:rsid w:val="00027A1F"/>
    <w:rsid w:val="00034A7C"/>
    <w:rsid w:val="00034AA7"/>
    <w:rsid w:val="00035088"/>
    <w:rsid w:val="00036FBB"/>
    <w:rsid w:val="00037172"/>
    <w:rsid w:val="00037A70"/>
    <w:rsid w:val="00040507"/>
    <w:rsid w:val="000407BB"/>
    <w:rsid w:val="00040C48"/>
    <w:rsid w:val="000414FF"/>
    <w:rsid w:val="00041CE9"/>
    <w:rsid w:val="00041DE7"/>
    <w:rsid w:val="0004286D"/>
    <w:rsid w:val="0004373A"/>
    <w:rsid w:val="00043B20"/>
    <w:rsid w:val="00044154"/>
    <w:rsid w:val="000455D9"/>
    <w:rsid w:val="00046267"/>
    <w:rsid w:val="000464A1"/>
    <w:rsid w:val="00046F35"/>
    <w:rsid w:val="00050E8F"/>
    <w:rsid w:val="00055809"/>
    <w:rsid w:val="00056C03"/>
    <w:rsid w:val="00056EEE"/>
    <w:rsid w:val="00060AC4"/>
    <w:rsid w:val="00061B63"/>
    <w:rsid w:val="00063E7C"/>
    <w:rsid w:val="0006416E"/>
    <w:rsid w:val="00065B7D"/>
    <w:rsid w:val="00067D5A"/>
    <w:rsid w:val="00070C68"/>
    <w:rsid w:val="00072CF7"/>
    <w:rsid w:val="0007388A"/>
    <w:rsid w:val="000748F9"/>
    <w:rsid w:val="00076D0D"/>
    <w:rsid w:val="00080D36"/>
    <w:rsid w:val="000814E3"/>
    <w:rsid w:val="00083077"/>
    <w:rsid w:val="00084022"/>
    <w:rsid w:val="00084B73"/>
    <w:rsid w:val="00084F01"/>
    <w:rsid w:val="00085085"/>
    <w:rsid w:val="00085326"/>
    <w:rsid w:val="00086844"/>
    <w:rsid w:val="00086ABF"/>
    <w:rsid w:val="000874DC"/>
    <w:rsid w:val="00087C24"/>
    <w:rsid w:val="00090778"/>
    <w:rsid w:val="00090D2E"/>
    <w:rsid w:val="000922FA"/>
    <w:rsid w:val="000923DE"/>
    <w:rsid w:val="00093715"/>
    <w:rsid w:val="0009374B"/>
    <w:rsid w:val="0009456B"/>
    <w:rsid w:val="00095AA1"/>
    <w:rsid w:val="00096B0D"/>
    <w:rsid w:val="000A0143"/>
    <w:rsid w:val="000A0413"/>
    <w:rsid w:val="000A0C31"/>
    <w:rsid w:val="000A29DA"/>
    <w:rsid w:val="000A6003"/>
    <w:rsid w:val="000A61AD"/>
    <w:rsid w:val="000A649B"/>
    <w:rsid w:val="000A76B9"/>
    <w:rsid w:val="000B2988"/>
    <w:rsid w:val="000B3A57"/>
    <w:rsid w:val="000B48D9"/>
    <w:rsid w:val="000B51FC"/>
    <w:rsid w:val="000B52A1"/>
    <w:rsid w:val="000B6142"/>
    <w:rsid w:val="000B7B1F"/>
    <w:rsid w:val="000C0036"/>
    <w:rsid w:val="000C0DEB"/>
    <w:rsid w:val="000C1497"/>
    <w:rsid w:val="000C2402"/>
    <w:rsid w:val="000C3497"/>
    <w:rsid w:val="000C3507"/>
    <w:rsid w:val="000C3A63"/>
    <w:rsid w:val="000C3B42"/>
    <w:rsid w:val="000C4BC9"/>
    <w:rsid w:val="000C4F7E"/>
    <w:rsid w:val="000C59B4"/>
    <w:rsid w:val="000C6A7A"/>
    <w:rsid w:val="000C6A9C"/>
    <w:rsid w:val="000D0E31"/>
    <w:rsid w:val="000D10BB"/>
    <w:rsid w:val="000D131B"/>
    <w:rsid w:val="000D1BFA"/>
    <w:rsid w:val="000D2003"/>
    <w:rsid w:val="000D2B43"/>
    <w:rsid w:val="000D2BC8"/>
    <w:rsid w:val="000D33EE"/>
    <w:rsid w:val="000D3B41"/>
    <w:rsid w:val="000D3BC1"/>
    <w:rsid w:val="000D60A9"/>
    <w:rsid w:val="000D64D8"/>
    <w:rsid w:val="000D6A35"/>
    <w:rsid w:val="000D6C7F"/>
    <w:rsid w:val="000D78E1"/>
    <w:rsid w:val="000D7FAC"/>
    <w:rsid w:val="000E2272"/>
    <w:rsid w:val="000E321B"/>
    <w:rsid w:val="000E4462"/>
    <w:rsid w:val="000E4568"/>
    <w:rsid w:val="000E4F3C"/>
    <w:rsid w:val="000E6235"/>
    <w:rsid w:val="000E7CEF"/>
    <w:rsid w:val="000F0C9B"/>
    <w:rsid w:val="000F0DF2"/>
    <w:rsid w:val="000F2C4D"/>
    <w:rsid w:val="000F2D0D"/>
    <w:rsid w:val="000F512C"/>
    <w:rsid w:val="000F52FE"/>
    <w:rsid w:val="000F578D"/>
    <w:rsid w:val="000F79B3"/>
    <w:rsid w:val="00101532"/>
    <w:rsid w:val="00102385"/>
    <w:rsid w:val="00102393"/>
    <w:rsid w:val="001026A4"/>
    <w:rsid w:val="00102783"/>
    <w:rsid w:val="00102DA6"/>
    <w:rsid w:val="001059AA"/>
    <w:rsid w:val="00106509"/>
    <w:rsid w:val="00106E4A"/>
    <w:rsid w:val="00107350"/>
    <w:rsid w:val="00110586"/>
    <w:rsid w:val="00110C7F"/>
    <w:rsid w:val="00112BBF"/>
    <w:rsid w:val="00113270"/>
    <w:rsid w:val="00114328"/>
    <w:rsid w:val="00114836"/>
    <w:rsid w:val="00114977"/>
    <w:rsid w:val="00115FB1"/>
    <w:rsid w:val="00120D03"/>
    <w:rsid w:val="00121346"/>
    <w:rsid w:val="00121DDC"/>
    <w:rsid w:val="00123455"/>
    <w:rsid w:val="00124441"/>
    <w:rsid w:val="001246F0"/>
    <w:rsid w:val="0012569E"/>
    <w:rsid w:val="00125AF6"/>
    <w:rsid w:val="00126A9E"/>
    <w:rsid w:val="00126E64"/>
    <w:rsid w:val="001273C7"/>
    <w:rsid w:val="00127721"/>
    <w:rsid w:val="00130F09"/>
    <w:rsid w:val="001323D1"/>
    <w:rsid w:val="00134550"/>
    <w:rsid w:val="0013543E"/>
    <w:rsid w:val="00135D67"/>
    <w:rsid w:val="00136BC9"/>
    <w:rsid w:val="00136CDF"/>
    <w:rsid w:val="00136F7A"/>
    <w:rsid w:val="001379E0"/>
    <w:rsid w:val="00137C60"/>
    <w:rsid w:val="00141D8B"/>
    <w:rsid w:val="001422A8"/>
    <w:rsid w:val="00142A8B"/>
    <w:rsid w:val="00142BBD"/>
    <w:rsid w:val="00142CAA"/>
    <w:rsid w:val="001433AA"/>
    <w:rsid w:val="00145A76"/>
    <w:rsid w:val="00145D3B"/>
    <w:rsid w:val="00145F58"/>
    <w:rsid w:val="001466D8"/>
    <w:rsid w:val="001470AC"/>
    <w:rsid w:val="001471A0"/>
    <w:rsid w:val="0014777B"/>
    <w:rsid w:val="00147A7F"/>
    <w:rsid w:val="00147D11"/>
    <w:rsid w:val="0015056F"/>
    <w:rsid w:val="0015092A"/>
    <w:rsid w:val="00151534"/>
    <w:rsid w:val="00151C15"/>
    <w:rsid w:val="0015301F"/>
    <w:rsid w:val="001557E9"/>
    <w:rsid w:val="00160383"/>
    <w:rsid w:val="001614F9"/>
    <w:rsid w:val="00161F6F"/>
    <w:rsid w:val="001637FE"/>
    <w:rsid w:val="00164543"/>
    <w:rsid w:val="00166676"/>
    <w:rsid w:val="00167F5D"/>
    <w:rsid w:val="00172155"/>
    <w:rsid w:val="00173E90"/>
    <w:rsid w:val="00173EF0"/>
    <w:rsid w:val="00175C60"/>
    <w:rsid w:val="00177A19"/>
    <w:rsid w:val="00177A6E"/>
    <w:rsid w:val="00181101"/>
    <w:rsid w:val="00181273"/>
    <w:rsid w:val="00181819"/>
    <w:rsid w:val="0018205C"/>
    <w:rsid w:val="00183FA0"/>
    <w:rsid w:val="0018464B"/>
    <w:rsid w:val="00185852"/>
    <w:rsid w:val="0018613B"/>
    <w:rsid w:val="0019099A"/>
    <w:rsid w:val="00191E87"/>
    <w:rsid w:val="00192C32"/>
    <w:rsid w:val="00193D29"/>
    <w:rsid w:val="001949A1"/>
    <w:rsid w:val="00194B75"/>
    <w:rsid w:val="0019550B"/>
    <w:rsid w:val="00195557"/>
    <w:rsid w:val="00196059"/>
    <w:rsid w:val="001A1AC0"/>
    <w:rsid w:val="001A24DE"/>
    <w:rsid w:val="001A4234"/>
    <w:rsid w:val="001A4996"/>
    <w:rsid w:val="001A5596"/>
    <w:rsid w:val="001A5ACA"/>
    <w:rsid w:val="001A6586"/>
    <w:rsid w:val="001A75A3"/>
    <w:rsid w:val="001A7A83"/>
    <w:rsid w:val="001B0FFF"/>
    <w:rsid w:val="001B23B3"/>
    <w:rsid w:val="001B2A4C"/>
    <w:rsid w:val="001B2BE0"/>
    <w:rsid w:val="001B34FB"/>
    <w:rsid w:val="001B41F0"/>
    <w:rsid w:val="001B4D6E"/>
    <w:rsid w:val="001B5988"/>
    <w:rsid w:val="001B5B54"/>
    <w:rsid w:val="001B5F54"/>
    <w:rsid w:val="001B6045"/>
    <w:rsid w:val="001B6B0F"/>
    <w:rsid w:val="001B6F00"/>
    <w:rsid w:val="001B761E"/>
    <w:rsid w:val="001C10F6"/>
    <w:rsid w:val="001C1F80"/>
    <w:rsid w:val="001C2A67"/>
    <w:rsid w:val="001C3DCE"/>
    <w:rsid w:val="001C5199"/>
    <w:rsid w:val="001C52F3"/>
    <w:rsid w:val="001C5911"/>
    <w:rsid w:val="001C6914"/>
    <w:rsid w:val="001C70B6"/>
    <w:rsid w:val="001D0959"/>
    <w:rsid w:val="001D2E4B"/>
    <w:rsid w:val="001D39C7"/>
    <w:rsid w:val="001D3DC6"/>
    <w:rsid w:val="001D443B"/>
    <w:rsid w:val="001D4759"/>
    <w:rsid w:val="001D7D6B"/>
    <w:rsid w:val="001E0107"/>
    <w:rsid w:val="001E071A"/>
    <w:rsid w:val="001E0762"/>
    <w:rsid w:val="001E098C"/>
    <w:rsid w:val="001E1D56"/>
    <w:rsid w:val="001E228A"/>
    <w:rsid w:val="001E2D90"/>
    <w:rsid w:val="001E2FB7"/>
    <w:rsid w:val="001E5B0D"/>
    <w:rsid w:val="001E5C52"/>
    <w:rsid w:val="001E69A7"/>
    <w:rsid w:val="001E704F"/>
    <w:rsid w:val="001E76A4"/>
    <w:rsid w:val="001F02FA"/>
    <w:rsid w:val="001F0846"/>
    <w:rsid w:val="001F211C"/>
    <w:rsid w:val="001F3CE7"/>
    <w:rsid w:val="001F4C73"/>
    <w:rsid w:val="001F56F1"/>
    <w:rsid w:val="001F5DBC"/>
    <w:rsid w:val="001F69EE"/>
    <w:rsid w:val="001F761D"/>
    <w:rsid w:val="002015E3"/>
    <w:rsid w:val="002048F8"/>
    <w:rsid w:val="00204C2E"/>
    <w:rsid w:val="00205ADA"/>
    <w:rsid w:val="00206867"/>
    <w:rsid w:val="00206AE3"/>
    <w:rsid w:val="00207183"/>
    <w:rsid w:val="0020775E"/>
    <w:rsid w:val="0021034D"/>
    <w:rsid w:val="00211891"/>
    <w:rsid w:val="00211DD7"/>
    <w:rsid w:val="002120BB"/>
    <w:rsid w:val="00212155"/>
    <w:rsid w:val="00212C9E"/>
    <w:rsid w:val="002134C4"/>
    <w:rsid w:val="00213B2C"/>
    <w:rsid w:val="0021418E"/>
    <w:rsid w:val="0021438F"/>
    <w:rsid w:val="00214418"/>
    <w:rsid w:val="002151F7"/>
    <w:rsid w:val="00215D7F"/>
    <w:rsid w:val="00216B5C"/>
    <w:rsid w:val="002214C5"/>
    <w:rsid w:val="00221DDE"/>
    <w:rsid w:val="0022211C"/>
    <w:rsid w:val="00222A6F"/>
    <w:rsid w:val="00223D71"/>
    <w:rsid w:val="00224D88"/>
    <w:rsid w:val="002254DA"/>
    <w:rsid w:val="00225583"/>
    <w:rsid w:val="0022793F"/>
    <w:rsid w:val="00231628"/>
    <w:rsid w:val="002316B7"/>
    <w:rsid w:val="00232832"/>
    <w:rsid w:val="00236256"/>
    <w:rsid w:val="0023684E"/>
    <w:rsid w:val="002375E6"/>
    <w:rsid w:val="00237760"/>
    <w:rsid w:val="002409CE"/>
    <w:rsid w:val="00241299"/>
    <w:rsid w:val="00242187"/>
    <w:rsid w:val="002436FE"/>
    <w:rsid w:val="00243A7F"/>
    <w:rsid w:val="002440AC"/>
    <w:rsid w:val="00244428"/>
    <w:rsid w:val="002444AF"/>
    <w:rsid w:val="002450E8"/>
    <w:rsid w:val="0024517E"/>
    <w:rsid w:val="0024523A"/>
    <w:rsid w:val="00245FFF"/>
    <w:rsid w:val="00247F03"/>
    <w:rsid w:val="00250BAE"/>
    <w:rsid w:val="00250F5E"/>
    <w:rsid w:val="0025138F"/>
    <w:rsid w:val="00251AD6"/>
    <w:rsid w:val="0025263B"/>
    <w:rsid w:val="0025287A"/>
    <w:rsid w:val="00253C1D"/>
    <w:rsid w:val="00254425"/>
    <w:rsid w:val="00256844"/>
    <w:rsid w:val="00257094"/>
    <w:rsid w:val="0025738D"/>
    <w:rsid w:val="002573C0"/>
    <w:rsid w:val="002602C5"/>
    <w:rsid w:val="00260E22"/>
    <w:rsid w:val="0026108D"/>
    <w:rsid w:val="00262EF3"/>
    <w:rsid w:val="00263053"/>
    <w:rsid w:val="00263C90"/>
    <w:rsid w:val="00264842"/>
    <w:rsid w:val="0026523E"/>
    <w:rsid w:val="00266208"/>
    <w:rsid w:val="00267BD8"/>
    <w:rsid w:val="00267EAF"/>
    <w:rsid w:val="00270660"/>
    <w:rsid w:val="002722F3"/>
    <w:rsid w:val="00272674"/>
    <w:rsid w:val="00272E2F"/>
    <w:rsid w:val="00273A19"/>
    <w:rsid w:val="00273B0E"/>
    <w:rsid w:val="0027408C"/>
    <w:rsid w:val="002744C5"/>
    <w:rsid w:val="00274BFA"/>
    <w:rsid w:val="00277765"/>
    <w:rsid w:val="0028022C"/>
    <w:rsid w:val="00281DC2"/>
    <w:rsid w:val="00282054"/>
    <w:rsid w:val="00282087"/>
    <w:rsid w:val="00282BA1"/>
    <w:rsid w:val="00282FCF"/>
    <w:rsid w:val="0028398F"/>
    <w:rsid w:val="00283F27"/>
    <w:rsid w:val="00284E55"/>
    <w:rsid w:val="0028617E"/>
    <w:rsid w:val="00286926"/>
    <w:rsid w:val="002900D6"/>
    <w:rsid w:val="002912DA"/>
    <w:rsid w:val="00295D91"/>
    <w:rsid w:val="002961E9"/>
    <w:rsid w:val="00296337"/>
    <w:rsid w:val="002967A8"/>
    <w:rsid w:val="002969EF"/>
    <w:rsid w:val="00296A8D"/>
    <w:rsid w:val="0029712B"/>
    <w:rsid w:val="002A0B6C"/>
    <w:rsid w:val="002A1FCF"/>
    <w:rsid w:val="002A2402"/>
    <w:rsid w:val="002A31C8"/>
    <w:rsid w:val="002A42E8"/>
    <w:rsid w:val="002A5284"/>
    <w:rsid w:val="002A6A4B"/>
    <w:rsid w:val="002A6ACD"/>
    <w:rsid w:val="002B03DB"/>
    <w:rsid w:val="002B0C34"/>
    <w:rsid w:val="002B0D95"/>
    <w:rsid w:val="002B14C6"/>
    <w:rsid w:val="002B1F83"/>
    <w:rsid w:val="002B33D4"/>
    <w:rsid w:val="002B3697"/>
    <w:rsid w:val="002B395E"/>
    <w:rsid w:val="002B4E21"/>
    <w:rsid w:val="002B4FB8"/>
    <w:rsid w:val="002B59E1"/>
    <w:rsid w:val="002B741A"/>
    <w:rsid w:val="002B7C3E"/>
    <w:rsid w:val="002C0519"/>
    <w:rsid w:val="002C11C7"/>
    <w:rsid w:val="002C2F5A"/>
    <w:rsid w:val="002C32BA"/>
    <w:rsid w:val="002C3568"/>
    <w:rsid w:val="002C45F8"/>
    <w:rsid w:val="002C491F"/>
    <w:rsid w:val="002C77AD"/>
    <w:rsid w:val="002C78EC"/>
    <w:rsid w:val="002C7AD3"/>
    <w:rsid w:val="002D056B"/>
    <w:rsid w:val="002D0E6B"/>
    <w:rsid w:val="002D1618"/>
    <w:rsid w:val="002D25B7"/>
    <w:rsid w:val="002D386D"/>
    <w:rsid w:val="002D4754"/>
    <w:rsid w:val="002D6F5C"/>
    <w:rsid w:val="002E0100"/>
    <w:rsid w:val="002E0AD1"/>
    <w:rsid w:val="002E37B8"/>
    <w:rsid w:val="002E4DAA"/>
    <w:rsid w:val="002E6E74"/>
    <w:rsid w:val="002F036C"/>
    <w:rsid w:val="002F0A9A"/>
    <w:rsid w:val="002F13BC"/>
    <w:rsid w:val="002F2311"/>
    <w:rsid w:val="002F38A3"/>
    <w:rsid w:val="002F40BB"/>
    <w:rsid w:val="002F4551"/>
    <w:rsid w:val="002F4C18"/>
    <w:rsid w:val="002F4D99"/>
    <w:rsid w:val="002F622F"/>
    <w:rsid w:val="0030086F"/>
    <w:rsid w:val="003017AB"/>
    <w:rsid w:val="00301F55"/>
    <w:rsid w:val="00302CF6"/>
    <w:rsid w:val="00302EE6"/>
    <w:rsid w:val="00303463"/>
    <w:rsid w:val="00304300"/>
    <w:rsid w:val="0030443A"/>
    <w:rsid w:val="00304A55"/>
    <w:rsid w:val="00305024"/>
    <w:rsid w:val="00305452"/>
    <w:rsid w:val="003074D2"/>
    <w:rsid w:val="00310E0C"/>
    <w:rsid w:val="00314454"/>
    <w:rsid w:val="0031754F"/>
    <w:rsid w:val="00320187"/>
    <w:rsid w:val="003206C5"/>
    <w:rsid w:val="00320B04"/>
    <w:rsid w:val="00321917"/>
    <w:rsid w:val="00324809"/>
    <w:rsid w:val="003258CA"/>
    <w:rsid w:val="00327418"/>
    <w:rsid w:val="00330950"/>
    <w:rsid w:val="00330AAE"/>
    <w:rsid w:val="00331490"/>
    <w:rsid w:val="00331B6B"/>
    <w:rsid w:val="003331DC"/>
    <w:rsid w:val="00333522"/>
    <w:rsid w:val="00334581"/>
    <w:rsid w:val="00335309"/>
    <w:rsid w:val="00335BF5"/>
    <w:rsid w:val="003366DF"/>
    <w:rsid w:val="003374FC"/>
    <w:rsid w:val="00337EB2"/>
    <w:rsid w:val="003405ED"/>
    <w:rsid w:val="00341FEA"/>
    <w:rsid w:val="00342468"/>
    <w:rsid w:val="0034255B"/>
    <w:rsid w:val="003430FC"/>
    <w:rsid w:val="0034453E"/>
    <w:rsid w:val="00346510"/>
    <w:rsid w:val="003509C0"/>
    <w:rsid w:val="00350CAF"/>
    <w:rsid w:val="003519C5"/>
    <w:rsid w:val="00354B68"/>
    <w:rsid w:val="00355EE6"/>
    <w:rsid w:val="00355FFC"/>
    <w:rsid w:val="0036135D"/>
    <w:rsid w:val="00361445"/>
    <w:rsid w:val="00361F0D"/>
    <w:rsid w:val="003649FC"/>
    <w:rsid w:val="00364FC0"/>
    <w:rsid w:val="00366245"/>
    <w:rsid w:val="003665F9"/>
    <w:rsid w:val="00366A47"/>
    <w:rsid w:val="00366CC7"/>
    <w:rsid w:val="00370C89"/>
    <w:rsid w:val="00371D2A"/>
    <w:rsid w:val="003720BE"/>
    <w:rsid w:val="00372CAC"/>
    <w:rsid w:val="00372E6D"/>
    <w:rsid w:val="003746C7"/>
    <w:rsid w:val="00374D09"/>
    <w:rsid w:val="00376AB9"/>
    <w:rsid w:val="00376B20"/>
    <w:rsid w:val="00376DBE"/>
    <w:rsid w:val="0037715A"/>
    <w:rsid w:val="003774FD"/>
    <w:rsid w:val="00377E08"/>
    <w:rsid w:val="00377F6D"/>
    <w:rsid w:val="003800BB"/>
    <w:rsid w:val="00380371"/>
    <w:rsid w:val="00381221"/>
    <w:rsid w:val="00381350"/>
    <w:rsid w:val="00381A6D"/>
    <w:rsid w:val="00381E11"/>
    <w:rsid w:val="003826A1"/>
    <w:rsid w:val="00382B79"/>
    <w:rsid w:val="00383892"/>
    <w:rsid w:val="0038464F"/>
    <w:rsid w:val="00384C96"/>
    <w:rsid w:val="00384F6F"/>
    <w:rsid w:val="00387F15"/>
    <w:rsid w:val="00390E02"/>
    <w:rsid w:val="00391276"/>
    <w:rsid w:val="00391F0C"/>
    <w:rsid w:val="0039233F"/>
    <w:rsid w:val="00393C5F"/>
    <w:rsid w:val="003947FB"/>
    <w:rsid w:val="0039587D"/>
    <w:rsid w:val="003A04E1"/>
    <w:rsid w:val="003A209A"/>
    <w:rsid w:val="003A266A"/>
    <w:rsid w:val="003A31B5"/>
    <w:rsid w:val="003A3289"/>
    <w:rsid w:val="003A43A6"/>
    <w:rsid w:val="003A57E1"/>
    <w:rsid w:val="003A60B0"/>
    <w:rsid w:val="003A79E3"/>
    <w:rsid w:val="003A7A2E"/>
    <w:rsid w:val="003B133D"/>
    <w:rsid w:val="003B270F"/>
    <w:rsid w:val="003B33DD"/>
    <w:rsid w:val="003B3E51"/>
    <w:rsid w:val="003B41EE"/>
    <w:rsid w:val="003B4D23"/>
    <w:rsid w:val="003B5378"/>
    <w:rsid w:val="003B7988"/>
    <w:rsid w:val="003C020C"/>
    <w:rsid w:val="003C3E2A"/>
    <w:rsid w:val="003C463D"/>
    <w:rsid w:val="003C5B51"/>
    <w:rsid w:val="003C66E6"/>
    <w:rsid w:val="003C72C0"/>
    <w:rsid w:val="003C7789"/>
    <w:rsid w:val="003D005F"/>
    <w:rsid w:val="003D0793"/>
    <w:rsid w:val="003D1408"/>
    <w:rsid w:val="003D2711"/>
    <w:rsid w:val="003D29EC"/>
    <w:rsid w:val="003D3BA8"/>
    <w:rsid w:val="003D433E"/>
    <w:rsid w:val="003D4B50"/>
    <w:rsid w:val="003D6548"/>
    <w:rsid w:val="003D6775"/>
    <w:rsid w:val="003D7019"/>
    <w:rsid w:val="003E160B"/>
    <w:rsid w:val="003E267E"/>
    <w:rsid w:val="003E389D"/>
    <w:rsid w:val="003E433B"/>
    <w:rsid w:val="003E4836"/>
    <w:rsid w:val="003E7139"/>
    <w:rsid w:val="003F3894"/>
    <w:rsid w:val="003F3DDC"/>
    <w:rsid w:val="003F459D"/>
    <w:rsid w:val="003F7A88"/>
    <w:rsid w:val="00400229"/>
    <w:rsid w:val="0040056E"/>
    <w:rsid w:val="004006D7"/>
    <w:rsid w:val="00400D31"/>
    <w:rsid w:val="0040148D"/>
    <w:rsid w:val="00401CE3"/>
    <w:rsid w:val="00401F71"/>
    <w:rsid w:val="004030EC"/>
    <w:rsid w:val="00403747"/>
    <w:rsid w:val="00404061"/>
    <w:rsid w:val="00404369"/>
    <w:rsid w:val="004048CA"/>
    <w:rsid w:val="0040492C"/>
    <w:rsid w:val="00404D96"/>
    <w:rsid w:val="00404F36"/>
    <w:rsid w:val="0040532F"/>
    <w:rsid w:val="00405A65"/>
    <w:rsid w:val="004060F1"/>
    <w:rsid w:val="00410D39"/>
    <w:rsid w:val="00411895"/>
    <w:rsid w:val="00411B4D"/>
    <w:rsid w:val="00411EBA"/>
    <w:rsid w:val="00411EF1"/>
    <w:rsid w:val="0041243C"/>
    <w:rsid w:val="00412C16"/>
    <w:rsid w:val="0041354E"/>
    <w:rsid w:val="00413902"/>
    <w:rsid w:val="004153C6"/>
    <w:rsid w:val="004159B0"/>
    <w:rsid w:val="0041619D"/>
    <w:rsid w:val="00416B23"/>
    <w:rsid w:val="00416FE7"/>
    <w:rsid w:val="004174C1"/>
    <w:rsid w:val="004178C7"/>
    <w:rsid w:val="0042329D"/>
    <w:rsid w:val="004259D3"/>
    <w:rsid w:val="00425D4D"/>
    <w:rsid w:val="00430D5B"/>
    <w:rsid w:val="0043441C"/>
    <w:rsid w:val="00434980"/>
    <w:rsid w:val="0043564A"/>
    <w:rsid w:val="00435DC2"/>
    <w:rsid w:val="00435FEC"/>
    <w:rsid w:val="004364A0"/>
    <w:rsid w:val="004369F0"/>
    <w:rsid w:val="00437180"/>
    <w:rsid w:val="004379B4"/>
    <w:rsid w:val="00440117"/>
    <w:rsid w:val="004402C0"/>
    <w:rsid w:val="0044036C"/>
    <w:rsid w:val="0044212B"/>
    <w:rsid w:val="00442727"/>
    <w:rsid w:val="004438DE"/>
    <w:rsid w:val="00445F6A"/>
    <w:rsid w:val="004475CC"/>
    <w:rsid w:val="004476BE"/>
    <w:rsid w:val="00451FA6"/>
    <w:rsid w:val="00453BBC"/>
    <w:rsid w:val="004546D8"/>
    <w:rsid w:val="00455EC3"/>
    <w:rsid w:val="004562BC"/>
    <w:rsid w:val="0045726E"/>
    <w:rsid w:val="00457608"/>
    <w:rsid w:val="00457ED2"/>
    <w:rsid w:val="0046159B"/>
    <w:rsid w:val="00461C60"/>
    <w:rsid w:val="00464CF2"/>
    <w:rsid w:val="00465137"/>
    <w:rsid w:val="0046544B"/>
    <w:rsid w:val="00465CEF"/>
    <w:rsid w:val="004662EC"/>
    <w:rsid w:val="00466BF9"/>
    <w:rsid w:val="00467023"/>
    <w:rsid w:val="004710EA"/>
    <w:rsid w:val="00472096"/>
    <w:rsid w:val="004732BC"/>
    <w:rsid w:val="00474C5D"/>
    <w:rsid w:val="00475D75"/>
    <w:rsid w:val="00477340"/>
    <w:rsid w:val="00477460"/>
    <w:rsid w:val="004774F3"/>
    <w:rsid w:val="00477709"/>
    <w:rsid w:val="004779CD"/>
    <w:rsid w:val="00477C6F"/>
    <w:rsid w:val="004800E9"/>
    <w:rsid w:val="00481514"/>
    <w:rsid w:val="00481E91"/>
    <w:rsid w:val="00482735"/>
    <w:rsid w:val="00483414"/>
    <w:rsid w:val="0048458B"/>
    <w:rsid w:val="004859CB"/>
    <w:rsid w:val="00485DE9"/>
    <w:rsid w:val="00485E2C"/>
    <w:rsid w:val="004866BD"/>
    <w:rsid w:val="0048695F"/>
    <w:rsid w:val="00490C86"/>
    <w:rsid w:val="00490E2A"/>
    <w:rsid w:val="0049146A"/>
    <w:rsid w:val="004920D8"/>
    <w:rsid w:val="00492913"/>
    <w:rsid w:val="00492C73"/>
    <w:rsid w:val="00492DF7"/>
    <w:rsid w:val="0049377F"/>
    <w:rsid w:val="00494713"/>
    <w:rsid w:val="00495438"/>
    <w:rsid w:val="00497EFC"/>
    <w:rsid w:val="004A086F"/>
    <w:rsid w:val="004A0CAA"/>
    <w:rsid w:val="004A0DD3"/>
    <w:rsid w:val="004A1EE8"/>
    <w:rsid w:val="004A31DC"/>
    <w:rsid w:val="004A36A4"/>
    <w:rsid w:val="004A4445"/>
    <w:rsid w:val="004A5DEB"/>
    <w:rsid w:val="004A7906"/>
    <w:rsid w:val="004A7B87"/>
    <w:rsid w:val="004B0489"/>
    <w:rsid w:val="004B1180"/>
    <w:rsid w:val="004B1C59"/>
    <w:rsid w:val="004B3184"/>
    <w:rsid w:val="004B462D"/>
    <w:rsid w:val="004B6BCF"/>
    <w:rsid w:val="004B76A1"/>
    <w:rsid w:val="004C003F"/>
    <w:rsid w:val="004C13EA"/>
    <w:rsid w:val="004C1DF1"/>
    <w:rsid w:val="004C205C"/>
    <w:rsid w:val="004C2DCF"/>
    <w:rsid w:val="004C351E"/>
    <w:rsid w:val="004C4E57"/>
    <w:rsid w:val="004C53F3"/>
    <w:rsid w:val="004C5808"/>
    <w:rsid w:val="004C7C2A"/>
    <w:rsid w:val="004D1E37"/>
    <w:rsid w:val="004D2266"/>
    <w:rsid w:val="004D253F"/>
    <w:rsid w:val="004D2677"/>
    <w:rsid w:val="004D290E"/>
    <w:rsid w:val="004D3739"/>
    <w:rsid w:val="004D3A15"/>
    <w:rsid w:val="004D3C4A"/>
    <w:rsid w:val="004D55CC"/>
    <w:rsid w:val="004D5764"/>
    <w:rsid w:val="004D5E2E"/>
    <w:rsid w:val="004D7049"/>
    <w:rsid w:val="004D729F"/>
    <w:rsid w:val="004D79F8"/>
    <w:rsid w:val="004E06EE"/>
    <w:rsid w:val="004E35B7"/>
    <w:rsid w:val="004E5E63"/>
    <w:rsid w:val="004E72E0"/>
    <w:rsid w:val="004F0096"/>
    <w:rsid w:val="004F17FD"/>
    <w:rsid w:val="004F298F"/>
    <w:rsid w:val="004F35AA"/>
    <w:rsid w:val="004F4272"/>
    <w:rsid w:val="004F42C8"/>
    <w:rsid w:val="004F7C62"/>
    <w:rsid w:val="005002B3"/>
    <w:rsid w:val="00503465"/>
    <w:rsid w:val="0050385E"/>
    <w:rsid w:val="00507283"/>
    <w:rsid w:val="005077F0"/>
    <w:rsid w:val="00507D6A"/>
    <w:rsid w:val="00507D79"/>
    <w:rsid w:val="0051259C"/>
    <w:rsid w:val="00512A60"/>
    <w:rsid w:val="00513567"/>
    <w:rsid w:val="005152E6"/>
    <w:rsid w:val="005157F6"/>
    <w:rsid w:val="00517141"/>
    <w:rsid w:val="00517F37"/>
    <w:rsid w:val="00520FE2"/>
    <w:rsid w:val="00522287"/>
    <w:rsid w:val="00523637"/>
    <w:rsid w:val="00524275"/>
    <w:rsid w:val="0052578D"/>
    <w:rsid w:val="00526901"/>
    <w:rsid w:val="00526BE3"/>
    <w:rsid w:val="00530C48"/>
    <w:rsid w:val="00531478"/>
    <w:rsid w:val="0053271C"/>
    <w:rsid w:val="00533DA1"/>
    <w:rsid w:val="00533E97"/>
    <w:rsid w:val="00534018"/>
    <w:rsid w:val="005345D0"/>
    <w:rsid w:val="00534A71"/>
    <w:rsid w:val="0053598A"/>
    <w:rsid w:val="00535A99"/>
    <w:rsid w:val="00535CF2"/>
    <w:rsid w:val="00535F6E"/>
    <w:rsid w:val="005360F8"/>
    <w:rsid w:val="005364A2"/>
    <w:rsid w:val="00536DB2"/>
    <w:rsid w:val="005377A9"/>
    <w:rsid w:val="005378B1"/>
    <w:rsid w:val="00537AA6"/>
    <w:rsid w:val="00537BCA"/>
    <w:rsid w:val="0054003F"/>
    <w:rsid w:val="0054100F"/>
    <w:rsid w:val="00541EB5"/>
    <w:rsid w:val="005434BA"/>
    <w:rsid w:val="005448A1"/>
    <w:rsid w:val="00544CAA"/>
    <w:rsid w:val="00544CE6"/>
    <w:rsid w:val="00544EEB"/>
    <w:rsid w:val="00545238"/>
    <w:rsid w:val="00547650"/>
    <w:rsid w:val="00551BB1"/>
    <w:rsid w:val="00551EB5"/>
    <w:rsid w:val="00553F44"/>
    <w:rsid w:val="005542D8"/>
    <w:rsid w:val="00555B3B"/>
    <w:rsid w:val="00556AB4"/>
    <w:rsid w:val="00556D65"/>
    <w:rsid w:val="00557716"/>
    <w:rsid w:val="00560593"/>
    <w:rsid w:val="00562BC4"/>
    <w:rsid w:val="00564947"/>
    <w:rsid w:val="0056515D"/>
    <w:rsid w:val="00565E8B"/>
    <w:rsid w:val="00566088"/>
    <w:rsid w:val="005662C5"/>
    <w:rsid w:val="00566EE7"/>
    <w:rsid w:val="00570731"/>
    <w:rsid w:val="00570965"/>
    <w:rsid w:val="00570B7C"/>
    <w:rsid w:val="00570EE0"/>
    <w:rsid w:val="0057198A"/>
    <w:rsid w:val="005722EA"/>
    <w:rsid w:val="005729D3"/>
    <w:rsid w:val="00572C23"/>
    <w:rsid w:val="00572D9D"/>
    <w:rsid w:val="00573EC0"/>
    <w:rsid w:val="005741D9"/>
    <w:rsid w:val="00574309"/>
    <w:rsid w:val="00574848"/>
    <w:rsid w:val="00574910"/>
    <w:rsid w:val="00575B6E"/>
    <w:rsid w:val="005766FD"/>
    <w:rsid w:val="00577B4D"/>
    <w:rsid w:val="00577D57"/>
    <w:rsid w:val="00581AD5"/>
    <w:rsid w:val="00582F9B"/>
    <w:rsid w:val="0058365B"/>
    <w:rsid w:val="00583CA6"/>
    <w:rsid w:val="005849B8"/>
    <w:rsid w:val="00585559"/>
    <w:rsid w:val="00586DE8"/>
    <w:rsid w:val="00587A32"/>
    <w:rsid w:val="0059075D"/>
    <w:rsid w:val="0059165F"/>
    <w:rsid w:val="00593AFA"/>
    <w:rsid w:val="0059471F"/>
    <w:rsid w:val="00595294"/>
    <w:rsid w:val="00595D57"/>
    <w:rsid w:val="005977B8"/>
    <w:rsid w:val="0059790D"/>
    <w:rsid w:val="00597A2B"/>
    <w:rsid w:val="00597EEF"/>
    <w:rsid w:val="00597FCC"/>
    <w:rsid w:val="005A1C79"/>
    <w:rsid w:val="005A24FB"/>
    <w:rsid w:val="005A341D"/>
    <w:rsid w:val="005A341F"/>
    <w:rsid w:val="005A3F4A"/>
    <w:rsid w:val="005A3FB3"/>
    <w:rsid w:val="005A7A6A"/>
    <w:rsid w:val="005A7BD9"/>
    <w:rsid w:val="005A7CD8"/>
    <w:rsid w:val="005A7D97"/>
    <w:rsid w:val="005B1BF7"/>
    <w:rsid w:val="005B1C0E"/>
    <w:rsid w:val="005B1C68"/>
    <w:rsid w:val="005B2693"/>
    <w:rsid w:val="005B3394"/>
    <w:rsid w:val="005B4644"/>
    <w:rsid w:val="005B4889"/>
    <w:rsid w:val="005B6D83"/>
    <w:rsid w:val="005C1E2B"/>
    <w:rsid w:val="005C2494"/>
    <w:rsid w:val="005C256A"/>
    <w:rsid w:val="005C365C"/>
    <w:rsid w:val="005C4200"/>
    <w:rsid w:val="005D04BD"/>
    <w:rsid w:val="005D1B79"/>
    <w:rsid w:val="005D1BB4"/>
    <w:rsid w:val="005D1E7B"/>
    <w:rsid w:val="005D2C8C"/>
    <w:rsid w:val="005D36F4"/>
    <w:rsid w:val="005D4793"/>
    <w:rsid w:val="005D6818"/>
    <w:rsid w:val="005D7338"/>
    <w:rsid w:val="005D7405"/>
    <w:rsid w:val="005D75B0"/>
    <w:rsid w:val="005E100E"/>
    <w:rsid w:val="005E1182"/>
    <w:rsid w:val="005E2F23"/>
    <w:rsid w:val="005E5421"/>
    <w:rsid w:val="005E5B60"/>
    <w:rsid w:val="005F1027"/>
    <w:rsid w:val="005F3CFB"/>
    <w:rsid w:val="005F5029"/>
    <w:rsid w:val="005F7A5D"/>
    <w:rsid w:val="0060147F"/>
    <w:rsid w:val="0060165B"/>
    <w:rsid w:val="0060173E"/>
    <w:rsid w:val="00601B88"/>
    <w:rsid w:val="00601F9E"/>
    <w:rsid w:val="00601FA4"/>
    <w:rsid w:val="006052B0"/>
    <w:rsid w:val="00605439"/>
    <w:rsid w:val="00605479"/>
    <w:rsid w:val="0060704A"/>
    <w:rsid w:val="0060729F"/>
    <w:rsid w:val="00607606"/>
    <w:rsid w:val="00611F72"/>
    <w:rsid w:val="006127DA"/>
    <w:rsid w:val="00612809"/>
    <w:rsid w:val="00612E84"/>
    <w:rsid w:val="0061380B"/>
    <w:rsid w:val="006146F0"/>
    <w:rsid w:val="0061653F"/>
    <w:rsid w:val="0061679E"/>
    <w:rsid w:val="00616910"/>
    <w:rsid w:val="00616BA5"/>
    <w:rsid w:val="006179CA"/>
    <w:rsid w:val="006220A6"/>
    <w:rsid w:val="0062394F"/>
    <w:rsid w:val="00624852"/>
    <w:rsid w:val="00625E3A"/>
    <w:rsid w:val="00627363"/>
    <w:rsid w:val="006274CE"/>
    <w:rsid w:val="00627660"/>
    <w:rsid w:val="00627CA3"/>
    <w:rsid w:val="00631095"/>
    <w:rsid w:val="00631A42"/>
    <w:rsid w:val="0063380D"/>
    <w:rsid w:val="00635511"/>
    <w:rsid w:val="006361D5"/>
    <w:rsid w:val="00636A57"/>
    <w:rsid w:val="006404C4"/>
    <w:rsid w:val="006406F8"/>
    <w:rsid w:val="00640E94"/>
    <w:rsid w:val="00641329"/>
    <w:rsid w:val="00641A26"/>
    <w:rsid w:val="00641CF8"/>
    <w:rsid w:val="006422EA"/>
    <w:rsid w:val="0064244D"/>
    <w:rsid w:val="0064260C"/>
    <w:rsid w:val="00643776"/>
    <w:rsid w:val="006439FA"/>
    <w:rsid w:val="00643DCF"/>
    <w:rsid w:val="0064400D"/>
    <w:rsid w:val="00645693"/>
    <w:rsid w:val="00645FF2"/>
    <w:rsid w:val="006465CE"/>
    <w:rsid w:val="00646A19"/>
    <w:rsid w:val="00646AA8"/>
    <w:rsid w:val="00646E99"/>
    <w:rsid w:val="00646EBE"/>
    <w:rsid w:val="00647C3F"/>
    <w:rsid w:val="00647DF4"/>
    <w:rsid w:val="00650773"/>
    <w:rsid w:val="00651E62"/>
    <w:rsid w:val="006543BA"/>
    <w:rsid w:val="00655B5E"/>
    <w:rsid w:val="006561E9"/>
    <w:rsid w:val="006568ED"/>
    <w:rsid w:val="00656C41"/>
    <w:rsid w:val="0065753B"/>
    <w:rsid w:val="00660A1C"/>
    <w:rsid w:val="00660D63"/>
    <w:rsid w:val="00661C63"/>
    <w:rsid w:val="00662AED"/>
    <w:rsid w:val="00663DC6"/>
    <w:rsid w:val="00666D47"/>
    <w:rsid w:val="00666FC6"/>
    <w:rsid w:val="00671335"/>
    <w:rsid w:val="00671CE7"/>
    <w:rsid w:val="00672AA2"/>
    <w:rsid w:val="00673950"/>
    <w:rsid w:val="006742D3"/>
    <w:rsid w:val="0067445C"/>
    <w:rsid w:val="006755F8"/>
    <w:rsid w:val="006759E2"/>
    <w:rsid w:val="006765FA"/>
    <w:rsid w:val="00676751"/>
    <w:rsid w:val="006773E9"/>
    <w:rsid w:val="00677856"/>
    <w:rsid w:val="00680C46"/>
    <w:rsid w:val="00680FC7"/>
    <w:rsid w:val="006833D6"/>
    <w:rsid w:val="00684458"/>
    <w:rsid w:val="0068497D"/>
    <w:rsid w:val="0068581B"/>
    <w:rsid w:val="0068703F"/>
    <w:rsid w:val="006902A2"/>
    <w:rsid w:val="00691C69"/>
    <w:rsid w:val="00691FF5"/>
    <w:rsid w:val="006920A3"/>
    <w:rsid w:val="0069263D"/>
    <w:rsid w:val="00692B0E"/>
    <w:rsid w:val="00692BFB"/>
    <w:rsid w:val="006938A1"/>
    <w:rsid w:val="006938AB"/>
    <w:rsid w:val="00693D50"/>
    <w:rsid w:val="00694A4C"/>
    <w:rsid w:val="00695128"/>
    <w:rsid w:val="006956C8"/>
    <w:rsid w:val="00696384"/>
    <w:rsid w:val="006968FC"/>
    <w:rsid w:val="0069775F"/>
    <w:rsid w:val="00697B16"/>
    <w:rsid w:val="006A0BE8"/>
    <w:rsid w:val="006A1BC0"/>
    <w:rsid w:val="006A1CA3"/>
    <w:rsid w:val="006A2C4C"/>
    <w:rsid w:val="006A3E85"/>
    <w:rsid w:val="006A4318"/>
    <w:rsid w:val="006A5510"/>
    <w:rsid w:val="006A5841"/>
    <w:rsid w:val="006A64B2"/>
    <w:rsid w:val="006A6798"/>
    <w:rsid w:val="006A6867"/>
    <w:rsid w:val="006A6CE7"/>
    <w:rsid w:val="006A7920"/>
    <w:rsid w:val="006B104B"/>
    <w:rsid w:val="006B180C"/>
    <w:rsid w:val="006B1E84"/>
    <w:rsid w:val="006B3586"/>
    <w:rsid w:val="006B3BC7"/>
    <w:rsid w:val="006B3EF9"/>
    <w:rsid w:val="006C01AD"/>
    <w:rsid w:val="006C0616"/>
    <w:rsid w:val="006C0BAD"/>
    <w:rsid w:val="006C0C40"/>
    <w:rsid w:val="006C141D"/>
    <w:rsid w:val="006C39C7"/>
    <w:rsid w:val="006C411C"/>
    <w:rsid w:val="006C561E"/>
    <w:rsid w:val="006C5CA1"/>
    <w:rsid w:val="006C61D2"/>
    <w:rsid w:val="006C6608"/>
    <w:rsid w:val="006C6A8B"/>
    <w:rsid w:val="006C77A9"/>
    <w:rsid w:val="006D1705"/>
    <w:rsid w:val="006D1944"/>
    <w:rsid w:val="006D1B22"/>
    <w:rsid w:val="006D2499"/>
    <w:rsid w:val="006D2FC8"/>
    <w:rsid w:val="006D31B5"/>
    <w:rsid w:val="006D3560"/>
    <w:rsid w:val="006D4334"/>
    <w:rsid w:val="006D4AAC"/>
    <w:rsid w:val="006D672C"/>
    <w:rsid w:val="006D6E2A"/>
    <w:rsid w:val="006E06B4"/>
    <w:rsid w:val="006E2EFB"/>
    <w:rsid w:val="006E3885"/>
    <w:rsid w:val="006E3942"/>
    <w:rsid w:val="006E558C"/>
    <w:rsid w:val="006E5E4D"/>
    <w:rsid w:val="006E6444"/>
    <w:rsid w:val="006E69F6"/>
    <w:rsid w:val="006E6D30"/>
    <w:rsid w:val="006F0CB0"/>
    <w:rsid w:val="006F1127"/>
    <w:rsid w:val="006F2C22"/>
    <w:rsid w:val="006F2F55"/>
    <w:rsid w:val="006F31F4"/>
    <w:rsid w:val="006F4151"/>
    <w:rsid w:val="006F49C8"/>
    <w:rsid w:val="00700AAE"/>
    <w:rsid w:val="00701AC4"/>
    <w:rsid w:val="00701DD5"/>
    <w:rsid w:val="007023B6"/>
    <w:rsid w:val="00702969"/>
    <w:rsid w:val="00704A7C"/>
    <w:rsid w:val="0070703D"/>
    <w:rsid w:val="00707296"/>
    <w:rsid w:val="00711B77"/>
    <w:rsid w:val="0071415A"/>
    <w:rsid w:val="007162EB"/>
    <w:rsid w:val="00716368"/>
    <w:rsid w:val="007163D4"/>
    <w:rsid w:val="007169FE"/>
    <w:rsid w:val="00717C22"/>
    <w:rsid w:val="007209F4"/>
    <w:rsid w:val="00721E23"/>
    <w:rsid w:val="00722845"/>
    <w:rsid w:val="007229E3"/>
    <w:rsid w:val="00724B59"/>
    <w:rsid w:val="00724DC6"/>
    <w:rsid w:val="00725A61"/>
    <w:rsid w:val="00725BCF"/>
    <w:rsid w:val="00727B66"/>
    <w:rsid w:val="00730CB1"/>
    <w:rsid w:val="00731B77"/>
    <w:rsid w:val="007339E9"/>
    <w:rsid w:val="00734182"/>
    <w:rsid w:val="007345D7"/>
    <w:rsid w:val="007351FD"/>
    <w:rsid w:val="00735BB3"/>
    <w:rsid w:val="007375F1"/>
    <w:rsid w:val="007406A5"/>
    <w:rsid w:val="00740A78"/>
    <w:rsid w:val="007447AE"/>
    <w:rsid w:val="007451E8"/>
    <w:rsid w:val="00745911"/>
    <w:rsid w:val="0074631B"/>
    <w:rsid w:val="00747C6B"/>
    <w:rsid w:val="00747F1C"/>
    <w:rsid w:val="00750BAB"/>
    <w:rsid w:val="00750F41"/>
    <w:rsid w:val="00751673"/>
    <w:rsid w:val="00752131"/>
    <w:rsid w:val="007521E8"/>
    <w:rsid w:val="00752247"/>
    <w:rsid w:val="007534D0"/>
    <w:rsid w:val="007539AC"/>
    <w:rsid w:val="0075462F"/>
    <w:rsid w:val="0075466A"/>
    <w:rsid w:val="00760CDB"/>
    <w:rsid w:val="00761090"/>
    <w:rsid w:val="00761398"/>
    <w:rsid w:val="007613C6"/>
    <w:rsid w:val="00762508"/>
    <w:rsid w:val="00763662"/>
    <w:rsid w:val="007639C8"/>
    <w:rsid w:val="007641F2"/>
    <w:rsid w:val="0077024F"/>
    <w:rsid w:val="00770833"/>
    <w:rsid w:val="007715F4"/>
    <w:rsid w:val="00771BEE"/>
    <w:rsid w:val="00772545"/>
    <w:rsid w:val="0077257A"/>
    <w:rsid w:val="00772A52"/>
    <w:rsid w:val="00772AA3"/>
    <w:rsid w:val="00772E49"/>
    <w:rsid w:val="00773A0A"/>
    <w:rsid w:val="0077418F"/>
    <w:rsid w:val="00776557"/>
    <w:rsid w:val="007767ED"/>
    <w:rsid w:val="00780240"/>
    <w:rsid w:val="00781E9A"/>
    <w:rsid w:val="007838A1"/>
    <w:rsid w:val="00784A55"/>
    <w:rsid w:val="00785C92"/>
    <w:rsid w:val="0078703D"/>
    <w:rsid w:val="00787164"/>
    <w:rsid w:val="007876D0"/>
    <w:rsid w:val="0079246B"/>
    <w:rsid w:val="00793DE6"/>
    <w:rsid w:val="0079437C"/>
    <w:rsid w:val="00795817"/>
    <w:rsid w:val="00795F08"/>
    <w:rsid w:val="00796CD5"/>
    <w:rsid w:val="00797ED6"/>
    <w:rsid w:val="007A0779"/>
    <w:rsid w:val="007A0A6E"/>
    <w:rsid w:val="007A0E84"/>
    <w:rsid w:val="007A1D93"/>
    <w:rsid w:val="007A385B"/>
    <w:rsid w:val="007A4C79"/>
    <w:rsid w:val="007A6A9B"/>
    <w:rsid w:val="007A6EF8"/>
    <w:rsid w:val="007A7B77"/>
    <w:rsid w:val="007B0ACE"/>
    <w:rsid w:val="007B13BA"/>
    <w:rsid w:val="007B2151"/>
    <w:rsid w:val="007B22C2"/>
    <w:rsid w:val="007B2BEF"/>
    <w:rsid w:val="007B4607"/>
    <w:rsid w:val="007B52F4"/>
    <w:rsid w:val="007B6AEF"/>
    <w:rsid w:val="007B6DFF"/>
    <w:rsid w:val="007B6E93"/>
    <w:rsid w:val="007B773C"/>
    <w:rsid w:val="007B7BB5"/>
    <w:rsid w:val="007B7F47"/>
    <w:rsid w:val="007B7FC1"/>
    <w:rsid w:val="007C142C"/>
    <w:rsid w:val="007C15BE"/>
    <w:rsid w:val="007C18DB"/>
    <w:rsid w:val="007C4079"/>
    <w:rsid w:val="007C40FF"/>
    <w:rsid w:val="007C4638"/>
    <w:rsid w:val="007C48E9"/>
    <w:rsid w:val="007C4B24"/>
    <w:rsid w:val="007D04BF"/>
    <w:rsid w:val="007D1362"/>
    <w:rsid w:val="007D16B5"/>
    <w:rsid w:val="007D1A12"/>
    <w:rsid w:val="007D1B17"/>
    <w:rsid w:val="007D1F11"/>
    <w:rsid w:val="007D2713"/>
    <w:rsid w:val="007D3B62"/>
    <w:rsid w:val="007D3E93"/>
    <w:rsid w:val="007D3F90"/>
    <w:rsid w:val="007D4C46"/>
    <w:rsid w:val="007D55CE"/>
    <w:rsid w:val="007D6F2D"/>
    <w:rsid w:val="007D70B4"/>
    <w:rsid w:val="007E0A91"/>
    <w:rsid w:val="007E22C4"/>
    <w:rsid w:val="007E3FC3"/>
    <w:rsid w:val="007E4019"/>
    <w:rsid w:val="007E469F"/>
    <w:rsid w:val="007E63E8"/>
    <w:rsid w:val="007E6568"/>
    <w:rsid w:val="007F0479"/>
    <w:rsid w:val="007F0F40"/>
    <w:rsid w:val="007F182F"/>
    <w:rsid w:val="007F1F10"/>
    <w:rsid w:val="007F4B62"/>
    <w:rsid w:val="007F50AF"/>
    <w:rsid w:val="007F6E32"/>
    <w:rsid w:val="007F74F1"/>
    <w:rsid w:val="008005C2"/>
    <w:rsid w:val="008009A8"/>
    <w:rsid w:val="00800CF9"/>
    <w:rsid w:val="008015D1"/>
    <w:rsid w:val="0080171F"/>
    <w:rsid w:val="00802E6C"/>
    <w:rsid w:val="008035F3"/>
    <w:rsid w:val="008046E7"/>
    <w:rsid w:val="00805E39"/>
    <w:rsid w:val="0080667D"/>
    <w:rsid w:val="008067F6"/>
    <w:rsid w:val="00807B18"/>
    <w:rsid w:val="00812108"/>
    <w:rsid w:val="00813317"/>
    <w:rsid w:val="00813CA6"/>
    <w:rsid w:val="00814B48"/>
    <w:rsid w:val="00814C4A"/>
    <w:rsid w:val="008175DB"/>
    <w:rsid w:val="00817BE6"/>
    <w:rsid w:val="00817EEB"/>
    <w:rsid w:val="0082077C"/>
    <w:rsid w:val="00820D84"/>
    <w:rsid w:val="008210A3"/>
    <w:rsid w:val="008211ED"/>
    <w:rsid w:val="00821573"/>
    <w:rsid w:val="00823C0C"/>
    <w:rsid w:val="0082522E"/>
    <w:rsid w:val="00825387"/>
    <w:rsid w:val="00825DD0"/>
    <w:rsid w:val="00826E17"/>
    <w:rsid w:val="00831EB9"/>
    <w:rsid w:val="00833B6B"/>
    <w:rsid w:val="00834460"/>
    <w:rsid w:val="0083478D"/>
    <w:rsid w:val="00835010"/>
    <w:rsid w:val="00835534"/>
    <w:rsid w:val="008357C1"/>
    <w:rsid w:val="008360C5"/>
    <w:rsid w:val="00840C78"/>
    <w:rsid w:val="008412ED"/>
    <w:rsid w:val="00841892"/>
    <w:rsid w:val="008418E3"/>
    <w:rsid w:val="00842506"/>
    <w:rsid w:val="0084287D"/>
    <w:rsid w:val="00842A49"/>
    <w:rsid w:val="00842AF2"/>
    <w:rsid w:val="00842C56"/>
    <w:rsid w:val="00847B8A"/>
    <w:rsid w:val="0085029A"/>
    <w:rsid w:val="008503B5"/>
    <w:rsid w:val="0085063E"/>
    <w:rsid w:val="00851AB4"/>
    <w:rsid w:val="0085303C"/>
    <w:rsid w:val="0085353C"/>
    <w:rsid w:val="008543CA"/>
    <w:rsid w:val="008564C0"/>
    <w:rsid w:val="00856A37"/>
    <w:rsid w:val="00856CD4"/>
    <w:rsid w:val="00857808"/>
    <w:rsid w:val="00861C46"/>
    <w:rsid w:val="00861FD9"/>
    <w:rsid w:val="008628FA"/>
    <w:rsid w:val="00864DAF"/>
    <w:rsid w:val="00865496"/>
    <w:rsid w:val="00866304"/>
    <w:rsid w:val="008665B1"/>
    <w:rsid w:val="00866609"/>
    <w:rsid w:val="00866DC8"/>
    <w:rsid w:val="008676AD"/>
    <w:rsid w:val="00870C05"/>
    <w:rsid w:val="00871B84"/>
    <w:rsid w:val="00872314"/>
    <w:rsid w:val="008727D0"/>
    <w:rsid w:val="008734A9"/>
    <w:rsid w:val="00873523"/>
    <w:rsid w:val="0087375F"/>
    <w:rsid w:val="00874B45"/>
    <w:rsid w:val="008750F2"/>
    <w:rsid w:val="00875BAE"/>
    <w:rsid w:val="0087622F"/>
    <w:rsid w:val="00876431"/>
    <w:rsid w:val="0087694B"/>
    <w:rsid w:val="00876D48"/>
    <w:rsid w:val="008800C5"/>
    <w:rsid w:val="00881F82"/>
    <w:rsid w:val="0088211D"/>
    <w:rsid w:val="008833F0"/>
    <w:rsid w:val="008845CA"/>
    <w:rsid w:val="00884BB2"/>
    <w:rsid w:val="00884BF8"/>
    <w:rsid w:val="00884D8A"/>
    <w:rsid w:val="00885567"/>
    <w:rsid w:val="0088599E"/>
    <w:rsid w:val="00893D0A"/>
    <w:rsid w:val="00894798"/>
    <w:rsid w:val="0089515B"/>
    <w:rsid w:val="00895FD1"/>
    <w:rsid w:val="0089691A"/>
    <w:rsid w:val="00896EE2"/>
    <w:rsid w:val="008A1289"/>
    <w:rsid w:val="008A1A7A"/>
    <w:rsid w:val="008A2138"/>
    <w:rsid w:val="008A232C"/>
    <w:rsid w:val="008A3394"/>
    <w:rsid w:val="008A38D3"/>
    <w:rsid w:val="008A3A4E"/>
    <w:rsid w:val="008A3C6A"/>
    <w:rsid w:val="008A4500"/>
    <w:rsid w:val="008A5EA8"/>
    <w:rsid w:val="008A5F34"/>
    <w:rsid w:val="008B0542"/>
    <w:rsid w:val="008B1E9F"/>
    <w:rsid w:val="008B2CD4"/>
    <w:rsid w:val="008B2F33"/>
    <w:rsid w:val="008B506F"/>
    <w:rsid w:val="008B5520"/>
    <w:rsid w:val="008B5C96"/>
    <w:rsid w:val="008B6218"/>
    <w:rsid w:val="008B6C38"/>
    <w:rsid w:val="008B7443"/>
    <w:rsid w:val="008C09D8"/>
    <w:rsid w:val="008C1AB9"/>
    <w:rsid w:val="008C2331"/>
    <w:rsid w:val="008C25BD"/>
    <w:rsid w:val="008C3CE3"/>
    <w:rsid w:val="008C4690"/>
    <w:rsid w:val="008C544C"/>
    <w:rsid w:val="008C54DF"/>
    <w:rsid w:val="008C589B"/>
    <w:rsid w:val="008C690F"/>
    <w:rsid w:val="008C6CE9"/>
    <w:rsid w:val="008D0278"/>
    <w:rsid w:val="008D02C1"/>
    <w:rsid w:val="008D1590"/>
    <w:rsid w:val="008D18FA"/>
    <w:rsid w:val="008D1B14"/>
    <w:rsid w:val="008D2056"/>
    <w:rsid w:val="008D2C2A"/>
    <w:rsid w:val="008D42F3"/>
    <w:rsid w:val="008D4AFC"/>
    <w:rsid w:val="008D4E0E"/>
    <w:rsid w:val="008D5352"/>
    <w:rsid w:val="008D593C"/>
    <w:rsid w:val="008D5CF9"/>
    <w:rsid w:val="008D64DA"/>
    <w:rsid w:val="008D6CBA"/>
    <w:rsid w:val="008D7D24"/>
    <w:rsid w:val="008E049F"/>
    <w:rsid w:val="008E0DBA"/>
    <w:rsid w:val="008E21E2"/>
    <w:rsid w:val="008E293F"/>
    <w:rsid w:val="008E2EFF"/>
    <w:rsid w:val="008E30BB"/>
    <w:rsid w:val="008E3255"/>
    <w:rsid w:val="008E3FD6"/>
    <w:rsid w:val="008E4046"/>
    <w:rsid w:val="008E4280"/>
    <w:rsid w:val="008E4DF4"/>
    <w:rsid w:val="008E583D"/>
    <w:rsid w:val="008E6058"/>
    <w:rsid w:val="008E686B"/>
    <w:rsid w:val="008E6E0A"/>
    <w:rsid w:val="008F060B"/>
    <w:rsid w:val="008F2AE8"/>
    <w:rsid w:val="008F5368"/>
    <w:rsid w:val="008F64BC"/>
    <w:rsid w:val="008F72CA"/>
    <w:rsid w:val="008F7946"/>
    <w:rsid w:val="009010EB"/>
    <w:rsid w:val="009012A6"/>
    <w:rsid w:val="009025CC"/>
    <w:rsid w:val="00903364"/>
    <w:rsid w:val="00903B66"/>
    <w:rsid w:val="00903CAA"/>
    <w:rsid w:val="00903DA3"/>
    <w:rsid w:val="009049F2"/>
    <w:rsid w:val="009057E4"/>
    <w:rsid w:val="009069D5"/>
    <w:rsid w:val="009070C8"/>
    <w:rsid w:val="00911F81"/>
    <w:rsid w:val="00912769"/>
    <w:rsid w:val="00913429"/>
    <w:rsid w:val="0091383E"/>
    <w:rsid w:val="00913FC9"/>
    <w:rsid w:val="009142E8"/>
    <w:rsid w:val="009147D6"/>
    <w:rsid w:val="00915C17"/>
    <w:rsid w:val="00915E69"/>
    <w:rsid w:val="0091744E"/>
    <w:rsid w:val="009179AB"/>
    <w:rsid w:val="00920B37"/>
    <w:rsid w:val="00923219"/>
    <w:rsid w:val="00923320"/>
    <w:rsid w:val="00923954"/>
    <w:rsid w:val="00923E46"/>
    <w:rsid w:val="009244CD"/>
    <w:rsid w:val="0092476F"/>
    <w:rsid w:val="00926051"/>
    <w:rsid w:val="00926BF3"/>
    <w:rsid w:val="00927E7E"/>
    <w:rsid w:val="0093050D"/>
    <w:rsid w:val="00930BC3"/>
    <w:rsid w:val="00932906"/>
    <w:rsid w:val="00934D24"/>
    <w:rsid w:val="00937311"/>
    <w:rsid w:val="009374FE"/>
    <w:rsid w:val="009408B8"/>
    <w:rsid w:val="00941F03"/>
    <w:rsid w:val="0094285F"/>
    <w:rsid w:val="00942F0E"/>
    <w:rsid w:val="009430E3"/>
    <w:rsid w:val="00943205"/>
    <w:rsid w:val="00943910"/>
    <w:rsid w:val="00943BC7"/>
    <w:rsid w:val="00943E40"/>
    <w:rsid w:val="00945AD4"/>
    <w:rsid w:val="00946533"/>
    <w:rsid w:val="00947FED"/>
    <w:rsid w:val="00952699"/>
    <w:rsid w:val="00952943"/>
    <w:rsid w:val="00952B93"/>
    <w:rsid w:val="009548E5"/>
    <w:rsid w:val="0095490A"/>
    <w:rsid w:val="00954C58"/>
    <w:rsid w:val="00956A2E"/>
    <w:rsid w:val="00957258"/>
    <w:rsid w:val="00957426"/>
    <w:rsid w:val="00961526"/>
    <w:rsid w:val="00961872"/>
    <w:rsid w:val="0096282B"/>
    <w:rsid w:val="00963FB1"/>
    <w:rsid w:val="009643C7"/>
    <w:rsid w:val="00964956"/>
    <w:rsid w:val="00965874"/>
    <w:rsid w:val="00970254"/>
    <w:rsid w:val="009711C6"/>
    <w:rsid w:val="009720A6"/>
    <w:rsid w:val="0097411D"/>
    <w:rsid w:val="009741DF"/>
    <w:rsid w:val="009757BA"/>
    <w:rsid w:val="00975E2C"/>
    <w:rsid w:val="00976BB6"/>
    <w:rsid w:val="00976F97"/>
    <w:rsid w:val="00980FD5"/>
    <w:rsid w:val="00981A30"/>
    <w:rsid w:val="009829F6"/>
    <w:rsid w:val="009834BA"/>
    <w:rsid w:val="00983A91"/>
    <w:rsid w:val="00986952"/>
    <w:rsid w:val="00986BB4"/>
    <w:rsid w:val="00990DB8"/>
    <w:rsid w:val="00991BC3"/>
    <w:rsid w:val="0099278A"/>
    <w:rsid w:val="00992C60"/>
    <w:rsid w:val="0099414E"/>
    <w:rsid w:val="00995CD9"/>
    <w:rsid w:val="009968D8"/>
    <w:rsid w:val="00997C77"/>
    <w:rsid w:val="009A090F"/>
    <w:rsid w:val="009A15EB"/>
    <w:rsid w:val="009A190E"/>
    <w:rsid w:val="009A1F80"/>
    <w:rsid w:val="009A44CD"/>
    <w:rsid w:val="009A5C96"/>
    <w:rsid w:val="009A6D3A"/>
    <w:rsid w:val="009A6F8D"/>
    <w:rsid w:val="009A7351"/>
    <w:rsid w:val="009B03A4"/>
    <w:rsid w:val="009B136B"/>
    <w:rsid w:val="009B189E"/>
    <w:rsid w:val="009B2CAE"/>
    <w:rsid w:val="009B3067"/>
    <w:rsid w:val="009B4E1D"/>
    <w:rsid w:val="009B55AF"/>
    <w:rsid w:val="009B55E0"/>
    <w:rsid w:val="009B57FE"/>
    <w:rsid w:val="009B62CE"/>
    <w:rsid w:val="009B7053"/>
    <w:rsid w:val="009B7842"/>
    <w:rsid w:val="009B7A27"/>
    <w:rsid w:val="009B7EDA"/>
    <w:rsid w:val="009C0D44"/>
    <w:rsid w:val="009C1E15"/>
    <w:rsid w:val="009C22EB"/>
    <w:rsid w:val="009C2383"/>
    <w:rsid w:val="009C32EE"/>
    <w:rsid w:val="009C3886"/>
    <w:rsid w:val="009C5365"/>
    <w:rsid w:val="009C7B4D"/>
    <w:rsid w:val="009D065A"/>
    <w:rsid w:val="009D0A66"/>
    <w:rsid w:val="009D0E72"/>
    <w:rsid w:val="009D24CC"/>
    <w:rsid w:val="009D293E"/>
    <w:rsid w:val="009D3CAA"/>
    <w:rsid w:val="009D41B9"/>
    <w:rsid w:val="009D4EB7"/>
    <w:rsid w:val="009D4F31"/>
    <w:rsid w:val="009E02E2"/>
    <w:rsid w:val="009E0FC3"/>
    <w:rsid w:val="009E1655"/>
    <w:rsid w:val="009E1900"/>
    <w:rsid w:val="009E2188"/>
    <w:rsid w:val="009E21DC"/>
    <w:rsid w:val="009E2D81"/>
    <w:rsid w:val="009E339B"/>
    <w:rsid w:val="009E3813"/>
    <w:rsid w:val="009E3BC1"/>
    <w:rsid w:val="009E3D8A"/>
    <w:rsid w:val="009E4149"/>
    <w:rsid w:val="009E417C"/>
    <w:rsid w:val="009E600B"/>
    <w:rsid w:val="009E6F92"/>
    <w:rsid w:val="009E75F4"/>
    <w:rsid w:val="009F14C0"/>
    <w:rsid w:val="009F19EC"/>
    <w:rsid w:val="009F3C97"/>
    <w:rsid w:val="009F3E13"/>
    <w:rsid w:val="009F4F35"/>
    <w:rsid w:val="009F5EC6"/>
    <w:rsid w:val="009F6E30"/>
    <w:rsid w:val="00A0047A"/>
    <w:rsid w:val="00A008B5"/>
    <w:rsid w:val="00A00A84"/>
    <w:rsid w:val="00A0316D"/>
    <w:rsid w:val="00A03C16"/>
    <w:rsid w:val="00A04682"/>
    <w:rsid w:val="00A04A5C"/>
    <w:rsid w:val="00A04B07"/>
    <w:rsid w:val="00A05539"/>
    <w:rsid w:val="00A07AF0"/>
    <w:rsid w:val="00A07C13"/>
    <w:rsid w:val="00A07F55"/>
    <w:rsid w:val="00A1030E"/>
    <w:rsid w:val="00A13A07"/>
    <w:rsid w:val="00A14ADE"/>
    <w:rsid w:val="00A150FF"/>
    <w:rsid w:val="00A15BAF"/>
    <w:rsid w:val="00A15D1B"/>
    <w:rsid w:val="00A17C2C"/>
    <w:rsid w:val="00A17D32"/>
    <w:rsid w:val="00A216EB"/>
    <w:rsid w:val="00A22280"/>
    <w:rsid w:val="00A222D1"/>
    <w:rsid w:val="00A23207"/>
    <w:rsid w:val="00A257B8"/>
    <w:rsid w:val="00A25ACF"/>
    <w:rsid w:val="00A25F88"/>
    <w:rsid w:val="00A277BF"/>
    <w:rsid w:val="00A27D7B"/>
    <w:rsid w:val="00A27E12"/>
    <w:rsid w:val="00A30933"/>
    <w:rsid w:val="00A316F1"/>
    <w:rsid w:val="00A31BDA"/>
    <w:rsid w:val="00A32043"/>
    <w:rsid w:val="00A327B5"/>
    <w:rsid w:val="00A33E80"/>
    <w:rsid w:val="00A3483B"/>
    <w:rsid w:val="00A3597F"/>
    <w:rsid w:val="00A36522"/>
    <w:rsid w:val="00A36C15"/>
    <w:rsid w:val="00A36EF6"/>
    <w:rsid w:val="00A37058"/>
    <w:rsid w:val="00A37E62"/>
    <w:rsid w:val="00A40A11"/>
    <w:rsid w:val="00A40D36"/>
    <w:rsid w:val="00A426B7"/>
    <w:rsid w:val="00A4324E"/>
    <w:rsid w:val="00A450CF"/>
    <w:rsid w:val="00A45BB1"/>
    <w:rsid w:val="00A476AE"/>
    <w:rsid w:val="00A47C9B"/>
    <w:rsid w:val="00A47E5B"/>
    <w:rsid w:val="00A53245"/>
    <w:rsid w:val="00A54076"/>
    <w:rsid w:val="00A5532B"/>
    <w:rsid w:val="00A55717"/>
    <w:rsid w:val="00A55B9C"/>
    <w:rsid w:val="00A57653"/>
    <w:rsid w:val="00A632B8"/>
    <w:rsid w:val="00A66F5D"/>
    <w:rsid w:val="00A6701B"/>
    <w:rsid w:val="00A70769"/>
    <w:rsid w:val="00A71E8F"/>
    <w:rsid w:val="00A7392C"/>
    <w:rsid w:val="00A73B80"/>
    <w:rsid w:val="00A73C2F"/>
    <w:rsid w:val="00A73FC4"/>
    <w:rsid w:val="00A755B8"/>
    <w:rsid w:val="00A75C06"/>
    <w:rsid w:val="00A81739"/>
    <w:rsid w:val="00A82C79"/>
    <w:rsid w:val="00A82C8E"/>
    <w:rsid w:val="00A83A63"/>
    <w:rsid w:val="00A84558"/>
    <w:rsid w:val="00A85509"/>
    <w:rsid w:val="00A855CF"/>
    <w:rsid w:val="00A85F47"/>
    <w:rsid w:val="00A86F68"/>
    <w:rsid w:val="00A87C30"/>
    <w:rsid w:val="00A902A9"/>
    <w:rsid w:val="00A91123"/>
    <w:rsid w:val="00A92001"/>
    <w:rsid w:val="00A9280B"/>
    <w:rsid w:val="00A9383D"/>
    <w:rsid w:val="00A93A09"/>
    <w:rsid w:val="00A951E1"/>
    <w:rsid w:val="00A96735"/>
    <w:rsid w:val="00A96B71"/>
    <w:rsid w:val="00A97796"/>
    <w:rsid w:val="00A97961"/>
    <w:rsid w:val="00AA05CB"/>
    <w:rsid w:val="00AA0F31"/>
    <w:rsid w:val="00AA2576"/>
    <w:rsid w:val="00AA2670"/>
    <w:rsid w:val="00AA27FF"/>
    <w:rsid w:val="00AA35BB"/>
    <w:rsid w:val="00AA3F16"/>
    <w:rsid w:val="00AA42C4"/>
    <w:rsid w:val="00AA4384"/>
    <w:rsid w:val="00AA5929"/>
    <w:rsid w:val="00AA63B5"/>
    <w:rsid w:val="00AA747D"/>
    <w:rsid w:val="00AA7638"/>
    <w:rsid w:val="00AB1BFC"/>
    <w:rsid w:val="00AB2F63"/>
    <w:rsid w:val="00AB462B"/>
    <w:rsid w:val="00AB4C52"/>
    <w:rsid w:val="00AC047E"/>
    <w:rsid w:val="00AC066F"/>
    <w:rsid w:val="00AC0851"/>
    <w:rsid w:val="00AC1F40"/>
    <w:rsid w:val="00AC2C57"/>
    <w:rsid w:val="00AC3686"/>
    <w:rsid w:val="00AC38BF"/>
    <w:rsid w:val="00AC3ECB"/>
    <w:rsid w:val="00AC4FE5"/>
    <w:rsid w:val="00AC7022"/>
    <w:rsid w:val="00AC738D"/>
    <w:rsid w:val="00AC7B1F"/>
    <w:rsid w:val="00AC7FE9"/>
    <w:rsid w:val="00AD0D5F"/>
    <w:rsid w:val="00AD2276"/>
    <w:rsid w:val="00AD5562"/>
    <w:rsid w:val="00AD577A"/>
    <w:rsid w:val="00AD76DA"/>
    <w:rsid w:val="00AE1839"/>
    <w:rsid w:val="00AE3A0B"/>
    <w:rsid w:val="00AE4217"/>
    <w:rsid w:val="00AE4B2B"/>
    <w:rsid w:val="00AE52B0"/>
    <w:rsid w:val="00AE5DB6"/>
    <w:rsid w:val="00AE645F"/>
    <w:rsid w:val="00AF03E3"/>
    <w:rsid w:val="00AF1A74"/>
    <w:rsid w:val="00AF2CEE"/>
    <w:rsid w:val="00AF378C"/>
    <w:rsid w:val="00AF3B23"/>
    <w:rsid w:val="00AF3D8D"/>
    <w:rsid w:val="00AF3FD5"/>
    <w:rsid w:val="00AF6A0E"/>
    <w:rsid w:val="00AF6BD9"/>
    <w:rsid w:val="00AF73A8"/>
    <w:rsid w:val="00B02088"/>
    <w:rsid w:val="00B02FD5"/>
    <w:rsid w:val="00B040DA"/>
    <w:rsid w:val="00B05FC7"/>
    <w:rsid w:val="00B0728B"/>
    <w:rsid w:val="00B148D2"/>
    <w:rsid w:val="00B17D23"/>
    <w:rsid w:val="00B20FC2"/>
    <w:rsid w:val="00B21451"/>
    <w:rsid w:val="00B236CA"/>
    <w:rsid w:val="00B23ADB"/>
    <w:rsid w:val="00B24D4B"/>
    <w:rsid w:val="00B2542F"/>
    <w:rsid w:val="00B2559F"/>
    <w:rsid w:val="00B257D9"/>
    <w:rsid w:val="00B25BF4"/>
    <w:rsid w:val="00B25EEE"/>
    <w:rsid w:val="00B30D90"/>
    <w:rsid w:val="00B315F8"/>
    <w:rsid w:val="00B31D6B"/>
    <w:rsid w:val="00B32E85"/>
    <w:rsid w:val="00B33C73"/>
    <w:rsid w:val="00B340E1"/>
    <w:rsid w:val="00B35848"/>
    <w:rsid w:val="00B36635"/>
    <w:rsid w:val="00B411E0"/>
    <w:rsid w:val="00B4128F"/>
    <w:rsid w:val="00B44CCC"/>
    <w:rsid w:val="00B45394"/>
    <w:rsid w:val="00B46575"/>
    <w:rsid w:val="00B4696A"/>
    <w:rsid w:val="00B46DE3"/>
    <w:rsid w:val="00B47332"/>
    <w:rsid w:val="00B5039E"/>
    <w:rsid w:val="00B50E11"/>
    <w:rsid w:val="00B51E52"/>
    <w:rsid w:val="00B5545E"/>
    <w:rsid w:val="00B55BCA"/>
    <w:rsid w:val="00B60183"/>
    <w:rsid w:val="00B6025A"/>
    <w:rsid w:val="00B633C6"/>
    <w:rsid w:val="00B63EDE"/>
    <w:rsid w:val="00B70672"/>
    <w:rsid w:val="00B71AD6"/>
    <w:rsid w:val="00B73D51"/>
    <w:rsid w:val="00B74034"/>
    <w:rsid w:val="00B75614"/>
    <w:rsid w:val="00B757E0"/>
    <w:rsid w:val="00B7581B"/>
    <w:rsid w:val="00B75C3D"/>
    <w:rsid w:val="00B7637F"/>
    <w:rsid w:val="00B76C74"/>
    <w:rsid w:val="00B77CF1"/>
    <w:rsid w:val="00B806C8"/>
    <w:rsid w:val="00B8181D"/>
    <w:rsid w:val="00B819ED"/>
    <w:rsid w:val="00B81E09"/>
    <w:rsid w:val="00B827AA"/>
    <w:rsid w:val="00B82C8A"/>
    <w:rsid w:val="00B83C53"/>
    <w:rsid w:val="00B87F06"/>
    <w:rsid w:val="00B901D5"/>
    <w:rsid w:val="00B91B98"/>
    <w:rsid w:val="00B94248"/>
    <w:rsid w:val="00B95E26"/>
    <w:rsid w:val="00B96A3A"/>
    <w:rsid w:val="00BA0EE7"/>
    <w:rsid w:val="00BA213A"/>
    <w:rsid w:val="00BA33F3"/>
    <w:rsid w:val="00BA7427"/>
    <w:rsid w:val="00BA7B9D"/>
    <w:rsid w:val="00BB0234"/>
    <w:rsid w:val="00BB2924"/>
    <w:rsid w:val="00BB32D2"/>
    <w:rsid w:val="00BB3713"/>
    <w:rsid w:val="00BB457D"/>
    <w:rsid w:val="00BB466D"/>
    <w:rsid w:val="00BB650A"/>
    <w:rsid w:val="00BB7D38"/>
    <w:rsid w:val="00BC0ABE"/>
    <w:rsid w:val="00BC105C"/>
    <w:rsid w:val="00BC1775"/>
    <w:rsid w:val="00BC4CDA"/>
    <w:rsid w:val="00BC5D7C"/>
    <w:rsid w:val="00BC705E"/>
    <w:rsid w:val="00BC74E0"/>
    <w:rsid w:val="00BD0DFB"/>
    <w:rsid w:val="00BD2C54"/>
    <w:rsid w:val="00BD2ED0"/>
    <w:rsid w:val="00BD30BD"/>
    <w:rsid w:val="00BD47DE"/>
    <w:rsid w:val="00BD49DE"/>
    <w:rsid w:val="00BD4F06"/>
    <w:rsid w:val="00BD5487"/>
    <w:rsid w:val="00BD5EC5"/>
    <w:rsid w:val="00BD67B3"/>
    <w:rsid w:val="00BD7349"/>
    <w:rsid w:val="00BD7981"/>
    <w:rsid w:val="00BE042B"/>
    <w:rsid w:val="00BE0A37"/>
    <w:rsid w:val="00BE0A47"/>
    <w:rsid w:val="00BE2802"/>
    <w:rsid w:val="00BE36C0"/>
    <w:rsid w:val="00BE4722"/>
    <w:rsid w:val="00BE49D9"/>
    <w:rsid w:val="00BE4EF3"/>
    <w:rsid w:val="00BE5434"/>
    <w:rsid w:val="00BE6E55"/>
    <w:rsid w:val="00BE7479"/>
    <w:rsid w:val="00BE7B00"/>
    <w:rsid w:val="00BE7B18"/>
    <w:rsid w:val="00BE7BA5"/>
    <w:rsid w:val="00BF0CE3"/>
    <w:rsid w:val="00BF2E64"/>
    <w:rsid w:val="00BF3575"/>
    <w:rsid w:val="00BF3AB9"/>
    <w:rsid w:val="00BF3E8A"/>
    <w:rsid w:val="00BF61AC"/>
    <w:rsid w:val="00BF6B99"/>
    <w:rsid w:val="00C004A3"/>
    <w:rsid w:val="00C00A53"/>
    <w:rsid w:val="00C00AAC"/>
    <w:rsid w:val="00C016B1"/>
    <w:rsid w:val="00C016E3"/>
    <w:rsid w:val="00C01EF8"/>
    <w:rsid w:val="00C02F51"/>
    <w:rsid w:val="00C032CB"/>
    <w:rsid w:val="00C033FA"/>
    <w:rsid w:val="00C03FFD"/>
    <w:rsid w:val="00C0573B"/>
    <w:rsid w:val="00C05D56"/>
    <w:rsid w:val="00C11C18"/>
    <w:rsid w:val="00C12A5C"/>
    <w:rsid w:val="00C13EF6"/>
    <w:rsid w:val="00C150AC"/>
    <w:rsid w:val="00C15567"/>
    <w:rsid w:val="00C164D5"/>
    <w:rsid w:val="00C1657F"/>
    <w:rsid w:val="00C170E7"/>
    <w:rsid w:val="00C17AD3"/>
    <w:rsid w:val="00C20DF2"/>
    <w:rsid w:val="00C2160F"/>
    <w:rsid w:val="00C23DF1"/>
    <w:rsid w:val="00C24811"/>
    <w:rsid w:val="00C257CE"/>
    <w:rsid w:val="00C25A30"/>
    <w:rsid w:val="00C25ACE"/>
    <w:rsid w:val="00C260C6"/>
    <w:rsid w:val="00C26445"/>
    <w:rsid w:val="00C2709B"/>
    <w:rsid w:val="00C3227A"/>
    <w:rsid w:val="00C32FBC"/>
    <w:rsid w:val="00C33E30"/>
    <w:rsid w:val="00C35171"/>
    <w:rsid w:val="00C35A2C"/>
    <w:rsid w:val="00C36E7D"/>
    <w:rsid w:val="00C37E8A"/>
    <w:rsid w:val="00C40749"/>
    <w:rsid w:val="00C41489"/>
    <w:rsid w:val="00C44AA3"/>
    <w:rsid w:val="00C44E23"/>
    <w:rsid w:val="00C44F29"/>
    <w:rsid w:val="00C45CE5"/>
    <w:rsid w:val="00C462C9"/>
    <w:rsid w:val="00C46426"/>
    <w:rsid w:val="00C466F8"/>
    <w:rsid w:val="00C46A3D"/>
    <w:rsid w:val="00C476C2"/>
    <w:rsid w:val="00C5017F"/>
    <w:rsid w:val="00C503B9"/>
    <w:rsid w:val="00C5186F"/>
    <w:rsid w:val="00C529E6"/>
    <w:rsid w:val="00C533F4"/>
    <w:rsid w:val="00C534F1"/>
    <w:rsid w:val="00C539B9"/>
    <w:rsid w:val="00C60603"/>
    <w:rsid w:val="00C60F56"/>
    <w:rsid w:val="00C634A6"/>
    <w:rsid w:val="00C653D5"/>
    <w:rsid w:val="00C66A13"/>
    <w:rsid w:val="00C701D6"/>
    <w:rsid w:val="00C735B7"/>
    <w:rsid w:val="00C75F7E"/>
    <w:rsid w:val="00C7637D"/>
    <w:rsid w:val="00C775BA"/>
    <w:rsid w:val="00C80119"/>
    <w:rsid w:val="00C804DB"/>
    <w:rsid w:val="00C81A3E"/>
    <w:rsid w:val="00C82BE0"/>
    <w:rsid w:val="00C8348D"/>
    <w:rsid w:val="00C84429"/>
    <w:rsid w:val="00C84B61"/>
    <w:rsid w:val="00C84E1E"/>
    <w:rsid w:val="00C86AEB"/>
    <w:rsid w:val="00C86F6A"/>
    <w:rsid w:val="00C870E8"/>
    <w:rsid w:val="00C90003"/>
    <w:rsid w:val="00C914FE"/>
    <w:rsid w:val="00C91841"/>
    <w:rsid w:val="00C92188"/>
    <w:rsid w:val="00C9264E"/>
    <w:rsid w:val="00C93167"/>
    <w:rsid w:val="00C948C9"/>
    <w:rsid w:val="00C94F00"/>
    <w:rsid w:val="00C952C9"/>
    <w:rsid w:val="00C962A5"/>
    <w:rsid w:val="00C969D3"/>
    <w:rsid w:val="00C976BB"/>
    <w:rsid w:val="00C976CF"/>
    <w:rsid w:val="00CA1E7E"/>
    <w:rsid w:val="00CA3F49"/>
    <w:rsid w:val="00CA42E1"/>
    <w:rsid w:val="00CA4E25"/>
    <w:rsid w:val="00CA5861"/>
    <w:rsid w:val="00CA6C7F"/>
    <w:rsid w:val="00CA700E"/>
    <w:rsid w:val="00CA7582"/>
    <w:rsid w:val="00CA7D79"/>
    <w:rsid w:val="00CB276C"/>
    <w:rsid w:val="00CB3025"/>
    <w:rsid w:val="00CB3176"/>
    <w:rsid w:val="00CB39BD"/>
    <w:rsid w:val="00CB3BC3"/>
    <w:rsid w:val="00CB54E1"/>
    <w:rsid w:val="00CB6610"/>
    <w:rsid w:val="00CB7600"/>
    <w:rsid w:val="00CC049E"/>
    <w:rsid w:val="00CC16AF"/>
    <w:rsid w:val="00CC1BFF"/>
    <w:rsid w:val="00CC2C40"/>
    <w:rsid w:val="00CC3009"/>
    <w:rsid w:val="00CC33B6"/>
    <w:rsid w:val="00CC48FE"/>
    <w:rsid w:val="00CC5332"/>
    <w:rsid w:val="00CC59F5"/>
    <w:rsid w:val="00CC6BD7"/>
    <w:rsid w:val="00CC6E8E"/>
    <w:rsid w:val="00CC6F81"/>
    <w:rsid w:val="00CD095D"/>
    <w:rsid w:val="00CD0A71"/>
    <w:rsid w:val="00CD3A94"/>
    <w:rsid w:val="00CD3F6F"/>
    <w:rsid w:val="00CD41D2"/>
    <w:rsid w:val="00CD5244"/>
    <w:rsid w:val="00CD6137"/>
    <w:rsid w:val="00CD6A0B"/>
    <w:rsid w:val="00CD6BE8"/>
    <w:rsid w:val="00CE067E"/>
    <w:rsid w:val="00CE1066"/>
    <w:rsid w:val="00CE15FD"/>
    <w:rsid w:val="00CE3CD2"/>
    <w:rsid w:val="00CE476B"/>
    <w:rsid w:val="00CE477A"/>
    <w:rsid w:val="00CE4B52"/>
    <w:rsid w:val="00CE4E48"/>
    <w:rsid w:val="00CE5DE0"/>
    <w:rsid w:val="00CE63BF"/>
    <w:rsid w:val="00CE6D98"/>
    <w:rsid w:val="00CF0E61"/>
    <w:rsid w:val="00CF19F6"/>
    <w:rsid w:val="00CF28BF"/>
    <w:rsid w:val="00CF3615"/>
    <w:rsid w:val="00CF547C"/>
    <w:rsid w:val="00CF643F"/>
    <w:rsid w:val="00CF68A2"/>
    <w:rsid w:val="00CF6ECF"/>
    <w:rsid w:val="00D004DD"/>
    <w:rsid w:val="00D00D4A"/>
    <w:rsid w:val="00D019FF"/>
    <w:rsid w:val="00D04FA8"/>
    <w:rsid w:val="00D057F8"/>
    <w:rsid w:val="00D06B92"/>
    <w:rsid w:val="00D075B6"/>
    <w:rsid w:val="00D078D0"/>
    <w:rsid w:val="00D07E42"/>
    <w:rsid w:val="00D1080C"/>
    <w:rsid w:val="00D10AC0"/>
    <w:rsid w:val="00D10F43"/>
    <w:rsid w:val="00D11246"/>
    <w:rsid w:val="00D122A1"/>
    <w:rsid w:val="00D12D49"/>
    <w:rsid w:val="00D13419"/>
    <w:rsid w:val="00D14349"/>
    <w:rsid w:val="00D14634"/>
    <w:rsid w:val="00D15E27"/>
    <w:rsid w:val="00D16662"/>
    <w:rsid w:val="00D16DD8"/>
    <w:rsid w:val="00D21A4F"/>
    <w:rsid w:val="00D21EB0"/>
    <w:rsid w:val="00D22266"/>
    <w:rsid w:val="00D22852"/>
    <w:rsid w:val="00D22A74"/>
    <w:rsid w:val="00D23056"/>
    <w:rsid w:val="00D23278"/>
    <w:rsid w:val="00D237BA"/>
    <w:rsid w:val="00D23F78"/>
    <w:rsid w:val="00D2433F"/>
    <w:rsid w:val="00D243A3"/>
    <w:rsid w:val="00D2562C"/>
    <w:rsid w:val="00D2570B"/>
    <w:rsid w:val="00D25E17"/>
    <w:rsid w:val="00D31AC4"/>
    <w:rsid w:val="00D344E1"/>
    <w:rsid w:val="00D36F90"/>
    <w:rsid w:val="00D37A0F"/>
    <w:rsid w:val="00D37C8E"/>
    <w:rsid w:val="00D41005"/>
    <w:rsid w:val="00D41749"/>
    <w:rsid w:val="00D42892"/>
    <w:rsid w:val="00D43025"/>
    <w:rsid w:val="00D44688"/>
    <w:rsid w:val="00D44CAD"/>
    <w:rsid w:val="00D452C9"/>
    <w:rsid w:val="00D45C48"/>
    <w:rsid w:val="00D507A0"/>
    <w:rsid w:val="00D50DD9"/>
    <w:rsid w:val="00D51B10"/>
    <w:rsid w:val="00D52410"/>
    <w:rsid w:val="00D52A45"/>
    <w:rsid w:val="00D52B92"/>
    <w:rsid w:val="00D5360D"/>
    <w:rsid w:val="00D53948"/>
    <w:rsid w:val="00D54013"/>
    <w:rsid w:val="00D5536C"/>
    <w:rsid w:val="00D57087"/>
    <w:rsid w:val="00D60B3B"/>
    <w:rsid w:val="00D60D52"/>
    <w:rsid w:val="00D61854"/>
    <w:rsid w:val="00D62298"/>
    <w:rsid w:val="00D62AF0"/>
    <w:rsid w:val="00D645BE"/>
    <w:rsid w:val="00D64656"/>
    <w:rsid w:val="00D65B30"/>
    <w:rsid w:val="00D65C86"/>
    <w:rsid w:val="00D66A7E"/>
    <w:rsid w:val="00D67D9F"/>
    <w:rsid w:val="00D700E3"/>
    <w:rsid w:val="00D70327"/>
    <w:rsid w:val="00D70EB2"/>
    <w:rsid w:val="00D7190A"/>
    <w:rsid w:val="00D71C0C"/>
    <w:rsid w:val="00D729A3"/>
    <w:rsid w:val="00D7359A"/>
    <w:rsid w:val="00D73ECA"/>
    <w:rsid w:val="00D756CD"/>
    <w:rsid w:val="00D75F81"/>
    <w:rsid w:val="00D77443"/>
    <w:rsid w:val="00D81319"/>
    <w:rsid w:val="00D81FD4"/>
    <w:rsid w:val="00D83992"/>
    <w:rsid w:val="00D83D49"/>
    <w:rsid w:val="00D844E8"/>
    <w:rsid w:val="00D84954"/>
    <w:rsid w:val="00D84E72"/>
    <w:rsid w:val="00D861D7"/>
    <w:rsid w:val="00D866F9"/>
    <w:rsid w:val="00D868B1"/>
    <w:rsid w:val="00D87089"/>
    <w:rsid w:val="00D87AA5"/>
    <w:rsid w:val="00D90C3F"/>
    <w:rsid w:val="00D919D1"/>
    <w:rsid w:val="00D91FF5"/>
    <w:rsid w:val="00D92291"/>
    <w:rsid w:val="00DA0393"/>
    <w:rsid w:val="00DA08A9"/>
    <w:rsid w:val="00DA1C3C"/>
    <w:rsid w:val="00DA3064"/>
    <w:rsid w:val="00DA4AD3"/>
    <w:rsid w:val="00DA56BA"/>
    <w:rsid w:val="00DB05BF"/>
    <w:rsid w:val="00DB083A"/>
    <w:rsid w:val="00DB3510"/>
    <w:rsid w:val="00DB3AD8"/>
    <w:rsid w:val="00DB64AE"/>
    <w:rsid w:val="00DB6961"/>
    <w:rsid w:val="00DB7492"/>
    <w:rsid w:val="00DB7C27"/>
    <w:rsid w:val="00DC0015"/>
    <w:rsid w:val="00DC1CA6"/>
    <w:rsid w:val="00DC1D35"/>
    <w:rsid w:val="00DC3210"/>
    <w:rsid w:val="00DC3D88"/>
    <w:rsid w:val="00DC4684"/>
    <w:rsid w:val="00DC5AAF"/>
    <w:rsid w:val="00DC5CE9"/>
    <w:rsid w:val="00DC7A88"/>
    <w:rsid w:val="00DD1560"/>
    <w:rsid w:val="00DD196E"/>
    <w:rsid w:val="00DD2836"/>
    <w:rsid w:val="00DD4866"/>
    <w:rsid w:val="00DE0564"/>
    <w:rsid w:val="00DE06D0"/>
    <w:rsid w:val="00DE0900"/>
    <w:rsid w:val="00DE0F83"/>
    <w:rsid w:val="00DE13DB"/>
    <w:rsid w:val="00DE14BA"/>
    <w:rsid w:val="00DE1C3E"/>
    <w:rsid w:val="00DE2107"/>
    <w:rsid w:val="00DE24C0"/>
    <w:rsid w:val="00DE3334"/>
    <w:rsid w:val="00DE4079"/>
    <w:rsid w:val="00DE58F6"/>
    <w:rsid w:val="00DE723C"/>
    <w:rsid w:val="00DF050A"/>
    <w:rsid w:val="00DF1D5C"/>
    <w:rsid w:val="00DF2E59"/>
    <w:rsid w:val="00DF412A"/>
    <w:rsid w:val="00DF5055"/>
    <w:rsid w:val="00DF5970"/>
    <w:rsid w:val="00DF62E5"/>
    <w:rsid w:val="00DF6883"/>
    <w:rsid w:val="00DF6B78"/>
    <w:rsid w:val="00DF6C68"/>
    <w:rsid w:val="00DF6D34"/>
    <w:rsid w:val="00DF7DBB"/>
    <w:rsid w:val="00E0172C"/>
    <w:rsid w:val="00E01CF0"/>
    <w:rsid w:val="00E01F5E"/>
    <w:rsid w:val="00E01F98"/>
    <w:rsid w:val="00E044D6"/>
    <w:rsid w:val="00E045E3"/>
    <w:rsid w:val="00E057D6"/>
    <w:rsid w:val="00E057F0"/>
    <w:rsid w:val="00E05C5F"/>
    <w:rsid w:val="00E05CA6"/>
    <w:rsid w:val="00E07D8A"/>
    <w:rsid w:val="00E109AF"/>
    <w:rsid w:val="00E10BDB"/>
    <w:rsid w:val="00E1172F"/>
    <w:rsid w:val="00E118CD"/>
    <w:rsid w:val="00E13023"/>
    <w:rsid w:val="00E148F9"/>
    <w:rsid w:val="00E14D02"/>
    <w:rsid w:val="00E153E5"/>
    <w:rsid w:val="00E16C66"/>
    <w:rsid w:val="00E20029"/>
    <w:rsid w:val="00E2019E"/>
    <w:rsid w:val="00E20C51"/>
    <w:rsid w:val="00E21F7F"/>
    <w:rsid w:val="00E2202C"/>
    <w:rsid w:val="00E232F1"/>
    <w:rsid w:val="00E247DF"/>
    <w:rsid w:val="00E25441"/>
    <w:rsid w:val="00E25F2A"/>
    <w:rsid w:val="00E3038B"/>
    <w:rsid w:val="00E308E3"/>
    <w:rsid w:val="00E33A14"/>
    <w:rsid w:val="00E35716"/>
    <w:rsid w:val="00E36043"/>
    <w:rsid w:val="00E365A7"/>
    <w:rsid w:val="00E36D80"/>
    <w:rsid w:val="00E37206"/>
    <w:rsid w:val="00E40002"/>
    <w:rsid w:val="00E40FD2"/>
    <w:rsid w:val="00E41E70"/>
    <w:rsid w:val="00E4383A"/>
    <w:rsid w:val="00E4463F"/>
    <w:rsid w:val="00E4525F"/>
    <w:rsid w:val="00E45E11"/>
    <w:rsid w:val="00E46BCF"/>
    <w:rsid w:val="00E46E04"/>
    <w:rsid w:val="00E47E37"/>
    <w:rsid w:val="00E51DF1"/>
    <w:rsid w:val="00E52818"/>
    <w:rsid w:val="00E54BCA"/>
    <w:rsid w:val="00E54F5E"/>
    <w:rsid w:val="00E56E1C"/>
    <w:rsid w:val="00E5715D"/>
    <w:rsid w:val="00E60121"/>
    <w:rsid w:val="00E60FB9"/>
    <w:rsid w:val="00E618DF"/>
    <w:rsid w:val="00E622B2"/>
    <w:rsid w:val="00E648F6"/>
    <w:rsid w:val="00E64B13"/>
    <w:rsid w:val="00E65556"/>
    <w:rsid w:val="00E6558A"/>
    <w:rsid w:val="00E657C8"/>
    <w:rsid w:val="00E6697C"/>
    <w:rsid w:val="00E66E34"/>
    <w:rsid w:val="00E7083F"/>
    <w:rsid w:val="00E70AA2"/>
    <w:rsid w:val="00E70B38"/>
    <w:rsid w:val="00E71AF3"/>
    <w:rsid w:val="00E73CFF"/>
    <w:rsid w:val="00E751C7"/>
    <w:rsid w:val="00E7566F"/>
    <w:rsid w:val="00E756E1"/>
    <w:rsid w:val="00E773EC"/>
    <w:rsid w:val="00E7746F"/>
    <w:rsid w:val="00E77509"/>
    <w:rsid w:val="00E8014B"/>
    <w:rsid w:val="00E8032C"/>
    <w:rsid w:val="00E80955"/>
    <w:rsid w:val="00E80A35"/>
    <w:rsid w:val="00E81594"/>
    <w:rsid w:val="00E826F4"/>
    <w:rsid w:val="00E83DD5"/>
    <w:rsid w:val="00E84401"/>
    <w:rsid w:val="00E84677"/>
    <w:rsid w:val="00E84CFC"/>
    <w:rsid w:val="00E86A9B"/>
    <w:rsid w:val="00E86D0F"/>
    <w:rsid w:val="00E87374"/>
    <w:rsid w:val="00E87968"/>
    <w:rsid w:val="00E93D8D"/>
    <w:rsid w:val="00E9417F"/>
    <w:rsid w:val="00E94609"/>
    <w:rsid w:val="00E94D50"/>
    <w:rsid w:val="00E96316"/>
    <w:rsid w:val="00E963FC"/>
    <w:rsid w:val="00E96692"/>
    <w:rsid w:val="00EA34BB"/>
    <w:rsid w:val="00EA3947"/>
    <w:rsid w:val="00EA3D88"/>
    <w:rsid w:val="00EA3F7D"/>
    <w:rsid w:val="00EA5853"/>
    <w:rsid w:val="00EA595C"/>
    <w:rsid w:val="00EA5F13"/>
    <w:rsid w:val="00EB00D9"/>
    <w:rsid w:val="00EB0FF5"/>
    <w:rsid w:val="00EB203E"/>
    <w:rsid w:val="00EB2164"/>
    <w:rsid w:val="00EB284E"/>
    <w:rsid w:val="00EB2DD3"/>
    <w:rsid w:val="00EB3CB7"/>
    <w:rsid w:val="00EB50EC"/>
    <w:rsid w:val="00EB5B28"/>
    <w:rsid w:val="00EB71E8"/>
    <w:rsid w:val="00EB7338"/>
    <w:rsid w:val="00EC16FB"/>
    <w:rsid w:val="00EC2306"/>
    <w:rsid w:val="00EC3023"/>
    <w:rsid w:val="00EC519A"/>
    <w:rsid w:val="00EC56CF"/>
    <w:rsid w:val="00EC577D"/>
    <w:rsid w:val="00EC5E2A"/>
    <w:rsid w:val="00EC7E5A"/>
    <w:rsid w:val="00ED4120"/>
    <w:rsid w:val="00ED4CFD"/>
    <w:rsid w:val="00ED5C79"/>
    <w:rsid w:val="00ED730A"/>
    <w:rsid w:val="00ED7A87"/>
    <w:rsid w:val="00EE053C"/>
    <w:rsid w:val="00EE1092"/>
    <w:rsid w:val="00EE26EF"/>
    <w:rsid w:val="00EE325F"/>
    <w:rsid w:val="00EE5877"/>
    <w:rsid w:val="00EF031D"/>
    <w:rsid w:val="00EF2B21"/>
    <w:rsid w:val="00EF445B"/>
    <w:rsid w:val="00EF5CBF"/>
    <w:rsid w:val="00EF618B"/>
    <w:rsid w:val="00EF6361"/>
    <w:rsid w:val="00EF66F2"/>
    <w:rsid w:val="00EF7CA7"/>
    <w:rsid w:val="00F0137A"/>
    <w:rsid w:val="00F01B15"/>
    <w:rsid w:val="00F01D11"/>
    <w:rsid w:val="00F0232E"/>
    <w:rsid w:val="00F04057"/>
    <w:rsid w:val="00F11A7D"/>
    <w:rsid w:val="00F13897"/>
    <w:rsid w:val="00F14AE1"/>
    <w:rsid w:val="00F15453"/>
    <w:rsid w:val="00F15ACE"/>
    <w:rsid w:val="00F15C56"/>
    <w:rsid w:val="00F15EBB"/>
    <w:rsid w:val="00F16185"/>
    <w:rsid w:val="00F1640F"/>
    <w:rsid w:val="00F20B07"/>
    <w:rsid w:val="00F21260"/>
    <w:rsid w:val="00F21335"/>
    <w:rsid w:val="00F2186A"/>
    <w:rsid w:val="00F22082"/>
    <w:rsid w:val="00F224F4"/>
    <w:rsid w:val="00F22E78"/>
    <w:rsid w:val="00F232D9"/>
    <w:rsid w:val="00F23BDF"/>
    <w:rsid w:val="00F24C89"/>
    <w:rsid w:val="00F25FA8"/>
    <w:rsid w:val="00F26956"/>
    <w:rsid w:val="00F26BC3"/>
    <w:rsid w:val="00F27106"/>
    <w:rsid w:val="00F30D73"/>
    <w:rsid w:val="00F312C4"/>
    <w:rsid w:val="00F31772"/>
    <w:rsid w:val="00F32435"/>
    <w:rsid w:val="00F328F8"/>
    <w:rsid w:val="00F33D1C"/>
    <w:rsid w:val="00F344D1"/>
    <w:rsid w:val="00F34F44"/>
    <w:rsid w:val="00F354A3"/>
    <w:rsid w:val="00F36BEE"/>
    <w:rsid w:val="00F36E20"/>
    <w:rsid w:val="00F36FC6"/>
    <w:rsid w:val="00F374D2"/>
    <w:rsid w:val="00F4009A"/>
    <w:rsid w:val="00F41189"/>
    <w:rsid w:val="00F43DF4"/>
    <w:rsid w:val="00F44047"/>
    <w:rsid w:val="00F451DD"/>
    <w:rsid w:val="00F4524C"/>
    <w:rsid w:val="00F461FF"/>
    <w:rsid w:val="00F463B3"/>
    <w:rsid w:val="00F46632"/>
    <w:rsid w:val="00F474A1"/>
    <w:rsid w:val="00F47867"/>
    <w:rsid w:val="00F5049D"/>
    <w:rsid w:val="00F50F79"/>
    <w:rsid w:val="00F512DF"/>
    <w:rsid w:val="00F5231B"/>
    <w:rsid w:val="00F52813"/>
    <w:rsid w:val="00F53073"/>
    <w:rsid w:val="00F535AB"/>
    <w:rsid w:val="00F53618"/>
    <w:rsid w:val="00F5433D"/>
    <w:rsid w:val="00F57764"/>
    <w:rsid w:val="00F57A70"/>
    <w:rsid w:val="00F612F8"/>
    <w:rsid w:val="00F62D9A"/>
    <w:rsid w:val="00F63E1C"/>
    <w:rsid w:val="00F64DAE"/>
    <w:rsid w:val="00F66958"/>
    <w:rsid w:val="00F66A0E"/>
    <w:rsid w:val="00F71848"/>
    <w:rsid w:val="00F71ED3"/>
    <w:rsid w:val="00F7249A"/>
    <w:rsid w:val="00F72EDA"/>
    <w:rsid w:val="00F7369D"/>
    <w:rsid w:val="00F73852"/>
    <w:rsid w:val="00F73E17"/>
    <w:rsid w:val="00F73F5D"/>
    <w:rsid w:val="00F73FE4"/>
    <w:rsid w:val="00F7562E"/>
    <w:rsid w:val="00F759FF"/>
    <w:rsid w:val="00F76420"/>
    <w:rsid w:val="00F7660F"/>
    <w:rsid w:val="00F76F13"/>
    <w:rsid w:val="00F81885"/>
    <w:rsid w:val="00F8407F"/>
    <w:rsid w:val="00F85321"/>
    <w:rsid w:val="00F857D4"/>
    <w:rsid w:val="00F87325"/>
    <w:rsid w:val="00F87584"/>
    <w:rsid w:val="00F879A3"/>
    <w:rsid w:val="00F9099D"/>
    <w:rsid w:val="00F909AD"/>
    <w:rsid w:val="00F90E61"/>
    <w:rsid w:val="00F91FE8"/>
    <w:rsid w:val="00F935D8"/>
    <w:rsid w:val="00F93A1D"/>
    <w:rsid w:val="00F94D36"/>
    <w:rsid w:val="00F96B5E"/>
    <w:rsid w:val="00F96DA0"/>
    <w:rsid w:val="00F97FA0"/>
    <w:rsid w:val="00FA000E"/>
    <w:rsid w:val="00FA1AA7"/>
    <w:rsid w:val="00FA214C"/>
    <w:rsid w:val="00FA2630"/>
    <w:rsid w:val="00FA2BE6"/>
    <w:rsid w:val="00FA2F9C"/>
    <w:rsid w:val="00FA45C9"/>
    <w:rsid w:val="00FA4B0D"/>
    <w:rsid w:val="00FA51CA"/>
    <w:rsid w:val="00FA51DE"/>
    <w:rsid w:val="00FA5700"/>
    <w:rsid w:val="00FA65DB"/>
    <w:rsid w:val="00FB0842"/>
    <w:rsid w:val="00FB1525"/>
    <w:rsid w:val="00FB1B29"/>
    <w:rsid w:val="00FB3890"/>
    <w:rsid w:val="00FB4A61"/>
    <w:rsid w:val="00FB7FBA"/>
    <w:rsid w:val="00FC2080"/>
    <w:rsid w:val="00FC20B5"/>
    <w:rsid w:val="00FC27E9"/>
    <w:rsid w:val="00FC2B8F"/>
    <w:rsid w:val="00FC2CA2"/>
    <w:rsid w:val="00FC3D71"/>
    <w:rsid w:val="00FC5042"/>
    <w:rsid w:val="00FC5F11"/>
    <w:rsid w:val="00FC693D"/>
    <w:rsid w:val="00FC6BD1"/>
    <w:rsid w:val="00FC7E14"/>
    <w:rsid w:val="00FC7F09"/>
    <w:rsid w:val="00FD12DE"/>
    <w:rsid w:val="00FD3643"/>
    <w:rsid w:val="00FD36A2"/>
    <w:rsid w:val="00FD51E0"/>
    <w:rsid w:val="00FD5219"/>
    <w:rsid w:val="00FD5876"/>
    <w:rsid w:val="00FE069E"/>
    <w:rsid w:val="00FE11EB"/>
    <w:rsid w:val="00FE1747"/>
    <w:rsid w:val="00FE2814"/>
    <w:rsid w:val="00FE482C"/>
    <w:rsid w:val="00FE4E7B"/>
    <w:rsid w:val="00FE7CA4"/>
    <w:rsid w:val="00FF050E"/>
    <w:rsid w:val="00FF08B9"/>
    <w:rsid w:val="00FF0B8F"/>
    <w:rsid w:val="00FF1EFA"/>
    <w:rsid w:val="00FF3783"/>
    <w:rsid w:val="00FF4354"/>
    <w:rsid w:val="00FF4947"/>
    <w:rsid w:val="00FF5EA1"/>
    <w:rsid w:val="00FF7E28"/>
    <w:rsid w:val="410A823C"/>
    <w:rsid w:val="4796E1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36845"/>
  <w15:chartTrackingRefBased/>
  <w15:docId w15:val="{FB953E9B-B7C6-419B-94DD-51541B06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0E8"/>
    <w:pPr>
      <w:spacing w:after="0" w:line="280" w:lineRule="atLeast"/>
    </w:pPr>
    <w:rPr>
      <w:rFonts w:ascii="Roboto" w:hAnsi="Roboto" w:cs="Times New Roman"/>
      <w:sz w:val="20"/>
    </w:rPr>
  </w:style>
  <w:style w:type="paragraph" w:styleId="Kop1">
    <w:name w:val="heading 1"/>
    <w:basedOn w:val="Standaard"/>
    <w:next w:val="Standaard"/>
    <w:link w:val="Kop1Char"/>
    <w:autoRedefine/>
    <w:uiPriority w:val="9"/>
    <w:qFormat/>
    <w:rsid w:val="00F21260"/>
    <w:pPr>
      <w:keepNext/>
      <w:pageBreakBefore/>
      <w:numPr>
        <w:numId w:val="2"/>
      </w:numPr>
      <w:spacing w:after="240"/>
      <w:outlineLvl w:val="0"/>
    </w:pPr>
    <w:rPr>
      <w:rFonts w:eastAsia="Times New Roman"/>
      <w:bCs/>
      <w:color w:val="2E74B5" w:themeColor="accent1" w:themeShade="BF"/>
      <w:kern w:val="32"/>
      <w:sz w:val="36"/>
      <w:szCs w:val="28"/>
    </w:rPr>
  </w:style>
  <w:style w:type="paragraph" w:styleId="Kop2">
    <w:name w:val="heading 2"/>
    <w:basedOn w:val="Standaard"/>
    <w:next w:val="Standaard"/>
    <w:link w:val="Kop2Char"/>
    <w:autoRedefine/>
    <w:uiPriority w:val="9"/>
    <w:unhideWhenUsed/>
    <w:qFormat/>
    <w:rsid w:val="008A5F34"/>
    <w:pPr>
      <w:keepNext/>
      <w:keepLines/>
      <w:numPr>
        <w:ilvl w:val="1"/>
        <w:numId w:val="2"/>
      </w:numPr>
      <w:spacing w:before="240" w:after="120"/>
      <w:outlineLvl w:val="1"/>
    </w:pPr>
    <w:rPr>
      <w:rFonts w:eastAsia="Times New Roman"/>
      <w:bCs/>
      <w:color w:val="2E74B5" w:themeColor="accent1" w:themeShade="BF"/>
      <w:sz w:val="22"/>
      <w:szCs w:val="26"/>
    </w:rPr>
  </w:style>
  <w:style w:type="paragraph" w:styleId="Kop3">
    <w:name w:val="heading 3"/>
    <w:basedOn w:val="Standaard"/>
    <w:next w:val="Standaard"/>
    <w:link w:val="Kop3Char"/>
    <w:autoRedefine/>
    <w:uiPriority w:val="9"/>
    <w:unhideWhenUsed/>
    <w:qFormat/>
    <w:rsid w:val="00701AC4"/>
    <w:pPr>
      <w:keepNext/>
      <w:numPr>
        <w:ilvl w:val="2"/>
        <w:numId w:val="2"/>
      </w:numPr>
      <w:spacing w:before="240" w:line="276" w:lineRule="auto"/>
      <w:outlineLvl w:val="2"/>
    </w:pPr>
    <w:rPr>
      <w:rFonts w:eastAsia="Times New Roman"/>
      <w:bCs/>
      <w:color w:val="2E74B5" w:themeColor="accent1" w:themeShade="BF"/>
    </w:rPr>
  </w:style>
  <w:style w:type="paragraph" w:styleId="Kop4">
    <w:name w:val="heading 4"/>
    <w:basedOn w:val="Standaard"/>
    <w:next w:val="Standaard"/>
    <w:link w:val="Kop4Char"/>
    <w:uiPriority w:val="9"/>
    <w:unhideWhenUsed/>
    <w:qFormat/>
    <w:rsid w:val="00CF68A2"/>
    <w:pPr>
      <w:keepNext/>
      <w:keepLines/>
      <w:spacing w:before="240"/>
      <w:outlineLvl w:val="3"/>
    </w:pPr>
    <w:rPr>
      <w:rFonts w:eastAsia="Times New Roman"/>
      <w:bCs/>
      <w:i/>
      <w:iCs/>
      <w:color w:val="2E74B5" w:themeColor="accent1" w:themeShade="BF"/>
    </w:rPr>
  </w:style>
  <w:style w:type="paragraph" w:styleId="Kop5">
    <w:name w:val="heading 5"/>
    <w:basedOn w:val="Standaard"/>
    <w:next w:val="Standaard"/>
    <w:link w:val="Kop5Char"/>
    <w:uiPriority w:val="9"/>
    <w:semiHidden/>
    <w:unhideWhenUsed/>
    <w:rsid w:val="0079437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9437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9437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9437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9437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1260"/>
    <w:rPr>
      <w:rFonts w:ascii="Roboto" w:eastAsia="Times New Roman" w:hAnsi="Roboto" w:cs="Times New Roman"/>
      <w:bCs/>
      <w:color w:val="2E74B5" w:themeColor="accent1" w:themeShade="BF"/>
      <w:kern w:val="32"/>
      <w:sz w:val="36"/>
      <w:szCs w:val="28"/>
    </w:rPr>
  </w:style>
  <w:style w:type="character" w:customStyle="1" w:styleId="Kop2Char">
    <w:name w:val="Kop 2 Char"/>
    <w:basedOn w:val="Standaardalinea-lettertype"/>
    <w:link w:val="Kop2"/>
    <w:uiPriority w:val="9"/>
    <w:rsid w:val="008A5F34"/>
    <w:rPr>
      <w:rFonts w:ascii="Roboto" w:eastAsia="Times New Roman" w:hAnsi="Roboto" w:cs="Times New Roman"/>
      <w:bCs/>
      <w:color w:val="2E74B5" w:themeColor="accent1" w:themeShade="BF"/>
      <w:szCs w:val="26"/>
    </w:rPr>
  </w:style>
  <w:style w:type="character" w:customStyle="1" w:styleId="Kop3Char">
    <w:name w:val="Kop 3 Char"/>
    <w:basedOn w:val="Standaardalinea-lettertype"/>
    <w:link w:val="Kop3"/>
    <w:uiPriority w:val="9"/>
    <w:rsid w:val="00701AC4"/>
    <w:rPr>
      <w:rFonts w:ascii="Roboto" w:eastAsia="Times New Roman" w:hAnsi="Roboto" w:cs="Times New Roman"/>
      <w:bCs/>
      <w:color w:val="2E74B5" w:themeColor="accent1" w:themeShade="BF"/>
      <w:sz w:val="20"/>
    </w:rPr>
  </w:style>
  <w:style w:type="character" w:customStyle="1" w:styleId="Kop4Char">
    <w:name w:val="Kop 4 Char"/>
    <w:basedOn w:val="Standaardalinea-lettertype"/>
    <w:link w:val="Kop4"/>
    <w:uiPriority w:val="9"/>
    <w:rsid w:val="00CF68A2"/>
    <w:rPr>
      <w:rFonts w:ascii="Roboto" w:eastAsia="Times New Roman" w:hAnsi="Roboto" w:cs="Times New Roman"/>
      <w:bCs/>
      <w:i/>
      <w:iCs/>
      <w:color w:val="2E74B5" w:themeColor="accent1" w:themeShade="BF"/>
      <w:sz w:val="20"/>
    </w:rPr>
  </w:style>
  <w:style w:type="paragraph" w:styleId="Koptekst">
    <w:name w:val="header"/>
    <w:basedOn w:val="Standaard"/>
    <w:link w:val="KoptekstChar"/>
    <w:uiPriority w:val="99"/>
    <w:unhideWhenUsed/>
    <w:rsid w:val="009829F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29F6"/>
    <w:rPr>
      <w:rFonts w:ascii="Segoe UI" w:eastAsia="Calibri" w:hAnsi="Segoe UI" w:cs="Times New Roman"/>
      <w:sz w:val="19"/>
    </w:rPr>
  </w:style>
  <w:style w:type="paragraph" w:styleId="Voettekst">
    <w:name w:val="footer"/>
    <w:basedOn w:val="Standaard"/>
    <w:link w:val="VoettekstChar"/>
    <w:uiPriority w:val="99"/>
    <w:unhideWhenUsed/>
    <w:qFormat/>
    <w:rsid w:val="009829F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29F6"/>
    <w:rPr>
      <w:rFonts w:ascii="Segoe UI" w:eastAsia="Calibri" w:hAnsi="Segoe UI" w:cs="Times New Roman"/>
      <w:sz w:val="19"/>
    </w:rPr>
  </w:style>
  <w:style w:type="numbering" w:customStyle="1" w:styleId="opsomming">
    <w:name w:val="opsomming+"/>
    <w:basedOn w:val="Geenlijst"/>
    <w:uiPriority w:val="99"/>
    <w:rsid w:val="006D1944"/>
    <w:pPr>
      <w:numPr>
        <w:numId w:val="1"/>
      </w:numPr>
    </w:pPr>
  </w:style>
  <w:style w:type="paragraph" w:styleId="Lijstalinea">
    <w:name w:val="List Paragraph"/>
    <w:basedOn w:val="Standaard"/>
    <w:link w:val="LijstalineaChar"/>
    <w:uiPriority w:val="99"/>
    <w:qFormat/>
    <w:rsid w:val="006D1944"/>
    <w:pPr>
      <w:ind w:left="720"/>
      <w:contextualSpacing/>
    </w:pPr>
  </w:style>
  <w:style w:type="table" w:styleId="Tabelraster">
    <w:name w:val="Table Grid"/>
    <w:basedOn w:val="Standaardtabel"/>
    <w:uiPriority w:val="39"/>
    <w:rsid w:val="009E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
    <w:name w:val="d+p"/>
    <w:basedOn w:val="Standaardtabel"/>
    <w:uiPriority w:val="99"/>
    <w:rsid w:val="009E3813"/>
    <w:pPr>
      <w:spacing w:after="0" w:line="280" w:lineRule="atLeast"/>
    </w:pPr>
    <w:rPr>
      <w:rFonts w:ascii="Arial" w:hAnsi="Arial"/>
      <w:sz w:val="20"/>
    </w:rPr>
    <w:tblPr>
      <w:tblBorders>
        <w:top w:val="single" w:sz="4" w:space="0" w:color="912A84"/>
        <w:left w:val="single" w:sz="4" w:space="0" w:color="912A84"/>
        <w:bottom w:val="single" w:sz="4" w:space="0" w:color="912A84"/>
        <w:right w:val="single" w:sz="4" w:space="0" w:color="912A84"/>
        <w:insideH w:val="single" w:sz="4" w:space="0" w:color="912A84"/>
        <w:insideV w:val="single" w:sz="4" w:space="0" w:color="912A84"/>
      </w:tblBorders>
    </w:tblPr>
    <w:tcPr>
      <w:shd w:val="clear" w:color="auto" w:fill="FFFFFF" w:themeFill="background1"/>
    </w:tcPr>
    <w:tblStylePr w:type="firstRow">
      <w:rPr>
        <w:rFonts w:ascii="Arial" w:hAnsi="Arial"/>
        <w:color w:val="FFFFFF" w:themeColor="background1"/>
        <w:sz w:val="20"/>
      </w:rPr>
      <w:tblPr/>
      <w:tcPr>
        <w:shd w:val="clear" w:color="auto" w:fill="912A84"/>
      </w:tcPr>
    </w:tblStylePr>
  </w:style>
  <w:style w:type="table" w:customStyle="1" w:styleId="dprasterloos">
    <w:name w:val="d+p rasterloos"/>
    <w:basedOn w:val="Standaardtabel"/>
    <w:uiPriority w:val="99"/>
    <w:rsid w:val="009E6F92"/>
    <w:pPr>
      <w:spacing w:after="0" w:line="280" w:lineRule="atLeast"/>
    </w:pPr>
    <w:rPr>
      <w:rFonts w:ascii="Arial" w:hAnsi="Arial"/>
      <w:sz w:val="20"/>
    </w:rPr>
    <w:tblPr/>
    <w:tblStylePr w:type="firstCol">
      <w:rPr>
        <w:rFonts w:ascii="Arial" w:hAnsi="Arial"/>
        <w:b w:val="0"/>
        <w:color w:val="912A84"/>
        <w:sz w:val="20"/>
      </w:rPr>
    </w:tblStylePr>
  </w:style>
  <w:style w:type="character" w:styleId="Tekstvantijdelijkeaanduiding">
    <w:name w:val="Placeholder Text"/>
    <w:basedOn w:val="Standaardalinea-lettertype"/>
    <w:uiPriority w:val="99"/>
    <w:semiHidden/>
    <w:rsid w:val="003B41EE"/>
    <w:rPr>
      <w:color w:val="808080"/>
    </w:rPr>
  </w:style>
  <w:style w:type="character" w:customStyle="1" w:styleId="Kop5Char">
    <w:name w:val="Kop 5 Char"/>
    <w:basedOn w:val="Standaardalinea-lettertype"/>
    <w:link w:val="Kop5"/>
    <w:uiPriority w:val="9"/>
    <w:semiHidden/>
    <w:rsid w:val="0079437C"/>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79437C"/>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79437C"/>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79437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9437C"/>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autoRedefine/>
    <w:uiPriority w:val="10"/>
    <w:qFormat/>
    <w:rsid w:val="00945AD4"/>
    <w:pPr>
      <w:keepNext/>
      <w:spacing w:after="240" w:line="240" w:lineRule="auto"/>
      <w:contextualSpacing/>
    </w:pPr>
    <w:rPr>
      <w:rFonts w:eastAsiaTheme="majorEastAsia" w:cstheme="majorBidi"/>
      <w:color w:val="2E74B5" w:themeColor="accent1" w:themeShade="BF"/>
      <w:spacing w:val="-10"/>
      <w:kern w:val="28"/>
      <w:sz w:val="36"/>
      <w:szCs w:val="56"/>
    </w:rPr>
  </w:style>
  <w:style w:type="character" w:customStyle="1" w:styleId="TitelChar">
    <w:name w:val="Titel Char"/>
    <w:basedOn w:val="Standaardalinea-lettertype"/>
    <w:link w:val="Titel"/>
    <w:uiPriority w:val="10"/>
    <w:rsid w:val="00945AD4"/>
    <w:rPr>
      <w:rFonts w:ascii="Roboto" w:eastAsiaTheme="majorEastAsia" w:hAnsi="Roboto" w:cstheme="majorBidi"/>
      <w:color w:val="2E74B5" w:themeColor="accent1" w:themeShade="BF"/>
      <w:spacing w:val="-10"/>
      <w:kern w:val="28"/>
      <w:sz w:val="36"/>
      <w:szCs w:val="56"/>
    </w:rPr>
  </w:style>
  <w:style w:type="character" w:styleId="Hyperlink">
    <w:name w:val="Hyperlink"/>
    <w:basedOn w:val="Standaardalinea-lettertype"/>
    <w:uiPriority w:val="99"/>
    <w:unhideWhenUsed/>
    <w:rsid w:val="00965874"/>
    <w:rPr>
      <w:color w:val="0563C1" w:themeColor="hyperlink"/>
      <w:u w:val="single"/>
    </w:rPr>
  </w:style>
  <w:style w:type="paragraph" w:styleId="Inhopg1">
    <w:name w:val="toc 1"/>
    <w:basedOn w:val="Standaard"/>
    <w:next w:val="Standaard"/>
    <w:autoRedefine/>
    <w:uiPriority w:val="39"/>
    <w:unhideWhenUsed/>
    <w:rsid w:val="004D3739"/>
    <w:pPr>
      <w:keepNext/>
      <w:tabs>
        <w:tab w:val="left" w:pos="567"/>
        <w:tab w:val="right" w:pos="9072"/>
      </w:tabs>
      <w:spacing w:before="240"/>
      <w:ind w:left="567" w:hanging="567"/>
    </w:pPr>
    <w:rPr>
      <w:noProof/>
      <w:color w:val="2E74B5" w:themeColor="accent1" w:themeShade="BF"/>
      <w:sz w:val="24"/>
    </w:rPr>
  </w:style>
  <w:style w:type="paragraph" w:styleId="Inhopg2">
    <w:name w:val="toc 2"/>
    <w:basedOn w:val="Standaard"/>
    <w:next w:val="Standaard"/>
    <w:autoRedefine/>
    <w:uiPriority w:val="39"/>
    <w:unhideWhenUsed/>
    <w:rsid w:val="00965874"/>
    <w:pPr>
      <w:tabs>
        <w:tab w:val="left" w:pos="1134"/>
        <w:tab w:val="right" w:pos="9072"/>
      </w:tabs>
      <w:spacing w:before="120"/>
      <w:ind w:left="1134" w:hanging="567"/>
    </w:pPr>
  </w:style>
  <w:style w:type="paragraph" w:customStyle="1" w:styleId="dppaars">
    <w:name w:val="dp paars"/>
    <w:basedOn w:val="Standaard"/>
    <w:link w:val="dppaarsChar"/>
    <w:qFormat/>
    <w:rsid w:val="007209F4"/>
    <w:rPr>
      <w:color w:val="2E74B5" w:themeColor="accent1" w:themeShade="BF"/>
    </w:rPr>
  </w:style>
  <w:style w:type="character" w:customStyle="1" w:styleId="dppaarsChar">
    <w:name w:val="dp paars Char"/>
    <w:basedOn w:val="Standaardalinea-lettertype"/>
    <w:link w:val="dppaars"/>
    <w:rsid w:val="007209F4"/>
    <w:rPr>
      <w:rFonts w:ascii="Roboto" w:hAnsi="Roboto" w:cs="Times New Roman"/>
      <w:color w:val="2E74B5" w:themeColor="accent1" w:themeShade="BF"/>
      <w:sz w:val="20"/>
    </w:rPr>
  </w:style>
  <w:style w:type="character" w:styleId="Verwijzingopmerking">
    <w:name w:val="annotation reference"/>
    <w:basedOn w:val="Standaardalinea-lettertype"/>
    <w:uiPriority w:val="99"/>
    <w:semiHidden/>
    <w:unhideWhenUsed/>
    <w:rsid w:val="003519C5"/>
    <w:rPr>
      <w:sz w:val="16"/>
      <w:szCs w:val="16"/>
    </w:rPr>
  </w:style>
  <w:style w:type="paragraph" w:styleId="Tekstopmerking">
    <w:name w:val="annotation text"/>
    <w:basedOn w:val="Standaard"/>
    <w:link w:val="TekstopmerkingChar"/>
    <w:uiPriority w:val="99"/>
    <w:unhideWhenUsed/>
    <w:rsid w:val="003519C5"/>
    <w:pPr>
      <w:spacing w:line="240" w:lineRule="auto"/>
    </w:pPr>
    <w:rPr>
      <w:szCs w:val="20"/>
    </w:rPr>
  </w:style>
  <w:style w:type="character" w:customStyle="1" w:styleId="TekstopmerkingChar">
    <w:name w:val="Tekst opmerking Char"/>
    <w:basedOn w:val="Standaardalinea-lettertype"/>
    <w:link w:val="Tekstopmerking"/>
    <w:uiPriority w:val="99"/>
    <w:rsid w:val="003519C5"/>
    <w:rPr>
      <w:rFonts w:ascii="Roboto" w:hAnsi="Roboto"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519C5"/>
    <w:rPr>
      <w:b/>
      <w:bCs/>
    </w:rPr>
  </w:style>
  <w:style w:type="character" w:customStyle="1" w:styleId="OnderwerpvanopmerkingChar">
    <w:name w:val="Onderwerp van opmerking Char"/>
    <w:basedOn w:val="TekstopmerkingChar"/>
    <w:link w:val="Onderwerpvanopmerking"/>
    <w:uiPriority w:val="99"/>
    <w:semiHidden/>
    <w:rsid w:val="003519C5"/>
    <w:rPr>
      <w:rFonts w:ascii="Roboto" w:hAnsi="Roboto" w:cs="Times New Roman"/>
      <w:b/>
      <w:bCs/>
      <w:sz w:val="20"/>
      <w:szCs w:val="20"/>
    </w:rPr>
  </w:style>
  <w:style w:type="character" w:customStyle="1" w:styleId="fontstyle01">
    <w:name w:val="fontstyle01"/>
    <w:basedOn w:val="Standaardalinea-lettertype"/>
    <w:rsid w:val="008D2056"/>
    <w:rPr>
      <w:rFonts w:ascii="Roboto-Regular" w:hAnsi="Roboto-Regular" w:hint="default"/>
      <w:b w:val="0"/>
      <w:bCs w:val="0"/>
      <w:i w:val="0"/>
      <w:iCs w:val="0"/>
      <w:color w:val="000000"/>
      <w:sz w:val="20"/>
      <w:szCs w:val="20"/>
    </w:rPr>
  </w:style>
  <w:style w:type="paragraph" w:customStyle="1" w:styleId="pf0">
    <w:name w:val="pf0"/>
    <w:basedOn w:val="Standaard"/>
    <w:rsid w:val="00AE3A0B"/>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f01">
    <w:name w:val="cf01"/>
    <w:basedOn w:val="Standaardalinea-lettertype"/>
    <w:rsid w:val="00AE3A0B"/>
    <w:rPr>
      <w:rFonts w:ascii="Segoe UI" w:hAnsi="Segoe UI" w:cs="Segoe UI" w:hint="default"/>
      <w:sz w:val="18"/>
      <w:szCs w:val="18"/>
    </w:rPr>
  </w:style>
  <w:style w:type="paragraph" w:styleId="Bijschrift">
    <w:name w:val="caption"/>
    <w:basedOn w:val="Standaard"/>
    <w:next w:val="Standaard"/>
    <w:uiPriority w:val="35"/>
    <w:unhideWhenUsed/>
    <w:qFormat/>
    <w:rsid w:val="00E9669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DA56BA"/>
    <w:pPr>
      <w:keepLines/>
      <w:pageBreakBefore w:val="0"/>
      <w:numPr>
        <w:numId w:val="0"/>
      </w:numPr>
      <w:spacing w:before="240" w:after="0" w:line="259" w:lineRule="auto"/>
      <w:outlineLvl w:val="9"/>
    </w:pPr>
    <w:rPr>
      <w:rFonts w:asciiTheme="majorHAnsi" w:eastAsiaTheme="majorEastAsia" w:hAnsiTheme="majorHAnsi" w:cstheme="majorBidi"/>
      <w:bCs w:val="0"/>
      <w:kern w:val="0"/>
      <w:sz w:val="32"/>
      <w:szCs w:val="32"/>
      <w:lang w:eastAsia="nl-NL"/>
    </w:rPr>
  </w:style>
  <w:style w:type="paragraph" w:styleId="Inhopg3">
    <w:name w:val="toc 3"/>
    <w:basedOn w:val="Standaard"/>
    <w:next w:val="Standaard"/>
    <w:autoRedefine/>
    <w:uiPriority w:val="39"/>
    <w:unhideWhenUsed/>
    <w:rsid w:val="00DA56BA"/>
    <w:pPr>
      <w:spacing w:after="100"/>
      <w:ind w:left="400"/>
    </w:pPr>
  </w:style>
  <w:style w:type="table" w:styleId="Lijsttabel3-Accent1">
    <w:name w:val="List Table 3 Accent 1"/>
    <w:basedOn w:val="Standaardtabel"/>
    <w:uiPriority w:val="48"/>
    <w:rsid w:val="009010E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SnormalNL">
    <w:name w:val="SnormalNL"/>
    <w:rsid w:val="0068703F"/>
    <w:pPr>
      <w:adjustRightInd w:val="0"/>
      <w:snapToGrid w:val="0"/>
      <w:spacing w:after="0" w:line="260" w:lineRule="atLeast"/>
    </w:pPr>
    <w:rPr>
      <w:rFonts w:ascii="Arial" w:eastAsia="Times New Roman" w:hAnsi="Arial" w:cs="Times New Roman"/>
      <w:color w:val="000000"/>
      <w:kern w:val="16"/>
      <w:sz w:val="20"/>
      <w:szCs w:val="24"/>
    </w:rPr>
  </w:style>
  <w:style w:type="character" w:customStyle="1" w:styleId="LijstalineaChar">
    <w:name w:val="Lijstalinea Char"/>
    <w:basedOn w:val="Standaardalinea-lettertype"/>
    <w:link w:val="Lijstalinea"/>
    <w:uiPriority w:val="99"/>
    <w:locked/>
    <w:rsid w:val="0068703F"/>
    <w:rPr>
      <w:rFonts w:ascii="Roboto" w:hAnsi="Roboto" w:cs="Times New Roman"/>
      <w:sz w:val="20"/>
    </w:rPr>
  </w:style>
  <w:style w:type="paragraph" w:styleId="Voetnoottekst">
    <w:name w:val="footnote text"/>
    <w:basedOn w:val="Standaard"/>
    <w:link w:val="VoetnoottekstChar"/>
    <w:uiPriority w:val="99"/>
    <w:semiHidden/>
    <w:unhideWhenUsed/>
    <w:rsid w:val="0068703F"/>
    <w:pPr>
      <w:adjustRightInd w:val="0"/>
      <w:snapToGrid w:val="0"/>
      <w:spacing w:line="180" w:lineRule="exact"/>
    </w:pPr>
    <w:rPr>
      <w:rFonts w:asciiTheme="minorHAnsi" w:eastAsia="Times New Roman" w:hAnsiTheme="minorHAnsi"/>
      <w:color w:val="000000"/>
      <w:kern w:val="16"/>
      <w:sz w:val="16"/>
      <w:szCs w:val="20"/>
    </w:rPr>
  </w:style>
  <w:style w:type="character" w:customStyle="1" w:styleId="VoetnoottekstChar">
    <w:name w:val="Voetnoottekst Char"/>
    <w:basedOn w:val="Standaardalinea-lettertype"/>
    <w:link w:val="Voetnoottekst"/>
    <w:uiPriority w:val="99"/>
    <w:semiHidden/>
    <w:rsid w:val="0068703F"/>
    <w:rPr>
      <w:rFonts w:eastAsia="Times New Roman" w:cs="Times New Roman"/>
      <w:color w:val="000000"/>
      <w:kern w:val="16"/>
      <w:sz w:val="16"/>
      <w:szCs w:val="20"/>
    </w:rPr>
  </w:style>
  <w:style w:type="paragraph" w:styleId="Geenafstand">
    <w:name w:val="No Spacing"/>
    <w:aliases w:val="tekst"/>
    <w:uiPriority w:val="1"/>
    <w:qFormat/>
    <w:rsid w:val="0068703F"/>
    <w:pPr>
      <w:spacing w:after="0" w:line="240" w:lineRule="auto"/>
    </w:pPr>
    <w:rPr>
      <w:rFonts w:ascii="Calibri" w:hAnsi="Calibri" w:cs="Times New Roman"/>
    </w:rPr>
  </w:style>
  <w:style w:type="character" w:styleId="Voetnootmarkering">
    <w:name w:val="footnote reference"/>
    <w:basedOn w:val="Standaardalinea-lettertype"/>
    <w:uiPriority w:val="99"/>
    <w:semiHidden/>
    <w:unhideWhenUsed/>
    <w:rsid w:val="0068703F"/>
    <w:rPr>
      <w:rFonts w:ascii="Arial" w:hAnsi="Arial" w:cs="Arial" w:hint="default"/>
      <w:strike w:val="0"/>
      <w:dstrike w:val="0"/>
      <w:sz w:val="16"/>
      <w:szCs w:val="16"/>
      <w:u w:val="none"/>
      <w:effect w:val="none"/>
      <w:vertAlign w:val="superscript"/>
    </w:rPr>
  </w:style>
  <w:style w:type="paragraph" w:customStyle="1" w:styleId="paragraph">
    <w:name w:val="paragraph"/>
    <w:basedOn w:val="Standaard"/>
    <w:rsid w:val="007D3E93"/>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7D3E93"/>
  </w:style>
  <w:style w:type="character" w:customStyle="1" w:styleId="spellingerror">
    <w:name w:val="spellingerror"/>
    <w:basedOn w:val="Standaardalinea-lettertype"/>
    <w:rsid w:val="00390E02"/>
  </w:style>
  <w:style w:type="character" w:customStyle="1" w:styleId="eop">
    <w:name w:val="eop"/>
    <w:basedOn w:val="Standaardalinea-lettertype"/>
    <w:rsid w:val="00390E02"/>
  </w:style>
  <w:style w:type="paragraph" w:styleId="Revisie">
    <w:name w:val="Revision"/>
    <w:hidden/>
    <w:uiPriority w:val="99"/>
    <w:semiHidden/>
    <w:rsid w:val="00D122A1"/>
    <w:pPr>
      <w:spacing w:after="0" w:line="240" w:lineRule="auto"/>
    </w:pPr>
    <w:rPr>
      <w:rFonts w:ascii="Roboto" w:hAnsi="Roboto" w:cs="Times New Roman"/>
      <w:sz w:val="20"/>
    </w:rPr>
  </w:style>
  <w:style w:type="character" w:styleId="Onopgelostemelding">
    <w:name w:val="Unresolved Mention"/>
    <w:basedOn w:val="Standaardalinea-lettertype"/>
    <w:uiPriority w:val="99"/>
    <w:semiHidden/>
    <w:unhideWhenUsed/>
    <w:rsid w:val="00725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7919">
      <w:bodyDiv w:val="1"/>
      <w:marLeft w:val="0"/>
      <w:marRight w:val="0"/>
      <w:marTop w:val="0"/>
      <w:marBottom w:val="0"/>
      <w:divBdr>
        <w:top w:val="none" w:sz="0" w:space="0" w:color="auto"/>
        <w:left w:val="none" w:sz="0" w:space="0" w:color="auto"/>
        <w:bottom w:val="none" w:sz="0" w:space="0" w:color="auto"/>
        <w:right w:val="none" w:sz="0" w:space="0" w:color="auto"/>
      </w:divBdr>
    </w:div>
    <w:div w:id="116145132">
      <w:bodyDiv w:val="1"/>
      <w:marLeft w:val="0"/>
      <w:marRight w:val="0"/>
      <w:marTop w:val="0"/>
      <w:marBottom w:val="0"/>
      <w:divBdr>
        <w:top w:val="none" w:sz="0" w:space="0" w:color="auto"/>
        <w:left w:val="none" w:sz="0" w:space="0" w:color="auto"/>
        <w:bottom w:val="none" w:sz="0" w:space="0" w:color="auto"/>
        <w:right w:val="none" w:sz="0" w:space="0" w:color="auto"/>
      </w:divBdr>
    </w:div>
    <w:div w:id="148403346">
      <w:bodyDiv w:val="1"/>
      <w:marLeft w:val="0"/>
      <w:marRight w:val="0"/>
      <w:marTop w:val="0"/>
      <w:marBottom w:val="0"/>
      <w:divBdr>
        <w:top w:val="none" w:sz="0" w:space="0" w:color="auto"/>
        <w:left w:val="none" w:sz="0" w:space="0" w:color="auto"/>
        <w:bottom w:val="none" w:sz="0" w:space="0" w:color="auto"/>
        <w:right w:val="none" w:sz="0" w:space="0" w:color="auto"/>
      </w:divBdr>
    </w:div>
    <w:div w:id="223296484">
      <w:bodyDiv w:val="1"/>
      <w:marLeft w:val="0"/>
      <w:marRight w:val="0"/>
      <w:marTop w:val="0"/>
      <w:marBottom w:val="0"/>
      <w:divBdr>
        <w:top w:val="none" w:sz="0" w:space="0" w:color="auto"/>
        <w:left w:val="none" w:sz="0" w:space="0" w:color="auto"/>
        <w:bottom w:val="none" w:sz="0" w:space="0" w:color="auto"/>
        <w:right w:val="none" w:sz="0" w:space="0" w:color="auto"/>
      </w:divBdr>
    </w:div>
    <w:div w:id="482813866">
      <w:bodyDiv w:val="1"/>
      <w:marLeft w:val="0"/>
      <w:marRight w:val="0"/>
      <w:marTop w:val="0"/>
      <w:marBottom w:val="0"/>
      <w:divBdr>
        <w:top w:val="none" w:sz="0" w:space="0" w:color="auto"/>
        <w:left w:val="none" w:sz="0" w:space="0" w:color="auto"/>
        <w:bottom w:val="none" w:sz="0" w:space="0" w:color="auto"/>
        <w:right w:val="none" w:sz="0" w:space="0" w:color="auto"/>
      </w:divBdr>
    </w:div>
    <w:div w:id="505096330">
      <w:bodyDiv w:val="1"/>
      <w:marLeft w:val="0"/>
      <w:marRight w:val="0"/>
      <w:marTop w:val="0"/>
      <w:marBottom w:val="0"/>
      <w:divBdr>
        <w:top w:val="none" w:sz="0" w:space="0" w:color="auto"/>
        <w:left w:val="none" w:sz="0" w:space="0" w:color="auto"/>
        <w:bottom w:val="none" w:sz="0" w:space="0" w:color="auto"/>
        <w:right w:val="none" w:sz="0" w:space="0" w:color="auto"/>
      </w:divBdr>
      <w:divsChild>
        <w:div w:id="353582249">
          <w:marLeft w:val="0"/>
          <w:marRight w:val="0"/>
          <w:marTop w:val="0"/>
          <w:marBottom w:val="0"/>
          <w:divBdr>
            <w:top w:val="none" w:sz="0" w:space="0" w:color="auto"/>
            <w:left w:val="none" w:sz="0" w:space="0" w:color="auto"/>
            <w:bottom w:val="none" w:sz="0" w:space="0" w:color="auto"/>
            <w:right w:val="none" w:sz="0" w:space="0" w:color="auto"/>
          </w:divBdr>
        </w:div>
        <w:div w:id="1249730490">
          <w:marLeft w:val="0"/>
          <w:marRight w:val="0"/>
          <w:marTop w:val="0"/>
          <w:marBottom w:val="0"/>
          <w:divBdr>
            <w:top w:val="none" w:sz="0" w:space="0" w:color="auto"/>
            <w:left w:val="none" w:sz="0" w:space="0" w:color="auto"/>
            <w:bottom w:val="none" w:sz="0" w:space="0" w:color="auto"/>
            <w:right w:val="none" w:sz="0" w:space="0" w:color="auto"/>
          </w:divBdr>
        </w:div>
        <w:div w:id="1453136757">
          <w:marLeft w:val="0"/>
          <w:marRight w:val="0"/>
          <w:marTop w:val="0"/>
          <w:marBottom w:val="0"/>
          <w:divBdr>
            <w:top w:val="none" w:sz="0" w:space="0" w:color="auto"/>
            <w:left w:val="none" w:sz="0" w:space="0" w:color="auto"/>
            <w:bottom w:val="none" w:sz="0" w:space="0" w:color="auto"/>
            <w:right w:val="none" w:sz="0" w:space="0" w:color="auto"/>
          </w:divBdr>
          <w:divsChild>
            <w:div w:id="959457388">
              <w:marLeft w:val="-75"/>
              <w:marRight w:val="0"/>
              <w:marTop w:val="30"/>
              <w:marBottom w:val="30"/>
              <w:divBdr>
                <w:top w:val="none" w:sz="0" w:space="0" w:color="auto"/>
                <w:left w:val="none" w:sz="0" w:space="0" w:color="auto"/>
                <w:bottom w:val="none" w:sz="0" w:space="0" w:color="auto"/>
                <w:right w:val="none" w:sz="0" w:space="0" w:color="auto"/>
              </w:divBdr>
              <w:divsChild>
                <w:div w:id="50424081">
                  <w:marLeft w:val="0"/>
                  <w:marRight w:val="0"/>
                  <w:marTop w:val="0"/>
                  <w:marBottom w:val="0"/>
                  <w:divBdr>
                    <w:top w:val="none" w:sz="0" w:space="0" w:color="auto"/>
                    <w:left w:val="none" w:sz="0" w:space="0" w:color="auto"/>
                    <w:bottom w:val="none" w:sz="0" w:space="0" w:color="auto"/>
                    <w:right w:val="none" w:sz="0" w:space="0" w:color="auto"/>
                  </w:divBdr>
                  <w:divsChild>
                    <w:div w:id="496387507">
                      <w:marLeft w:val="0"/>
                      <w:marRight w:val="0"/>
                      <w:marTop w:val="0"/>
                      <w:marBottom w:val="0"/>
                      <w:divBdr>
                        <w:top w:val="none" w:sz="0" w:space="0" w:color="auto"/>
                        <w:left w:val="none" w:sz="0" w:space="0" w:color="auto"/>
                        <w:bottom w:val="none" w:sz="0" w:space="0" w:color="auto"/>
                        <w:right w:val="none" w:sz="0" w:space="0" w:color="auto"/>
                      </w:divBdr>
                    </w:div>
                  </w:divsChild>
                </w:div>
                <w:div w:id="206914493">
                  <w:marLeft w:val="0"/>
                  <w:marRight w:val="0"/>
                  <w:marTop w:val="0"/>
                  <w:marBottom w:val="0"/>
                  <w:divBdr>
                    <w:top w:val="none" w:sz="0" w:space="0" w:color="auto"/>
                    <w:left w:val="none" w:sz="0" w:space="0" w:color="auto"/>
                    <w:bottom w:val="none" w:sz="0" w:space="0" w:color="auto"/>
                    <w:right w:val="none" w:sz="0" w:space="0" w:color="auto"/>
                  </w:divBdr>
                  <w:divsChild>
                    <w:div w:id="78211773">
                      <w:marLeft w:val="0"/>
                      <w:marRight w:val="0"/>
                      <w:marTop w:val="0"/>
                      <w:marBottom w:val="0"/>
                      <w:divBdr>
                        <w:top w:val="none" w:sz="0" w:space="0" w:color="auto"/>
                        <w:left w:val="none" w:sz="0" w:space="0" w:color="auto"/>
                        <w:bottom w:val="none" w:sz="0" w:space="0" w:color="auto"/>
                        <w:right w:val="none" w:sz="0" w:space="0" w:color="auto"/>
                      </w:divBdr>
                    </w:div>
                  </w:divsChild>
                </w:div>
                <w:div w:id="440033321">
                  <w:marLeft w:val="0"/>
                  <w:marRight w:val="0"/>
                  <w:marTop w:val="0"/>
                  <w:marBottom w:val="0"/>
                  <w:divBdr>
                    <w:top w:val="none" w:sz="0" w:space="0" w:color="auto"/>
                    <w:left w:val="none" w:sz="0" w:space="0" w:color="auto"/>
                    <w:bottom w:val="none" w:sz="0" w:space="0" w:color="auto"/>
                    <w:right w:val="none" w:sz="0" w:space="0" w:color="auto"/>
                  </w:divBdr>
                  <w:divsChild>
                    <w:div w:id="1174606399">
                      <w:marLeft w:val="0"/>
                      <w:marRight w:val="0"/>
                      <w:marTop w:val="0"/>
                      <w:marBottom w:val="0"/>
                      <w:divBdr>
                        <w:top w:val="none" w:sz="0" w:space="0" w:color="auto"/>
                        <w:left w:val="none" w:sz="0" w:space="0" w:color="auto"/>
                        <w:bottom w:val="none" w:sz="0" w:space="0" w:color="auto"/>
                        <w:right w:val="none" w:sz="0" w:space="0" w:color="auto"/>
                      </w:divBdr>
                    </w:div>
                  </w:divsChild>
                </w:div>
                <w:div w:id="773861029">
                  <w:marLeft w:val="0"/>
                  <w:marRight w:val="0"/>
                  <w:marTop w:val="0"/>
                  <w:marBottom w:val="0"/>
                  <w:divBdr>
                    <w:top w:val="none" w:sz="0" w:space="0" w:color="auto"/>
                    <w:left w:val="none" w:sz="0" w:space="0" w:color="auto"/>
                    <w:bottom w:val="none" w:sz="0" w:space="0" w:color="auto"/>
                    <w:right w:val="none" w:sz="0" w:space="0" w:color="auto"/>
                  </w:divBdr>
                  <w:divsChild>
                    <w:div w:id="4063253">
                      <w:marLeft w:val="0"/>
                      <w:marRight w:val="0"/>
                      <w:marTop w:val="0"/>
                      <w:marBottom w:val="0"/>
                      <w:divBdr>
                        <w:top w:val="none" w:sz="0" w:space="0" w:color="auto"/>
                        <w:left w:val="none" w:sz="0" w:space="0" w:color="auto"/>
                        <w:bottom w:val="none" w:sz="0" w:space="0" w:color="auto"/>
                        <w:right w:val="none" w:sz="0" w:space="0" w:color="auto"/>
                      </w:divBdr>
                    </w:div>
                  </w:divsChild>
                </w:div>
                <w:div w:id="1097990976">
                  <w:marLeft w:val="0"/>
                  <w:marRight w:val="0"/>
                  <w:marTop w:val="0"/>
                  <w:marBottom w:val="0"/>
                  <w:divBdr>
                    <w:top w:val="none" w:sz="0" w:space="0" w:color="auto"/>
                    <w:left w:val="none" w:sz="0" w:space="0" w:color="auto"/>
                    <w:bottom w:val="none" w:sz="0" w:space="0" w:color="auto"/>
                    <w:right w:val="none" w:sz="0" w:space="0" w:color="auto"/>
                  </w:divBdr>
                  <w:divsChild>
                    <w:div w:id="241260622">
                      <w:marLeft w:val="0"/>
                      <w:marRight w:val="0"/>
                      <w:marTop w:val="0"/>
                      <w:marBottom w:val="0"/>
                      <w:divBdr>
                        <w:top w:val="none" w:sz="0" w:space="0" w:color="auto"/>
                        <w:left w:val="none" w:sz="0" w:space="0" w:color="auto"/>
                        <w:bottom w:val="none" w:sz="0" w:space="0" w:color="auto"/>
                        <w:right w:val="none" w:sz="0" w:space="0" w:color="auto"/>
                      </w:divBdr>
                    </w:div>
                  </w:divsChild>
                </w:div>
                <w:div w:id="1376736759">
                  <w:marLeft w:val="0"/>
                  <w:marRight w:val="0"/>
                  <w:marTop w:val="0"/>
                  <w:marBottom w:val="0"/>
                  <w:divBdr>
                    <w:top w:val="none" w:sz="0" w:space="0" w:color="auto"/>
                    <w:left w:val="none" w:sz="0" w:space="0" w:color="auto"/>
                    <w:bottom w:val="none" w:sz="0" w:space="0" w:color="auto"/>
                    <w:right w:val="none" w:sz="0" w:space="0" w:color="auto"/>
                  </w:divBdr>
                  <w:divsChild>
                    <w:div w:id="1753969367">
                      <w:marLeft w:val="0"/>
                      <w:marRight w:val="0"/>
                      <w:marTop w:val="0"/>
                      <w:marBottom w:val="0"/>
                      <w:divBdr>
                        <w:top w:val="none" w:sz="0" w:space="0" w:color="auto"/>
                        <w:left w:val="none" w:sz="0" w:space="0" w:color="auto"/>
                        <w:bottom w:val="none" w:sz="0" w:space="0" w:color="auto"/>
                        <w:right w:val="none" w:sz="0" w:space="0" w:color="auto"/>
                      </w:divBdr>
                    </w:div>
                  </w:divsChild>
                </w:div>
                <w:div w:id="1851286712">
                  <w:marLeft w:val="0"/>
                  <w:marRight w:val="0"/>
                  <w:marTop w:val="0"/>
                  <w:marBottom w:val="0"/>
                  <w:divBdr>
                    <w:top w:val="none" w:sz="0" w:space="0" w:color="auto"/>
                    <w:left w:val="none" w:sz="0" w:space="0" w:color="auto"/>
                    <w:bottom w:val="none" w:sz="0" w:space="0" w:color="auto"/>
                    <w:right w:val="none" w:sz="0" w:space="0" w:color="auto"/>
                  </w:divBdr>
                  <w:divsChild>
                    <w:div w:id="1958415163">
                      <w:marLeft w:val="0"/>
                      <w:marRight w:val="0"/>
                      <w:marTop w:val="0"/>
                      <w:marBottom w:val="0"/>
                      <w:divBdr>
                        <w:top w:val="none" w:sz="0" w:space="0" w:color="auto"/>
                        <w:left w:val="none" w:sz="0" w:space="0" w:color="auto"/>
                        <w:bottom w:val="none" w:sz="0" w:space="0" w:color="auto"/>
                        <w:right w:val="none" w:sz="0" w:space="0" w:color="auto"/>
                      </w:divBdr>
                    </w:div>
                  </w:divsChild>
                </w:div>
                <w:div w:id="1870295331">
                  <w:marLeft w:val="0"/>
                  <w:marRight w:val="0"/>
                  <w:marTop w:val="0"/>
                  <w:marBottom w:val="0"/>
                  <w:divBdr>
                    <w:top w:val="none" w:sz="0" w:space="0" w:color="auto"/>
                    <w:left w:val="none" w:sz="0" w:space="0" w:color="auto"/>
                    <w:bottom w:val="none" w:sz="0" w:space="0" w:color="auto"/>
                    <w:right w:val="none" w:sz="0" w:space="0" w:color="auto"/>
                  </w:divBdr>
                  <w:divsChild>
                    <w:div w:id="2048753429">
                      <w:marLeft w:val="0"/>
                      <w:marRight w:val="0"/>
                      <w:marTop w:val="0"/>
                      <w:marBottom w:val="0"/>
                      <w:divBdr>
                        <w:top w:val="none" w:sz="0" w:space="0" w:color="auto"/>
                        <w:left w:val="none" w:sz="0" w:space="0" w:color="auto"/>
                        <w:bottom w:val="none" w:sz="0" w:space="0" w:color="auto"/>
                        <w:right w:val="none" w:sz="0" w:space="0" w:color="auto"/>
                      </w:divBdr>
                    </w:div>
                  </w:divsChild>
                </w:div>
                <w:div w:id="1909879502">
                  <w:marLeft w:val="0"/>
                  <w:marRight w:val="0"/>
                  <w:marTop w:val="0"/>
                  <w:marBottom w:val="0"/>
                  <w:divBdr>
                    <w:top w:val="none" w:sz="0" w:space="0" w:color="auto"/>
                    <w:left w:val="none" w:sz="0" w:space="0" w:color="auto"/>
                    <w:bottom w:val="none" w:sz="0" w:space="0" w:color="auto"/>
                    <w:right w:val="none" w:sz="0" w:space="0" w:color="auto"/>
                  </w:divBdr>
                  <w:divsChild>
                    <w:div w:id="1157526903">
                      <w:marLeft w:val="0"/>
                      <w:marRight w:val="0"/>
                      <w:marTop w:val="0"/>
                      <w:marBottom w:val="0"/>
                      <w:divBdr>
                        <w:top w:val="none" w:sz="0" w:space="0" w:color="auto"/>
                        <w:left w:val="none" w:sz="0" w:space="0" w:color="auto"/>
                        <w:bottom w:val="none" w:sz="0" w:space="0" w:color="auto"/>
                        <w:right w:val="none" w:sz="0" w:space="0" w:color="auto"/>
                      </w:divBdr>
                    </w:div>
                  </w:divsChild>
                </w:div>
                <w:div w:id="2085494786">
                  <w:marLeft w:val="0"/>
                  <w:marRight w:val="0"/>
                  <w:marTop w:val="0"/>
                  <w:marBottom w:val="0"/>
                  <w:divBdr>
                    <w:top w:val="none" w:sz="0" w:space="0" w:color="auto"/>
                    <w:left w:val="none" w:sz="0" w:space="0" w:color="auto"/>
                    <w:bottom w:val="none" w:sz="0" w:space="0" w:color="auto"/>
                    <w:right w:val="none" w:sz="0" w:space="0" w:color="auto"/>
                  </w:divBdr>
                  <w:divsChild>
                    <w:div w:id="16479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01099">
          <w:marLeft w:val="0"/>
          <w:marRight w:val="0"/>
          <w:marTop w:val="0"/>
          <w:marBottom w:val="0"/>
          <w:divBdr>
            <w:top w:val="none" w:sz="0" w:space="0" w:color="auto"/>
            <w:left w:val="none" w:sz="0" w:space="0" w:color="auto"/>
            <w:bottom w:val="none" w:sz="0" w:space="0" w:color="auto"/>
            <w:right w:val="none" w:sz="0" w:space="0" w:color="auto"/>
          </w:divBdr>
        </w:div>
      </w:divsChild>
    </w:div>
    <w:div w:id="536888610">
      <w:bodyDiv w:val="1"/>
      <w:marLeft w:val="0"/>
      <w:marRight w:val="0"/>
      <w:marTop w:val="0"/>
      <w:marBottom w:val="0"/>
      <w:divBdr>
        <w:top w:val="none" w:sz="0" w:space="0" w:color="auto"/>
        <w:left w:val="none" w:sz="0" w:space="0" w:color="auto"/>
        <w:bottom w:val="none" w:sz="0" w:space="0" w:color="auto"/>
        <w:right w:val="none" w:sz="0" w:space="0" w:color="auto"/>
      </w:divBdr>
    </w:div>
    <w:div w:id="709962803">
      <w:bodyDiv w:val="1"/>
      <w:marLeft w:val="0"/>
      <w:marRight w:val="0"/>
      <w:marTop w:val="0"/>
      <w:marBottom w:val="0"/>
      <w:divBdr>
        <w:top w:val="none" w:sz="0" w:space="0" w:color="auto"/>
        <w:left w:val="none" w:sz="0" w:space="0" w:color="auto"/>
        <w:bottom w:val="none" w:sz="0" w:space="0" w:color="auto"/>
        <w:right w:val="none" w:sz="0" w:space="0" w:color="auto"/>
      </w:divBdr>
    </w:div>
    <w:div w:id="895161761">
      <w:bodyDiv w:val="1"/>
      <w:marLeft w:val="0"/>
      <w:marRight w:val="0"/>
      <w:marTop w:val="0"/>
      <w:marBottom w:val="0"/>
      <w:divBdr>
        <w:top w:val="none" w:sz="0" w:space="0" w:color="auto"/>
        <w:left w:val="none" w:sz="0" w:space="0" w:color="auto"/>
        <w:bottom w:val="none" w:sz="0" w:space="0" w:color="auto"/>
        <w:right w:val="none" w:sz="0" w:space="0" w:color="auto"/>
      </w:divBdr>
    </w:div>
    <w:div w:id="1564218012">
      <w:bodyDiv w:val="1"/>
      <w:marLeft w:val="0"/>
      <w:marRight w:val="0"/>
      <w:marTop w:val="0"/>
      <w:marBottom w:val="0"/>
      <w:divBdr>
        <w:top w:val="none" w:sz="0" w:space="0" w:color="auto"/>
        <w:left w:val="none" w:sz="0" w:space="0" w:color="auto"/>
        <w:bottom w:val="none" w:sz="0" w:space="0" w:color="auto"/>
        <w:right w:val="none" w:sz="0" w:space="0" w:color="auto"/>
      </w:divBdr>
      <w:divsChild>
        <w:div w:id="1030842296">
          <w:marLeft w:val="0"/>
          <w:marRight w:val="0"/>
          <w:marTop w:val="0"/>
          <w:marBottom w:val="120"/>
          <w:divBdr>
            <w:top w:val="none" w:sz="0" w:space="0" w:color="auto"/>
            <w:left w:val="none" w:sz="0" w:space="0" w:color="auto"/>
            <w:bottom w:val="none" w:sz="0" w:space="0" w:color="auto"/>
            <w:right w:val="none" w:sz="0" w:space="0" w:color="auto"/>
          </w:divBdr>
          <w:divsChild>
            <w:div w:id="1872718807">
              <w:marLeft w:val="0"/>
              <w:marRight w:val="0"/>
              <w:marTop w:val="0"/>
              <w:marBottom w:val="0"/>
              <w:divBdr>
                <w:top w:val="none" w:sz="0" w:space="0" w:color="auto"/>
                <w:left w:val="none" w:sz="0" w:space="0" w:color="auto"/>
                <w:bottom w:val="none" w:sz="0" w:space="0" w:color="auto"/>
                <w:right w:val="none" w:sz="0" w:space="0" w:color="auto"/>
              </w:divBdr>
            </w:div>
          </w:divsChild>
        </w:div>
        <w:div w:id="1775437567">
          <w:marLeft w:val="0"/>
          <w:marRight w:val="0"/>
          <w:marTop w:val="0"/>
          <w:marBottom w:val="120"/>
          <w:divBdr>
            <w:top w:val="none" w:sz="0" w:space="0" w:color="auto"/>
            <w:left w:val="none" w:sz="0" w:space="0" w:color="auto"/>
            <w:bottom w:val="none" w:sz="0" w:space="0" w:color="auto"/>
            <w:right w:val="none" w:sz="0" w:space="0" w:color="auto"/>
          </w:divBdr>
          <w:divsChild>
            <w:div w:id="8008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6829">
      <w:bodyDiv w:val="1"/>
      <w:marLeft w:val="0"/>
      <w:marRight w:val="0"/>
      <w:marTop w:val="0"/>
      <w:marBottom w:val="0"/>
      <w:divBdr>
        <w:top w:val="none" w:sz="0" w:space="0" w:color="auto"/>
        <w:left w:val="none" w:sz="0" w:space="0" w:color="auto"/>
        <w:bottom w:val="none" w:sz="0" w:space="0" w:color="auto"/>
        <w:right w:val="none" w:sz="0" w:space="0" w:color="auto"/>
      </w:divBdr>
      <w:divsChild>
        <w:div w:id="997612545">
          <w:marLeft w:val="0"/>
          <w:marRight w:val="0"/>
          <w:marTop w:val="0"/>
          <w:marBottom w:val="0"/>
          <w:divBdr>
            <w:top w:val="none" w:sz="0" w:space="0" w:color="auto"/>
            <w:left w:val="none" w:sz="0" w:space="0" w:color="auto"/>
            <w:bottom w:val="none" w:sz="0" w:space="0" w:color="auto"/>
            <w:right w:val="none" w:sz="0" w:space="0" w:color="auto"/>
          </w:divBdr>
        </w:div>
        <w:div w:id="1443652037">
          <w:marLeft w:val="0"/>
          <w:marRight w:val="0"/>
          <w:marTop w:val="0"/>
          <w:marBottom w:val="0"/>
          <w:divBdr>
            <w:top w:val="none" w:sz="0" w:space="0" w:color="auto"/>
            <w:left w:val="none" w:sz="0" w:space="0" w:color="auto"/>
            <w:bottom w:val="none" w:sz="0" w:space="0" w:color="auto"/>
            <w:right w:val="none" w:sz="0" w:space="0" w:color="auto"/>
          </w:divBdr>
        </w:div>
      </w:divsChild>
    </w:div>
    <w:div w:id="2001998666">
      <w:bodyDiv w:val="1"/>
      <w:marLeft w:val="0"/>
      <w:marRight w:val="0"/>
      <w:marTop w:val="0"/>
      <w:marBottom w:val="0"/>
      <w:divBdr>
        <w:top w:val="none" w:sz="0" w:space="0" w:color="auto"/>
        <w:left w:val="none" w:sz="0" w:space="0" w:color="auto"/>
        <w:bottom w:val="none" w:sz="0" w:space="0" w:color="auto"/>
        <w:right w:val="none" w:sz="0" w:space="0" w:color="auto"/>
      </w:divBdr>
    </w:div>
    <w:div w:id="2021272129">
      <w:bodyDiv w:val="1"/>
      <w:marLeft w:val="0"/>
      <w:marRight w:val="0"/>
      <w:marTop w:val="0"/>
      <w:marBottom w:val="0"/>
      <w:divBdr>
        <w:top w:val="none" w:sz="0" w:space="0" w:color="auto"/>
        <w:left w:val="none" w:sz="0" w:space="0" w:color="auto"/>
        <w:bottom w:val="none" w:sz="0" w:space="0" w:color="auto"/>
        <w:right w:val="none" w:sz="0" w:space="0" w:color="auto"/>
      </w:divBdr>
    </w:div>
    <w:div w:id="2025398041">
      <w:bodyDiv w:val="1"/>
      <w:marLeft w:val="0"/>
      <w:marRight w:val="0"/>
      <w:marTop w:val="0"/>
      <w:marBottom w:val="0"/>
      <w:divBdr>
        <w:top w:val="none" w:sz="0" w:space="0" w:color="auto"/>
        <w:left w:val="none" w:sz="0" w:space="0" w:color="auto"/>
        <w:bottom w:val="none" w:sz="0" w:space="0" w:color="auto"/>
        <w:right w:val="none" w:sz="0" w:space="0" w:color="auto"/>
      </w:divBdr>
      <w:divsChild>
        <w:div w:id="12077621">
          <w:marLeft w:val="0"/>
          <w:marRight w:val="0"/>
          <w:marTop w:val="0"/>
          <w:marBottom w:val="0"/>
          <w:divBdr>
            <w:top w:val="none" w:sz="0" w:space="0" w:color="auto"/>
            <w:left w:val="none" w:sz="0" w:space="0" w:color="auto"/>
            <w:bottom w:val="none" w:sz="0" w:space="0" w:color="auto"/>
            <w:right w:val="none" w:sz="0" w:space="0" w:color="auto"/>
          </w:divBdr>
        </w:div>
        <w:div w:id="51315128">
          <w:marLeft w:val="0"/>
          <w:marRight w:val="0"/>
          <w:marTop w:val="0"/>
          <w:marBottom w:val="0"/>
          <w:divBdr>
            <w:top w:val="none" w:sz="0" w:space="0" w:color="auto"/>
            <w:left w:val="none" w:sz="0" w:space="0" w:color="auto"/>
            <w:bottom w:val="none" w:sz="0" w:space="0" w:color="auto"/>
            <w:right w:val="none" w:sz="0" w:space="0" w:color="auto"/>
          </w:divBdr>
          <w:divsChild>
            <w:div w:id="1478768157">
              <w:marLeft w:val="-75"/>
              <w:marRight w:val="0"/>
              <w:marTop w:val="30"/>
              <w:marBottom w:val="30"/>
              <w:divBdr>
                <w:top w:val="none" w:sz="0" w:space="0" w:color="auto"/>
                <w:left w:val="none" w:sz="0" w:space="0" w:color="auto"/>
                <w:bottom w:val="none" w:sz="0" w:space="0" w:color="auto"/>
                <w:right w:val="none" w:sz="0" w:space="0" w:color="auto"/>
              </w:divBdr>
              <w:divsChild>
                <w:div w:id="211116125">
                  <w:marLeft w:val="0"/>
                  <w:marRight w:val="0"/>
                  <w:marTop w:val="0"/>
                  <w:marBottom w:val="0"/>
                  <w:divBdr>
                    <w:top w:val="none" w:sz="0" w:space="0" w:color="auto"/>
                    <w:left w:val="none" w:sz="0" w:space="0" w:color="auto"/>
                    <w:bottom w:val="none" w:sz="0" w:space="0" w:color="auto"/>
                    <w:right w:val="none" w:sz="0" w:space="0" w:color="auto"/>
                  </w:divBdr>
                  <w:divsChild>
                    <w:div w:id="466357176">
                      <w:marLeft w:val="0"/>
                      <w:marRight w:val="0"/>
                      <w:marTop w:val="0"/>
                      <w:marBottom w:val="0"/>
                      <w:divBdr>
                        <w:top w:val="none" w:sz="0" w:space="0" w:color="auto"/>
                        <w:left w:val="none" w:sz="0" w:space="0" w:color="auto"/>
                        <w:bottom w:val="none" w:sz="0" w:space="0" w:color="auto"/>
                        <w:right w:val="none" w:sz="0" w:space="0" w:color="auto"/>
                      </w:divBdr>
                    </w:div>
                  </w:divsChild>
                </w:div>
                <w:div w:id="440731935">
                  <w:marLeft w:val="0"/>
                  <w:marRight w:val="0"/>
                  <w:marTop w:val="0"/>
                  <w:marBottom w:val="0"/>
                  <w:divBdr>
                    <w:top w:val="none" w:sz="0" w:space="0" w:color="auto"/>
                    <w:left w:val="none" w:sz="0" w:space="0" w:color="auto"/>
                    <w:bottom w:val="none" w:sz="0" w:space="0" w:color="auto"/>
                    <w:right w:val="none" w:sz="0" w:space="0" w:color="auto"/>
                  </w:divBdr>
                  <w:divsChild>
                    <w:div w:id="306862003">
                      <w:marLeft w:val="0"/>
                      <w:marRight w:val="0"/>
                      <w:marTop w:val="0"/>
                      <w:marBottom w:val="0"/>
                      <w:divBdr>
                        <w:top w:val="none" w:sz="0" w:space="0" w:color="auto"/>
                        <w:left w:val="none" w:sz="0" w:space="0" w:color="auto"/>
                        <w:bottom w:val="none" w:sz="0" w:space="0" w:color="auto"/>
                        <w:right w:val="none" w:sz="0" w:space="0" w:color="auto"/>
                      </w:divBdr>
                    </w:div>
                  </w:divsChild>
                </w:div>
                <w:div w:id="836455604">
                  <w:marLeft w:val="0"/>
                  <w:marRight w:val="0"/>
                  <w:marTop w:val="0"/>
                  <w:marBottom w:val="0"/>
                  <w:divBdr>
                    <w:top w:val="none" w:sz="0" w:space="0" w:color="auto"/>
                    <w:left w:val="none" w:sz="0" w:space="0" w:color="auto"/>
                    <w:bottom w:val="none" w:sz="0" w:space="0" w:color="auto"/>
                    <w:right w:val="none" w:sz="0" w:space="0" w:color="auto"/>
                  </w:divBdr>
                  <w:divsChild>
                    <w:div w:id="2013070824">
                      <w:marLeft w:val="0"/>
                      <w:marRight w:val="0"/>
                      <w:marTop w:val="0"/>
                      <w:marBottom w:val="0"/>
                      <w:divBdr>
                        <w:top w:val="none" w:sz="0" w:space="0" w:color="auto"/>
                        <w:left w:val="none" w:sz="0" w:space="0" w:color="auto"/>
                        <w:bottom w:val="none" w:sz="0" w:space="0" w:color="auto"/>
                        <w:right w:val="none" w:sz="0" w:space="0" w:color="auto"/>
                      </w:divBdr>
                    </w:div>
                  </w:divsChild>
                </w:div>
                <w:div w:id="1006596636">
                  <w:marLeft w:val="0"/>
                  <w:marRight w:val="0"/>
                  <w:marTop w:val="0"/>
                  <w:marBottom w:val="0"/>
                  <w:divBdr>
                    <w:top w:val="none" w:sz="0" w:space="0" w:color="auto"/>
                    <w:left w:val="none" w:sz="0" w:space="0" w:color="auto"/>
                    <w:bottom w:val="none" w:sz="0" w:space="0" w:color="auto"/>
                    <w:right w:val="none" w:sz="0" w:space="0" w:color="auto"/>
                  </w:divBdr>
                  <w:divsChild>
                    <w:div w:id="1666665589">
                      <w:marLeft w:val="0"/>
                      <w:marRight w:val="0"/>
                      <w:marTop w:val="0"/>
                      <w:marBottom w:val="0"/>
                      <w:divBdr>
                        <w:top w:val="none" w:sz="0" w:space="0" w:color="auto"/>
                        <w:left w:val="none" w:sz="0" w:space="0" w:color="auto"/>
                        <w:bottom w:val="none" w:sz="0" w:space="0" w:color="auto"/>
                        <w:right w:val="none" w:sz="0" w:space="0" w:color="auto"/>
                      </w:divBdr>
                    </w:div>
                  </w:divsChild>
                </w:div>
                <w:div w:id="1396707782">
                  <w:marLeft w:val="0"/>
                  <w:marRight w:val="0"/>
                  <w:marTop w:val="0"/>
                  <w:marBottom w:val="0"/>
                  <w:divBdr>
                    <w:top w:val="none" w:sz="0" w:space="0" w:color="auto"/>
                    <w:left w:val="none" w:sz="0" w:space="0" w:color="auto"/>
                    <w:bottom w:val="none" w:sz="0" w:space="0" w:color="auto"/>
                    <w:right w:val="none" w:sz="0" w:space="0" w:color="auto"/>
                  </w:divBdr>
                  <w:divsChild>
                    <w:div w:id="887108076">
                      <w:marLeft w:val="0"/>
                      <w:marRight w:val="0"/>
                      <w:marTop w:val="0"/>
                      <w:marBottom w:val="0"/>
                      <w:divBdr>
                        <w:top w:val="none" w:sz="0" w:space="0" w:color="auto"/>
                        <w:left w:val="none" w:sz="0" w:space="0" w:color="auto"/>
                        <w:bottom w:val="none" w:sz="0" w:space="0" w:color="auto"/>
                        <w:right w:val="none" w:sz="0" w:space="0" w:color="auto"/>
                      </w:divBdr>
                    </w:div>
                  </w:divsChild>
                </w:div>
                <w:div w:id="1714815825">
                  <w:marLeft w:val="0"/>
                  <w:marRight w:val="0"/>
                  <w:marTop w:val="0"/>
                  <w:marBottom w:val="0"/>
                  <w:divBdr>
                    <w:top w:val="none" w:sz="0" w:space="0" w:color="auto"/>
                    <w:left w:val="none" w:sz="0" w:space="0" w:color="auto"/>
                    <w:bottom w:val="none" w:sz="0" w:space="0" w:color="auto"/>
                    <w:right w:val="none" w:sz="0" w:space="0" w:color="auto"/>
                  </w:divBdr>
                  <w:divsChild>
                    <w:div w:id="1100876530">
                      <w:marLeft w:val="0"/>
                      <w:marRight w:val="0"/>
                      <w:marTop w:val="0"/>
                      <w:marBottom w:val="0"/>
                      <w:divBdr>
                        <w:top w:val="none" w:sz="0" w:space="0" w:color="auto"/>
                        <w:left w:val="none" w:sz="0" w:space="0" w:color="auto"/>
                        <w:bottom w:val="none" w:sz="0" w:space="0" w:color="auto"/>
                        <w:right w:val="none" w:sz="0" w:space="0" w:color="auto"/>
                      </w:divBdr>
                    </w:div>
                  </w:divsChild>
                </w:div>
                <w:div w:id="1721201730">
                  <w:marLeft w:val="0"/>
                  <w:marRight w:val="0"/>
                  <w:marTop w:val="0"/>
                  <w:marBottom w:val="0"/>
                  <w:divBdr>
                    <w:top w:val="none" w:sz="0" w:space="0" w:color="auto"/>
                    <w:left w:val="none" w:sz="0" w:space="0" w:color="auto"/>
                    <w:bottom w:val="none" w:sz="0" w:space="0" w:color="auto"/>
                    <w:right w:val="none" w:sz="0" w:space="0" w:color="auto"/>
                  </w:divBdr>
                  <w:divsChild>
                    <w:div w:id="1018697449">
                      <w:marLeft w:val="0"/>
                      <w:marRight w:val="0"/>
                      <w:marTop w:val="0"/>
                      <w:marBottom w:val="0"/>
                      <w:divBdr>
                        <w:top w:val="none" w:sz="0" w:space="0" w:color="auto"/>
                        <w:left w:val="none" w:sz="0" w:space="0" w:color="auto"/>
                        <w:bottom w:val="none" w:sz="0" w:space="0" w:color="auto"/>
                        <w:right w:val="none" w:sz="0" w:space="0" w:color="auto"/>
                      </w:divBdr>
                    </w:div>
                  </w:divsChild>
                </w:div>
                <w:div w:id="1874923558">
                  <w:marLeft w:val="0"/>
                  <w:marRight w:val="0"/>
                  <w:marTop w:val="0"/>
                  <w:marBottom w:val="0"/>
                  <w:divBdr>
                    <w:top w:val="none" w:sz="0" w:space="0" w:color="auto"/>
                    <w:left w:val="none" w:sz="0" w:space="0" w:color="auto"/>
                    <w:bottom w:val="none" w:sz="0" w:space="0" w:color="auto"/>
                    <w:right w:val="none" w:sz="0" w:space="0" w:color="auto"/>
                  </w:divBdr>
                  <w:divsChild>
                    <w:div w:id="651061145">
                      <w:marLeft w:val="0"/>
                      <w:marRight w:val="0"/>
                      <w:marTop w:val="0"/>
                      <w:marBottom w:val="0"/>
                      <w:divBdr>
                        <w:top w:val="none" w:sz="0" w:space="0" w:color="auto"/>
                        <w:left w:val="none" w:sz="0" w:space="0" w:color="auto"/>
                        <w:bottom w:val="none" w:sz="0" w:space="0" w:color="auto"/>
                        <w:right w:val="none" w:sz="0" w:space="0" w:color="auto"/>
                      </w:divBdr>
                    </w:div>
                  </w:divsChild>
                </w:div>
                <w:div w:id="1954362852">
                  <w:marLeft w:val="0"/>
                  <w:marRight w:val="0"/>
                  <w:marTop w:val="0"/>
                  <w:marBottom w:val="0"/>
                  <w:divBdr>
                    <w:top w:val="none" w:sz="0" w:space="0" w:color="auto"/>
                    <w:left w:val="none" w:sz="0" w:space="0" w:color="auto"/>
                    <w:bottom w:val="none" w:sz="0" w:space="0" w:color="auto"/>
                    <w:right w:val="none" w:sz="0" w:space="0" w:color="auto"/>
                  </w:divBdr>
                  <w:divsChild>
                    <w:div w:id="1003632013">
                      <w:marLeft w:val="0"/>
                      <w:marRight w:val="0"/>
                      <w:marTop w:val="0"/>
                      <w:marBottom w:val="0"/>
                      <w:divBdr>
                        <w:top w:val="none" w:sz="0" w:space="0" w:color="auto"/>
                        <w:left w:val="none" w:sz="0" w:space="0" w:color="auto"/>
                        <w:bottom w:val="none" w:sz="0" w:space="0" w:color="auto"/>
                        <w:right w:val="none" w:sz="0" w:space="0" w:color="auto"/>
                      </w:divBdr>
                    </w:div>
                  </w:divsChild>
                </w:div>
                <w:div w:id="1967853417">
                  <w:marLeft w:val="0"/>
                  <w:marRight w:val="0"/>
                  <w:marTop w:val="0"/>
                  <w:marBottom w:val="0"/>
                  <w:divBdr>
                    <w:top w:val="none" w:sz="0" w:space="0" w:color="auto"/>
                    <w:left w:val="none" w:sz="0" w:space="0" w:color="auto"/>
                    <w:bottom w:val="none" w:sz="0" w:space="0" w:color="auto"/>
                    <w:right w:val="none" w:sz="0" w:space="0" w:color="auto"/>
                  </w:divBdr>
                  <w:divsChild>
                    <w:div w:id="68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1415">
          <w:marLeft w:val="0"/>
          <w:marRight w:val="0"/>
          <w:marTop w:val="0"/>
          <w:marBottom w:val="0"/>
          <w:divBdr>
            <w:top w:val="none" w:sz="0" w:space="0" w:color="auto"/>
            <w:left w:val="none" w:sz="0" w:space="0" w:color="auto"/>
            <w:bottom w:val="none" w:sz="0" w:space="0" w:color="auto"/>
            <w:right w:val="none" w:sz="0" w:space="0" w:color="auto"/>
          </w:divBdr>
        </w:div>
        <w:div w:id="999230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04EB07EEE74FCF88777AE64056CA37"/>
        <w:category>
          <w:name w:val="Algemeen"/>
          <w:gallery w:val="placeholder"/>
        </w:category>
        <w:types>
          <w:type w:val="bbPlcHdr"/>
        </w:types>
        <w:behaviors>
          <w:behavior w:val="content"/>
        </w:behaviors>
        <w:guid w:val="{72DFC015-F31B-491A-B5E6-35F57A478337}"/>
      </w:docPartPr>
      <w:docPartBody>
        <w:p w:rsidR="000A7123" w:rsidRDefault="00B81E09" w:rsidP="00B81E09">
          <w:pPr>
            <w:pStyle w:val="EF04EB07EEE74FCF88777AE64056CA37"/>
          </w:pPr>
          <w:r w:rsidRPr="00BC0B3B">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F73"/>
    <w:rsid w:val="00003705"/>
    <w:rsid w:val="0005483B"/>
    <w:rsid w:val="0006211F"/>
    <w:rsid w:val="000A7123"/>
    <w:rsid w:val="0019490E"/>
    <w:rsid w:val="001D3EA6"/>
    <w:rsid w:val="00235BB9"/>
    <w:rsid w:val="00253742"/>
    <w:rsid w:val="002E29AE"/>
    <w:rsid w:val="002F3C21"/>
    <w:rsid w:val="00343890"/>
    <w:rsid w:val="0036672F"/>
    <w:rsid w:val="004242AA"/>
    <w:rsid w:val="00453972"/>
    <w:rsid w:val="005A37E8"/>
    <w:rsid w:val="005B09D0"/>
    <w:rsid w:val="005F54A6"/>
    <w:rsid w:val="006B6810"/>
    <w:rsid w:val="006B7A76"/>
    <w:rsid w:val="0070760F"/>
    <w:rsid w:val="00724702"/>
    <w:rsid w:val="007350DB"/>
    <w:rsid w:val="00747BDB"/>
    <w:rsid w:val="00756E1D"/>
    <w:rsid w:val="00810D36"/>
    <w:rsid w:val="00887740"/>
    <w:rsid w:val="009C67BA"/>
    <w:rsid w:val="00A258F6"/>
    <w:rsid w:val="00B25A1B"/>
    <w:rsid w:val="00B720A2"/>
    <w:rsid w:val="00B81E09"/>
    <w:rsid w:val="00B848A8"/>
    <w:rsid w:val="00B9496D"/>
    <w:rsid w:val="00BD3F7C"/>
    <w:rsid w:val="00C11F73"/>
    <w:rsid w:val="00C33D77"/>
    <w:rsid w:val="00CA4335"/>
    <w:rsid w:val="00CA7132"/>
    <w:rsid w:val="00D25D4B"/>
    <w:rsid w:val="00D36E35"/>
    <w:rsid w:val="00DB18D3"/>
    <w:rsid w:val="00FB7B5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1F73"/>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81E09"/>
    <w:rPr>
      <w:color w:val="808080"/>
    </w:rPr>
  </w:style>
  <w:style w:type="paragraph" w:customStyle="1" w:styleId="EF04EB07EEE74FCF88777AE64056CA37">
    <w:name w:val="EF04EB07EEE74FCF88777AE64056CA37"/>
    <w:rsid w:val="00B81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8302087CDA0947896A7B316CD2A2C4" ma:contentTypeVersion="13" ma:contentTypeDescription="Een nieuw document maken." ma:contentTypeScope="" ma:versionID="b659e9d8ae9afe6f7bb1b004ae8e5b9f">
  <xsd:schema xmlns:xsd="http://www.w3.org/2001/XMLSchema" xmlns:xs="http://www.w3.org/2001/XMLSchema" xmlns:p="http://schemas.microsoft.com/office/2006/metadata/properties" xmlns:ns2="b3ab808f-f6e5-4a65-88a6-bed507702d3a" xmlns:ns3="edd3f4e4-513c-4753-83c5-4ffe501f06ed" targetNamespace="http://schemas.microsoft.com/office/2006/metadata/properties" ma:root="true" ma:fieldsID="74778498342deb86f79e5836ad40fd0b" ns2:_="" ns3:_="">
    <xsd:import namespace="b3ab808f-f6e5-4a65-88a6-bed507702d3a"/>
    <xsd:import namespace="edd3f4e4-513c-4753-83c5-4ffe501f06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b808f-f6e5-4a65-88a6-bed507702d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d3f4e4-513c-4753-83c5-4ffe501f06ed"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2F50E-26CE-4DD9-9370-916A9267E0FE}">
  <ds:schemaRefs>
    <ds:schemaRef ds:uri="http://schemas.microsoft.com/office/2006/metadata/properties"/>
    <ds:schemaRef ds:uri="http://schemas.microsoft.com/office/infopath/2007/PartnerControls"/>
    <ds:schemaRef ds:uri="http://schemas.microsoft.com/sharepoint/v3/fields"/>
    <ds:schemaRef ds:uri="3b74f8ef-6b6c-41ba-8f87-9feb1a77611d"/>
  </ds:schemaRefs>
</ds:datastoreItem>
</file>

<file path=customXml/itemProps2.xml><?xml version="1.0" encoding="utf-8"?>
<ds:datastoreItem xmlns:ds="http://schemas.openxmlformats.org/officeDocument/2006/customXml" ds:itemID="{CA7E827F-7971-41B5-AECE-EBB0B0E97922}">
  <ds:schemaRefs>
    <ds:schemaRef ds:uri="http://schemas.openxmlformats.org/officeDocument/2006/bibliography"/>
  </ds:schemaRefs>
</ds:datastoreItem>
</file>

<file path=customXml/itemProps3.xml><?xml version="1.0" encoding="utf-8"?>
<ds:datastoreItem xmlns:ds="http://schemas.openxmlformats.org/officeDocument/2006/customXml" ds:itemID="{29A497A6-DF6A-4397-9A2B-58E7A23C3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b808f-f6e5-4a65-88a6-bed507702d3a"/>
    <ds:schemaRef ds:uri="edd3f4e4-513c-4753-83c5-4ffe501f0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7641E-BD27-4203-B02A-8AAE74D53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6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anbestedingsleidraad Energiehub050</vt:lpstr>
    </vt:vector>
  </TitlesOfParts>
  <Company/>
  <LinksUpToDate>false</LinksUpToDate>
  <CharactersWithSpaces>1963</CharactersWithSpaces>
  <SharedDoc>false</SharedDoc>
  <HLinks>
    <vt:vector size="300" baseType="variant">
      <vt:variant>
        <vt:i4>7471135</vt:i4>
      </vt:variant>
      <vt:variant>
        <vt:i4>312</vt:i4>
      </vt:variant>
      <vt:variant>
        <vt:i4>0</vt:i4>
      </vt:variant>
      <vt:variant>
        <vt:i4>5</vt:i4>
      </vt:variant>
      <vt:variant>
        <vt:lpwstr>mailto:aanbestedingsklacht@alfa-college.nl</vt:lpwstr>
      </vt:variant>
      <vt:variant>
        <vt:lpwstr/>
      </vt:variant>
      <vt:variant>
        <vt:i4>2555964</vt:i4>
      </vt:variant>
      <vt:variant>
        <vt:i4>279</vt:i4>
      </vt:variant>
      <vt:variant>
        <vt:i4>0</vt:i4>
      </vt:variant>
      <vt:variant>
        <vt:i4>5</vt:i4>
      </vt:variant>
      <vt:variant>
        <vt:lpwstr>http://www.alfa-college.nl/</vt:lpwstr>
      </vt:variant>
      <vt:variant>
        <vt:lpwstr/>
      </vt:variant>
      <vt:variant>
        <vt:i4>1441842</vt:i4>
      </vt:variant>
      <vt:variant>
        <vt:i4>272</vt:i4>
      </vt:variant>
      <vt:variant>
        <vt:i4>0</vt:i4>
      </vt:variant>
      <vt:variant>
        <vt:i4>5</vt:i4>
      </vt:variant>
      <vt:variant>
        <vt:lpwstr/>
      </vt:variant>
      <vt:variant>
        <vt:lpwstr>_Toc103781878</vt:lpwstr>
      </vt:variant>
      <vt:variant>
        <vt:i4>1441842</vt:i4>
      </vt:variant>
      <vt:variant>
        <vt:i4>266</vt:i4>
      </vt:variant>
      <vt:variant>
        <vt:i4>0</vt:i4>
      </vt:variant>
      <vt:variant>
        <vt:i4>5</vt:i4>
      </vt:variant>
      <vt:variant>
        <vt:lpwstr/>
      </vt:variant>
      <vt:variant>
        <vt:lpwstr>_Toc103781877</vt:lpwstr>
      </vt:variant>
      <vt:variant>
        <vt:i4>1441842</vt:i4>
      </vt:variant>
      <vt:variant>
        <vt:i4>260</vt:i4>
      </vt:variant>
      <vt:variant>
        <vt:i4>0</vt:i4>
      </vt:variant>
      <vt:variant>
        <vt:i4>5</vt:i4>
      </vt:variant>
      <vt:variant>
        <vt:lpwstr/>
      </vt:variant>
      <vt:variant>
        <vt:lpwstr>_Toc103781876</vt:lpwstr>
      </vt:variant>
      <vt:variant>
        <vt:i4>1441842</vt:i4>
      </vt:variant>
      <vt:variant>
        <vt:i4>254</vt:i4>
      </vt:variant>
      <vt:variant>
        <vt:i4>0</vt:i4>
      </vt:variant>
      <vt:variant>
        <vt:i4>5</vt:i4>
      </vt:variant>
      <vt:variant>
        <vt:lpwstr/>
      </vt:variant>
      <vt:variant>
        <vt:lpwstr>_Toc103781875</vt:lpwstr>
      </vt:variant>
      <vt:variant>
        <vt:i4>1441842</vt:i4>
      </vt:variant>
      <vt:variant>
        <vt:i4>248</vt:i4>
      </vt:variant>
      <vt:variant>
        <vt:i4>0</vt:i4>
      </vt:variant>
      <vt:variant>
        <vt:i4>5</vt:i4>
      </vt:variant>
      <vt:variant>
        <vt:lpwstr/>
      </vt:variant>
      <vt:variant>
        <vt:lpwstr>_Toc103781874</vt:lpwstr>
      </vt:variant>
      <vt:variant>
        <vt:i4>1441842</vt:i4>
      </vt:variant>
      <vt:variant>
        <vt:i4>242</vt:i4>
      </vt:variant>
      <vt:variant>
        <vt:i4>0</vt:i4>
      </vt:variant>
      <vt:variant>
        <vt:i4>5</vt:i4>
      </vt:variant>
      <vt:variant>
        <vt:lpwstr/>
      </vt:variant>
      <vt:variant>
        <vt:lpwstr>_Toc103781873</vt:lpwstr>
      </vt:variant>
      <vt:variant>
        <vt:i4>1441842</vt:i4>
      </vt:variant>
      <vt:variant>
        <vt:i4>236</vt:i4>
      </vt:variant>
      <vt:variant>
        <vt:i4>0</vt:i4>
      </vt:variant>
      <vt:variant>
        <vt:i4>5</vt:i4>
      </vt:variant>
      <vt:variant>
        <vt:lpwstr/>
      </vt:variant>
      <vt:variant>
        <vt:lpwstr>_Toc103781872</vt:lpwstr>
      </vt:variant>
      <vt:variant>
        <vt:i4>1441842</vt:i4>
      </vt:variant>
      <vt:variant>
        <vt:i4>230</vt:i4>
      </vt:variant>
      <vt:variant>
        <vt:i4>0</vt:i4>
      </vt:variant>
      <vt:variant>
        <vt:i4>5</vt:i4>
      </vt:variant>
      <vt:variant>
        <vt:lpwstr/>
      </vt:variant>
      <vt:variant>
        <vt:lpwstr>_Toc103781871</vt:lpwstr>
      </vt:variant>
      <vt:variant>
        <vt:i4>1441842</vt:i4>
      </vt:variant>
      <vt:variant>
        <vt:i4>224</vt:i4>
      </vt:variant>
      <vt:variant>
        <vt:i4>0</vt:i4>
      </vt:variant>
      <vt:variant>
        <vt:i4>5</vt:i4>
      </vt:variant>
      <vt:variant>
        <vt:lpwstr/>
      </vt:variant>
      <vt:variant>
        <vt:lpwstr>_Toc103781870</vt:lpwstr>
      </vt:variant>
      <vt:variant>
        <vt:i4>1507378</vt:i4>
      </vt:variant>
      <vt:variant>
        <vt:i4>218</vt:i4>
      </vt:variant>
      <vt:variant>
        <vt:i4>0</vt:i4>
      </vt:variant>
      <vt:variant>
        <vt:i4>5</vt:i4>
      </vt:variant>
      <vt:variant>
        <vt:lpwstr/>
      </vt:variant>
      <vt:variant>
        <vt:lpwstr>_Toc103781869</vt:lpwstr>
      </vt:variant>
      <vt:variant>
        <vt:i4>1507378</vt:i4>
      </vt:variant>
      <vt:variant>
        <vt:i4>212</vt:i4>
      </vt:variant>
      <vt:variant>
        <vt:i4>0</vt:i4>
      </vt:variant>
      <vt:variant>
        <vt:i4>5</vt:i4>
      </vt:variant>
      <vt:variant>
        <vt:lpwstr/>
      </vt:variant>
      <vt:variant>
        <vt:lpwstr>_Toc103781868</vt:lpwstr>
      </vt:variant>
      <vt:variant>
        <vt:i4>1507378</vt:i4>
      </vt:variant>
      <vt:variant>
        <vt:i4>206</vt:i4>
      </vt:variant>
      <vt:variant>
        <vt:i4>0</vt:i4>
      </vt:variant>
      <vt:variant>
        <vt:i4>5</vt:i4>
      </vt:variant>
      <vt:variant>
        <vt:lpwstr/>
      </vt:variant>
      <vt:variant>
        <vt:lpwstr>_Toc103781867</vt:lpwstr>
      </vt:variant>
      <vt:variant>
        <vt:i4>1507378</vt:i4>
      </vt:variant>
      <vt:variant>
        <vt:i4>200</vt:i4>
      </vt:variant>
      <vt:variant>
        <vt:i4>0</vt:i4>
      </vt:variant>
      <vt:variant>
        <vt:i4>5</vt:i4>
      </vt:variant>
      <vt:variant>
        <vt:lpwstr/>
      </vt:variant>
      <vt:variant>
        <vt:lpwstr>_Toc103781866</vt:lpwstr>
      </vt:variant>
      <vt:variant>
        <vt:i4>1507378</vt:i4>
      </vt:variant>
      <vt:variant>
        <vt:i4>194</vt:i4>
      </vt:variant>
      <vt:variant>
        <vt:i4>0</vt:i4>
      </vt:variant>
      <vt:variant>
        <vt:i4>5</vt:i4>
      </vt:variant>
      <vt:variant>
        <vt:lpwstr/>
      </vt:variant>
      <vt:variant>
        <vt:lpwstr>_Toc103781865</vt:lpwstr>
      </vt:variant>
      <vt:variant>
        <vt:i4>1507378</vt:i4>
      </vt:variant>
      <vt:variant>
        <vt:i4>188</vt:i4>
      </vt:variant>
      <vt:variant>
        <vt:i4>0</vt:i4>
      </vt:variant>
      <vt:variant>
        <vt:i4>5</vt:i4>
      </vt:variant>
      <vt:variant>
        <vt:lpwstr/>
      </vt:variant>
      <vt:variant>
        <vt:lpwstr>_Toc103781864</vt:lpwstr>
      </vt:variant>
      <vt:variant>
        <vt:i4>1507378</vt:i4>
      </vt:variant>
      <vt:variant>
        <vt:i4>182</vt:i4>
      </vt:variant>
      <vt:variant>
        <vt:i4>0</vt:i4>
      </vt:variant>
      <vt:variant>
        <vt:i4>5</vt:i4>
      </vt:variant>
      <vt:variant>
        <vt:lpwstr/>
      </vt:variant>
      <vt:variant>
        <vt:lpwstr>_Toc103781863</vt:lpwstr>
      </vt:variant>
      <vt:variant>
        <vt:i4>1507378</vt:i4>
      </vt:variant>
      <vt:variant>
        <vt:i4>176</vt:i4>
      </vt:variant>
      <vt:variant>
        <vt:i4>0</vt:i4>
      </vt:variant>
      <vt:variant>
        <vt:i4>5</vt:i4>
      </vt:variant>
      <vt:variant>
        <vt:lpwstr/>
      </vt:variant>
      <vt:variant>
        <vt:lpwstr>_Toc103781862</vt:lpwstr>
      </vt:variant>
      <vt:variant>
        <vt:i4>1507378</vt:i4>
      </vt:variant>
      <vt:variant>
        <vt:i4>170</vt:i4>
      </vt:variant>
      <vt:variant>
        <vt:i4>0</vt:i4>
      </vt:variant>
      <vt:variant>
        <vt:i4>5</vt:i4>
      </vt:variant>
      <vt:variant>
        <vt:lpwstr/>
      </vt:variant>
      <vt:variant>
        <vt:lpwstr>_Toc103781861</vt:lpwstr>
      </vt:variant>
      <vt:variant>
        <vt:i4>1507378</vt:i4>
      </vt:variant>
      <vt:variant>
        <vt:i4>164</vt:i4>
      </vt:variant>
      <vt:variant>
        <vt:i4>0</vt:i4>
      </vt:variant>
      <vt:variant>
        <vt:i4>5</vt:i4>
      </vt:variant>
      <vt:variant>
        <vt:lpwstr/>
      </vt:variant>
      <vt:variant>
        <vt:lpwstr>_Toc103781860</vt:lpwstr>
      </vt:variant>
      <vt:variant>
        <vt:i4>1310770</vt:i4>
      </vt:variant>
      <vt:variant>
        <vt:i4>158</vt:i4>
      </vt:variant>
      <vt:variant>
        <vt:i4>0</vt:i4>
      </vt:variant>
      <vt:variant>
        <vt:i4>5</vt:i4>
      </vt:variant>
      <vt:variant>
        <vt:lpwstr/>
      </vt:variant>
      <vt:variant>
        <vt:lpwstr>_Toc103781859</vt:lpwstr>
      </vt:variant>
      <vt:variant>
        <vt:i4>1310770</vt:i4>
      </vt:variant>
      <vt:variant>
        <vt:i4>152</vt:i4>
      </vt:variant>
      <vt:variant>
        <vt:i4>0</vt:i4>
      </vt:variant>
      <vt:variant>
        <vt:i4>5</vt:i4>
      </vt:variant>
      <vt:variant>
        <vt:lpwstr/>
      </vt:variant>
      <vt:variant>
        <vt:lpwstr>_Toc103781858</vt:lpwstr>
      </vt:variant>
      <vt:variant>
        <vt:i4>1310770</vt:i4>
      </vt:variant>
      <vt:variant>
        <vt:i4>146</vt:i4>
      </vt:variant>
      <vt:variant>
        <vt:i4>0</vt:i4>
      </vt:variant>
      <vt:variant>
        <vt:i4>5</vt:i4>
      </vt:variant>
      <vt:variant>
        <vt:lpwstr/>
      </vt:variant>
      <vt:variant>
        <vt:lpwstr>_Toc103781857</vt:lpwstr>
      </vt:variant>
      <vt:variant>
        <vt:i4>1310770</vt:i4>
      </vt:variant>
      <vt:variant>
        <vt:i4>140</vt:i4>
      </vt:variant>
      <vt:variant>
        <vt:i4>0</vt:i4>
      </vt:variant>
      <vt:variant>
        <vt:i4>5</vt:i4>
      </vt:variant>
      <vt:variant>
        <vt:lpwstr/>
      </vt:variant>
      <vt:variant>
        <vt:lpwstr>_Toc103781856</vt:lpwstr>
      </vt:variant>
      <vt:variant>
        <vt:i4>1310770</vt:i4>
      </vt:variant>
      <vt:variant>
        <vt:i4>134</vt:i4>
      </vt:variant>
      <vt:variant>
        <vt:i4>0</vt:i4>
      </vt:variant>
      <vt:variant>
        <vt:i4>5</vt:i4>
      </vt:variant>
      <vt:variant>
        <vt:lpwstr/>
      </vt:variant>
      <vt:variant>
        <vt:lpwstr>_Toc103781855</vt:lpwstr>
      </vt:variant>
      <vt:variant>
        <vt:i4>1310770</vt:i4>
      </vt:variant>
      <vt:variant>
        <vt:i4>128</vt:i4>
      </vt:variant>
      <vt:variant>
        <vt:i4>0</vt:i4>
      </vt:variant>
      <vt:variant>
        <vt:i4>5</vt:i4>
      </vt:variant>
      <vt:variant>
        <vt:lpwstr/>
      </vt:variant>
      <vt:variant>
        <vt:lpwstr>_Toc103781854</vt:lpwstr>
      </vt:variant>
      <vt:variant>
        <vt:i4>1310770</vt:i4>
      </vt:variant>
      <vt:variant>
        <vt:i4>122</vt:i4>
      </vt:variant>
      <vt:variant>
        <vt:i4>0</vt:i4>
      </vt:variant>
      <vt:variant>
        <vt:i4>5</vt:i4>
      </vt:variant>
      <vt:variant>
        <vt:lpwstr/>
      </vt:variant>
      <vt:variant>
        <vt:lpwstr>_Toc103781853</vt:lpwstr>
      </vt:variant>
      <vt:variant>
        <vt:i4>1310770</vt:i4>
      </vt:variant>
      <vt:variant>
        <vt:i4>116</vt:i4>
      </vt:variant>
      <vt:variant>
        <vt:i4>0</vt:i4>
      </vt:variant>
      <vt:variant>
        <vt:i4>5</vt:i4>
      </vt:variant>
      <vt:variant>
        <vt:lpwstr/>
      </vt:variant>
      <vt:variant>
        <vt:lpwstr>_Toc103781852</vt:lpwstr>
      </vt:variant>
      <vt:variant>
        <vt:i4>1310770</vt:i4>
      </vt:variant>
      <vt:variant>
        <vt:i4>110</vt:i4>
      </vt:variant>
      <vt:variant>
        <vt:i4>0</vt:i4>
      </vt:variant>
      <vt:variant>
        <vt:i4>5</vt:i4>
      </vt:variant>
      <vt:variant>
        <vt:lpwstr/>
      </vt:variant>
      <vt:variant>
        <vt:lpwstr>_Toc103781851</vt:lpwstr>
      </vt:variant>
      <vt:variant>
        <vt:i4>1310770</vt:i4>
      </vt:variant>
      <vt:variant>
        <vt:i4>104</vt:i4>
      </vt:variant>
      <vt:variant>
        <vt:i4>0</vt:i4>
      </vt:variant>
      <vt:variant>
        <vt:i4>5</vt:i4>
      </vt:variant>
      <vt:variant>
        <vt:lpwstr/>
      </vt:variant>
      <vt:variant>
        <vt:lpwstr>_Toc103781850</vt:lpwstr>
      </vt:variant>
      <vt:variant>
        <vt:i4>1376306</vt:i4>
      </vt:variant>
      <vt:variant>
        <vt:i4>98</vt:i4>
      </vt:variant>
      <vt:variant>
        <vt:i4>0</vt:i4>
      </vt:variant>
      <vt:variant>
        <vt:i4>5</vt:i4>
      </vt:variant>
      <vt:variant>
        <vt:lpwstr/>
      </vt:variant>
      <vt:variant>
        <vt:lpwstr>_Toc103781849</vt:lpwstr>
      </vt:variant>
      <vt:variant>
        <vt:i4>1376306</vt:i4>
      </vt:variant>
      <vt:variant>
        <vt:i4>92</vt:i4>
      </vt:variant>
      <vt:variant>
        <vt:i4>0</vt:i4>
      </vt:variant>
      <vt:variant>
        <vt:i4>5</vt:i4>
      </vt:variant>
      <vt:variant>
        <vt:lpwstr/>
      </vt:variant>
      <vt:variant>
        <vt:lpwstr>_Toc103781848</vt:lpwstr>
      </vt:variant>
      <vt:variant>
        <vt:i4>1376306</vt:i4>
      </vt:variant>
      <vt:variant>
        <vt:i4>86</vt:i4>
      </vt:variant>
      <vt:variant>
        <vt:i4>0</vt:i4>
      </vt:variant>
      <vt:variant>
        <vt:i4>5</vt:i4>
      </vt:variant>
      <vt:variant>
        <vt:lpwstr/>
      </vt:variant>
      <vt:variant>
        <vt:lpwstr>_Toc103781847</vt:lpwstr>
      </vt:variant>
      <vt:variant>
        <vt:i4>1376306</vt:i4>
      </vt:variant>
      <vt:variant>
        <vt:i4>80</vt:i4>
      </vt:variant>
      <vt:variant>
        <vt:i4>0</vt:i4>
      </vt:variant>
      <vt:variant>
        <vt:i4>5</vt:i4>
      </vt:variant>
      <vt:variant>
        <vt:lpwstr/>
      </vt:variant>
      <vt:variant>
        <vt:lpwstr>_Toc103781846</vt:lpwstr>
      </vt:variant>
      <vt:variant>
        <vt:i4>1376306</vt:i4>
      </vt:variant>
      <vt:variant>
        <vt:i4>74</vt:i4>
      </vt:variant>
      <vt:variant>
        <vt:i4>0</vt:i4>
      </vt:variant>
      <vt:variant>
        <vt:i4>5</vt:i4>
      </vt:variant>
      <vt:variant>
        <vt:lpwstr/>
      </vt:variant>
      <vt:variant>
        <vt:lpwstr>_Toc103781845</vt:lpwstr>
      </vt:variant>
      <vt:variant>
        <vt:i4>1376306</vt:i4>
      </vt:variant>
      <vt:variant>
        <vt:i4>68</vt:i4>
      </vt:variant>
      <vt:variant>
        <vt:i4>0</vt:i4>
      </vt:variant>
      <vt:variant>
        <vt:i4>5</vt:i4>
      </vt:variant>
      <vt:variant>
        <vt:lpwstr/>
      </vt:variant>
      <vt:variant>
        <vt:lpwstr>_Toc103781844</vt:lpwstr>
      </vt:variant>
      <vt:variant>
        <vt:i4>1376306</vt:i4>
      </vt:variant>
      <vt:variant>
        <vt:i4>62</vt:i4>
      </vt:variant>
      <vt:variant>
        <vt:i4>0</vt:i4>
      </vt:variant>
      <vt:variant>
        <vt:i4>5</vt:i4>
      </vt:variant>
      <vt:variant>
        <vt:lpwstr/>
      </vt:variant>
      <vt:variant>
        <vt:lpwstr>_Toc103781843</vt:lpwstr>
      </vt:variant>
      <vt:variant>
        <vt:i4>1376306</vt:i4>
      </vt:variant>
      <vt:variant>
        <vt:i4>56</vt:i4>
      </vt:variant>
      <vt:variant>
        <vt:i4>0</vt:i4>
      </vt:variant>
      <vt:variant>
        <vt:i4>5</vt:i4>
      </vt:variant>
      <vt:variant>
        <vt:lpwstr/>
      </vt:variant>
      <vt:variant>
        <vt:lpwstr>_Toc103781842</vt:lpwstr>
      </vt:variant>
      <vt:variant>
        <vt:i4>1376306</vt:i4>
      </vt:variant>
      <vt:variant>
        <vt:i4>50</vt:i4>
      </vt:variant>
      <vt:variant>
        <vt:i4>0</vt:i4>
      </vt:variant>
      <vt:variant>
        <vt:i4>5</vt:i4>
      </vt:variant>
      <vt:variant>
        <vt:lpwstr/>
      </vt:variant>
      <vt:variant>
        <vt:lpwstr>_Toc103781841</vt:lpwstr>
      </vt:variant>
      <vt:variant>
        <vt:i4>1376306</vt:i4>
      </vt:variant>
      <vt:variant>
        <vt:i4>44</vt:i4>
      </vt:variant>
      <vt:variant>
        <vt:i4>0</vt:i4>
      </vt:variant>
      <vt:variant>
        <vt:i4>5</vt:i4>
      </vt:variant>
      <vt:variant>
        <vt:lpwstr/>
      </vt:variant>
      <vt:variant>
        <vt:lpwstr>_Toc103781840</vt:lpwstr>
      </vt:variant>
      <vt:variant>
        <vt:i4>1179698</vt:i4>
      </vt:variant>
      <vt:variant>
        <vt:i4>38</vt:i4>
      </vt:variant>
      <vt:variant>
        <vt:i4>0</vt:i4>
      </vt:variant>
      <vt:variant>
        <vt:i4>5</vt:i4>
      </vt:variant>
      <vt:variant>
        <vt:lpwstr/>
      </vt:variant>
      <vt:variant>
        <vt:lpwstr>_Toc103781839</vt:lpwstr>
      </vt:variant>
      <vt:variant>
        <vt:i4>1179698</vt:i4>
      </vt:variant>
      <vt:variant>
        <vt:i4>32</vt:i4>
      </vt:variant>
      <vt:variant>
        <vt:i4>0</vt:i4>
      </vt:variant>
      <vt:variant>
        <vt:i4>5</vt:i4>
      </vt:variant>
      <vt:variant>
        <vt:lpwstr/>
      </vt:variant>
      <vt:variant>
        <vt:lpwstr>_Toc103781838</vt:lpwstr>
      </vt:variant>
      <vt:variant>
        <vt:i4>1179698</vt:i4>
      </vt:variant>
      <vt:variant>
        <vt:i4>26</vt:i4>
      </vt:variant>
      <vt:variant>
        <vt:i4>0</vt:i4>
      </vt:variant>
      <vt:variant>
        <vt:i4>5</vt:i4>
      </vt:variant>
      <vt:variant>
        <vt:lpwstr/>
      </vt:variant>
      <vt:variant>
        <vt:lpwstr>_Toc103781837</vt:lpwstr>
      </vt:variant>
      <vt:variant>
        <vt:i4>1179698</vt:i4>
      </vt:variant>
      <vt:variant>
        <vt:i4>20</vt:i4>
      </vt:variant>
      <vt:variant>
        <vt:i4>0</vt:i4>
      </vt:variant>
      <vt:variant>
        <vt:i4>5</vt:i4>
      </vt:variant>
      <vt:variant>
        <vt:lpwstr/>
      </vt:variant>
      <vt:variant>
        <vt:lpwstr>_Toc103781836</vt:lpwstr>
      </vt:variant>
      <vt:variant>
        <vt:i4>1179698</vt:i4>
      </vt:variant>
      <vt:variant>
        <vt:i4>14</vt:i4>
      </vt:variant>
      <vt:variant>
        <vt:i4>0</vt:i4>
      </vt:variant>
      <vt:variant>
        <vt:i4>5</vt:i4>
      </vt:variant>
      <vt:variant>
        <vt:lpwstr/>
      </vt:variant>
      <vt:variant>
        <vt:lpwstr>_Toc103781835</vt:lpwstr>
      </vt:variant>
      <vt:variant>
        <vt:i4>1179698</vt:i4>
      </vt:variant>
      <vt:variant>
        <vt:i4>8</vt:i4>
      </vt:variant>
      <vt:variant>
        <vt:i4>0</vt:i4>
      </vt:variant>
      <vt:variant>
        <vt:i4>5</vt:i4>
      </vt:variant>
      <vt:variant>
        <vt:lpwstr/>
      </vt:variant>
      <vt:variant>
        <vt:lpwstr>_Toc103781834</vt:lpwstr>
      </vt:variant>
      <vt:variant>
        <vt:i4>1179698</vt:i4>
      </vt:variant>
      <vt:variant>
        <vt:i4>2</vt:i4>
      </vt:variant>
      <vt:variant>
        <vt:i4>0</vt:i4>
      </vt:variant>
      <vt:variant>
        <vt:i4>5</vt:i4>
      </vt:variant>
      <vt:variant>
        <vt:lpwstr/>
      </vt:variant>
      <vt:variant>
        <vt:lpwstr>_Toc103781833</vt:lpwstr>
      </vt:variant>
      <vt:variant>
        <vt:i4>7798833</vt:i4>
      </vt:variant>
      <vt:variant>
        <vt:i4>3</vt:i4>
      </vt:variant>
      <vt:variant>
        <vt:i4>0</vt:i4>
      </vt:variant>
      <vt:variant>
        <vt:i4>5</vt:i4>
      </vt:variant>
      <vt:variant>
        <vt:lpwstr>http://www.commissievanaanbestedingsexperts.nl/</vt:lpwstr>
      </vt:variant>
      <vt:variant>
        <vt:lpwstr/>
      </vt:variant>
      <vt:variant>
        <vt:i4>3866681</vt:i4>
      </vt:variant>
      <vt:variant>
        <vt:i4>0</vt:i4>
      </vt:variant>
      <vt:variant>
        <vt:i4>0</vt:i4>
      </vt:variant>
      <vt:variant>
        <vt:i4>5</vt:i4>
      </vt:variant>
      <vt:variant>
        <vt:lpwstr>https://www.tenderned.nl/cms/voor-onderne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 Energiehub050</dc:title>
  <dc:subject/>
  <dc:creator>Postma, Lammert</dc:creator>
  <cp:keywords/>
  <dc:description/>
  <cp:lastModifiedBy>Stubbe, Marcel</cp:lastModifiedBy>
  <cp:revision>2</cp:revision>
  <cp:lastPrinted>2022-05-19T08:36:00Z</cp:lastPrinted>
  <dcterms:created xsi:type="dcterms:W3CDTF">2022-05-19T15:22:00Z</dcterms:created>
  <dcterms:modified xsi:type="dcterms:W3CDTF">2022-05-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302087CDA0947896A7B316CD2A2C4</vt:lpwstr>
  </property>
  <property fmtid="{D5CDD505-2E9C-101B-9397-08002B2CF9AE}" pid="3" name="MSIP_Label_710d1a49-18e3-4403-a685-2b8ae554301a_SiteId">
    <vt:lpwstr>a2adc425-d735-4b51-a754-e0c7683215d1</vt:lpwstr>
  </property>
  <property fmtid="{D5CDD505-2E9C-101B-9397-08002B2CF9AE}" pid="4" name="Organisatie">
    <vt:lpwstr>Alfa-college</vt:lpwstr>
  </property>
  <property fmtid="{D5CDD505-2E9C-101B-9397-08002B2CF9AE}" pid="5" name="Ondertekenaar">
    <vt:lpwstr>E. Bijker</vt:lpwstr>
  </property>
  <property fmtid="{D5CDD505-2E9C-101B-9397-08002B2CF9AE}" pid="6" name="Afzender">
    <vt:lpwstr>E.A. van Rooijen</vt:lpwstr>
  </property>
  <property fmtid="{D5CDD505-2E9C-101B-9397-08002B2CF9AE}" pid="7" name="WorkCity">
    <vt:lpwstr>GRONINGEN</vt:lpwstr>
  </property>
  <property fmtid="{D5CDD505-2E9C-101B-9397-08002B2CF9AE}" pid="8" name="WorkAddress">
    <vt:lpwstr>Postbus 212</vt:lpwstr>
  </property>
  <property fmtid="{D5CDD505-2E9C-101B-9397-08002B2CF9AE}" pid="9" name="WorkZip">
    <vt:lpwstr>9700 AE</vt:lpwstr>
  </property>
  <property fmtid="{D5CDD505-2E9C-101B-9397-08002B2CF9AE}" pid="10" name="ContactNaam">
    <vt:lpwstr>de heer E. Bijker</vt:lpwstr>
  </property>
  <property fmtid="{D5CDD505-2E9C-101B-9397-08002B2CF9AE}" pid="11" name="Aanhef">
    <vt:lpwstr>Geachte heer Bijker</vt:lpwstr>
  </property>
  <property fmtid="{D5CDD505-2E9C-101B-9397-08002B2CF9AE}" pid="12" name="MSIP_Label_710d1a49-18e3-4403-a685-2b8ae554301a_Enabled">
    <vt:lpwstr>true</vt:lpwstr>
  </property>
  <property fmtid="{D5CDD505-2E9C-101B-9397-08002B2CF9AE}" pid="13" name="MSIP_Label_710d1a49-18e3-4403-a685-2b8ae554301a_SetDate">
    <vt:lpwstr>2022-03-29T15:16:16Z</vt:lpwstr>
  </property>
  <property fmtid="{D5CDD505-2E9C-101B-9397-08002B2CF9AE}" pid="14" name="MSIP_Label_710d1a49-18e3-4403-a685-2b8ae554301a_Method">
    <vt:lpwstr>Standard</vt:lpwstr>
  </property>
  <property fmtid="{D5CDD505-2E9C-101B-9397-08002B2CF9AE}" pid="15" name="MSIP_Label_710d1a49-18e3-4403-a685-2b8ae554301a_Name">
    <vt:lpwstr>710d1a49-18e3-4403-a685-2b8ae554301a</vt:lpwstr>
  </property>
  <property fmtid="{D5CDD505-2E9C-101B-9397-08002B2CF9AE}" pid="16" name="MSIP_Label_710d1a49-18e3-4403-a685-2b8ae554301a_ContentBits">
    <vt:lpwstr>0</vt:lpwstr>
  </property>
  <property fmtid="{D5CDD505-2E9C-101B-9397-08002B2CF9AE}" pid="17" name="DP Trefwoorden">
    <vt:lpwstr/>
  </property>
</Properties>
</file>